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59F5" w14:textId="77777777" w:rsidR="00E7270C" w:rsidRDefault="00E7270C" w:rsidP="00E7270C">
      <w:pPr>
        <w:pStyle w:val="Default"/>
      </w:pPr>
    </w:p>
    <w:p w14:paraId="2F3EF009" w14:textId="15561C62" w:rsidR="00E7270C" w:rsidRDefault="00E7270C" w:rsidP="00E727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ní číslo sml. </w:t>
      </w:r>
      <w:r w:rsidR="001803C1">
        <w:rPr>
          <w:sz w:val="20"/>
          <w:szCs w:val="20"/>
        </w:rPr>
        <w:t>objednatele</w:t>
      </w:r>
      <w:r>
        <w:rPr>
          <w:sz w:val="20"/>
          <w:szCs w:val="20"/>
        </w:rPr>
        <w:t xml:space="preserve"> č.</w:t>
      </w:r>
      <w:r w:rsidR="00063C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: ZAK 22-0057 </w:t>
      </w:r>
    </w:p>
    <w:p w14:paraId="6A525AC8" w14:textId="2C0EF332" w:rsidR="00910415" w:rsidRDefault="00910415" w:rsidP="009104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ní číslo dodatku </w:t>
      </w:r>
      <w:r w:rsidR="001803C1">
        <w:rPr>
          <w:sz w:val="20"/>
          <w:szCs w:val="20"/>
        </w:rPr>
        <w:t>objednatele</w:t>
      </w:r>
      <w:r>
        <w:rPr>
          <w:sz w:val="20"/>
          <w:szCs w:val="20"/>
        </w:rPr>
        <w:t xml:space="preserve"> č. 1: </w:t>
      </w:r>
      <w:r w:rsidRPr="001803C1">
        <w:rPr>
          <w:sz w:val="20"/>
          <w:szCs w:val="20"/>
        </w:rPr>
        <w:t>ZAK 22-0057</w:t>
      </w:r>
      <w:r>
        <w:rPr>
          <w:sz w:val="20"/>
          <w:szCs w:val="20"/>
        </w:rPr>
        <w:t xml:space="preserve"> </w:t>
      </w:r>
    </w:p>
    <w:p w14:paraId="1C8B4F8E" w14:textId="6AE28BD5" w:rsidR="00E7270C" w:rsidRDefault="00E7270C" w:rsidP="00E727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ní číslo sml. </w:t>
      </w:r>
      <w:r w:rsidR="001803C1">
        <w:rPr>
          <w:sz w:val="20"/>
          <w:szCs w:val="20"/>
        </w:rPr>
        <w:t>objednatele</w:t>
      </w:r>
      <w:r>
        <w:rPr>
          <w:sz w:val="20"/>
          <w:szCs w:val="20"/>
        </w:rPr>
        <w:t xml:space="preserve"> č</w:t>
      </w:r>
      <w:r w:rsidR="00063C2D">
        <w:rPr>
          <w:sz w:val="20"/>
          <w:szCs w:val="20"/>
        </w:rPr>
        <w:t xml:space="preserve">. </w:t>
      </w:r>
      <w:r>
        <w:rPr>
          <w:sz w:val="20"/>
          <w:szCs w:val="20"/>
        </w:rPr>
        <w:t>2: S-5913/ÚSŘ/2022/</w:t>
      </w:r>
    </w:p>
    <w:p w14:paraId="67069A21" w14:textId="12906344" w:rsidR="00910415" w:rsidRDefault="00910415" w:rsidP="009104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terní číslo dodatku </w:t>
      </w:r>
      <w:r w:rsidR="001803C1">
        <w:rPr>
          <w:sz w:val="20"/>
          <w:szCs w:val="20"/>
        </w:rPr>
        <w:t>objednatele</w:t>
      </w:r>
      <w:r>
        <w:rPr>
          <w:sz w:val="20"/>
          <w:szCs w:val="20"/>
        </w:rPr>
        <w:t xml:space="preserve"> č. 2: S-5913/ÚSŘ/2022/1 </w:t>
      </w:r>
    </w:p>
    <w:p w14:paraId="585F9C93" w14:textId="77777777" w:rsidR="00910415" w:rsidRDefault="00910415" w:rsidP="00E7270C">
      <w:pPr>
        <w:pStyle w:val="Default"/>
        <w:rPr>
          <w:sz w:val="20"/>
          <w:szCs w:val="20"/>
        </w:rPr>
      </w:pPr>
    </w:p>
    <w:p w14:paraId="378B1465" w14:textId="54F84C75" w:rsidR="00E7270C" w:rsidRPr="00E767BE" w:rsidRDefault="00E7270C" w:rsidP="00E7270C">
      <w:pPr>
        <w:jc w:val="center"/>
        <w:rPr>
          <w:b/>
          <w:sz w:val="32"/>
          <w:szCs w:val="32"/>
        </w:rPr>
      </w:pPr>
      <w:r w:rsidRPr="00E767BE">
        <w:rPr>
          <w:b/>
          <w:sz w:val="32"/>
          <w:szCs w:val="32"/>
        </w:rPr>
        <w:t xml:space="preserve">Dodatek č. 1 </w:t>
      </w:r>
    </w:p>
    <w:p w14:paraId="6D9A4639" w14:textId="24976569" w:rsidR="00E7270C" w:rsidRDefault="00514658" w:rsidP="00E7270C">
      <w:pPr>
        <w:jc w:val="center"/>
      </w:pPr>
      <w:r>
        <w:rPr>
          <w:b/>
        </w:rPr>
        <w:t>S</w:t>
      </w:r>
      <w:r w:rsidRPr="00514658">
        <w:rPr>
          <w:b/>
        </w:rPr>
        <w:t>mlouvy</w:t>
      </w:r>
      <w:r w:rsidRPr="00514658">
        <w:t xml:space="preserve"> </w:t>
      </w:r>
      <w:r w:rsidR="00E7270C">
        <w:t>o dodávce a implementaci nadstavby informačního systému digitální technické mapy hlavního města Prahy a Středočeského kraje a zajištění následného rozvoje, údržby a podpory</w:t>
      </w:r>
    </w:p>
    <w:p w14:paraId="4FF50F7F" w14:textId="77777777" w:rsidR="00E7270C" w:rsidRDefault="00E7270C" w:rsidP="00E7270C">
      <w:r>
        <w:t xml:space="preserve">Smluvní strany </w:t>
      </w:r>
    </w:p>
    <w:p w14:paraId="07604D69" w14:textId="77777777" w:rsidR="00E7270C" w:rsidRDefault="00E7270C" w:rsidP="00E7270C">
      <w:pPr>
        <w:spacing w:after="0"/>
        <w:rPr>
          <w:b/>
          <w:bCs/>
        </w:rPr>
      </w:pPr>
      <w:r>
        <w:rPr>
          <w:b/>
          <w:bCs/>
        </w:rPr>
        <w:t>Institut plánování a rozvoje hlavního města Prahy, příspěvková organizace</w:t>
      </w:r>
    </w:p>
    <w:p w14:paraId="1486798F" w14:textId="77777777" w:rsidR="00E7270C" w:rsidRDefault="00E7270C" w:rsidP="00E7270C">
      <w:pPr>
        <w:spacing w:after="0"/>
      </w:pPr>
      <w:r>
        <w:t>Sídlo: Vyšehradská 57, 128 00 Praha 2</w:t>
      </w:r>
    </w:p>
    <w:p w14:paraId="05F21036" w14:textId="77777777" w:rsidR="00E7270C" w:rsidRDefault="00E7270C" w:rsidP="00E7270C">
      <w:pPr>
        <w:spacing w:after="0"/>
      </w:pPr>
      <w:r>
        <w:t>zastoupený: Mgr. Ondřejem Boháčem, ředitelem</w:t>
      </w:r>
    </w:p>
    <w:p w14:paraId="32649001" w14:textId="77777777" w:rsidR="00E7270C" w:rsidRDefault="00E7270C" w:rsidP="00E7270C">
      <w:pPr>
        <w:spacing w:after="0"/>
      </w:pPr>
      <w:r>
        <w:t>IČO: 70883858</w:t>
      </w:r>
    </w:p>
    <w:p w14:paraId="56F54C88" w14:textId="77777777" w:rsidR="00E7270C" w:rsidRDefault="00E7270C" w:rsidP="00E7270C">
      <w:pPr>
        <w:spacing w:after="0"/>
      </w:pPr>
      <w:r>
        <w:t>DIČ: CZ70883858</w:t>
      </w:r>
    </w:p>
    <w:p w14:paraId="1B85D2E7" w14:textId="6245BCF1" w:rsidR="00E7270C" w:rsidRDefault="00E7270C" w:rsidP="00E7270C">
      <w:pPr>
        <w:spacing w:after="0"/>
      </w:pPr>
      <w:r>
        <w:t xml:space="preserve">bankovní spojení: </w:t>
      </w:r>
      <w:r w:rsidR="008F23E9">
        <w:t>xxxxxxx</w:t>
      </w:r>
    </w:p>
    <w:p w14:paraId="77F8A50E" w14:textId="04D084CD" w:rsidR="00E7270C" w:rsidRDefault="00E7270C" w:rsidP="00E7270C">
      <w:pPr>
        <w:spacing w:after="0"/>
      </w:pPr>
      <w:r>
        <w:t xml:space="preserve">č. účtu: </w:t>
      </w:r>
      <w:r w:rsidR="008F23E9">
        <w:t>xxxxxxx</w:t>
      </w:r>
    </w:p>
    <w:p w14:paraId="18E112AF" w14:textId="77777777" w:rsidR="00E7270C" w:rsidRDefault="00E7270C" w:rsidP="00E7270C">
      <w:pPr>
        <w:spacing w:after="0"/>
      </w:pPr>
      <w:r>
        <w:t>(dále jen „</w:t>
      </w:r>
      <w:r>
        <w:rPr>
          <w:b/>
        </w:rPr>
        <w:t>objednatel 1</w:t>
      </w:r>
      <w:r>
        <w:t>“)</w:t>
      </w:r>
    </w:p>
    <w:p w14:paraId="0D967C26" w14:textId="77777777" w:rsidR="00E7270C" w:rsidRDefault="00E7270C" w:rsidP="00E7270C">
      <w:pPr>
        <w:spacing w:after="0"/>
      </w:pPr>
    </w:p>
    <w:p w14:paraId="61257699" w14:textId="77777777" w:rsidR="00E7270C" w:rsidRDefault="00E7270C" w:rsidP="00E7270C">
      <w:pPr>
        <w:spacing w:after="0"/>
      </w:pPr>
      <w:r>
        <w:t>a</w:t>
      </w:r>
    </w:p>
    <w:p w14:paraId="7543BFA5" w14:textId="77777777" w:rsidR="00E7270C" w:rsidRDefault="00E7270C" w:rsidP="00E7270C">
      <w:pPr>
        <w:spacing w:after="0"/>
      </w:pPr>
    </w:p>
    <w:p w14:paraId="431C04A4" w14:textId="77777777" w:rsidR="00E7270C" w:rsidRDefault="00E7270C" w:rsidP="00E7270C">
      <w:pPr>
        <w:spacing w:after="0"/>
        <w:rPr>
          <w:b/>
          <w:bCs/>
          <w:lang w:val="cs"/>
        </w:rPr>
      </w:pPr>
      <w:r>
        <w:rPr>
          <w:b/>
          <w:bCs/>
          <w:lang w:val="cs"/>
        </w:rPr>
        <w:t>Středočeský kraj</w:t>
      </w:r>
    </w:p>
    <w:p w14:paraId="24EAF068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Sídlo: Zborovská 81/11, 150 21 Praha 5</w:t>
      </w:r>
    </w:p>
    <w:p w14:paraId="64157DAD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IČO: 70891095</w:t>
      </w:r>
    </w:p>
    <w:p w14:paraId="27834305" w14:textId="09824E1F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Zastoupený: </w:t>
      </w:r>
      <w:r>
        <w:t>Liborem Lesákem, radní</w:t>
      </w:r>
      <w:r w:rsidR="00E756A7">
        <w:t>m</w:t>
      </w:r>
      <w:r>
        <w:t xml:space="preserve"> pro oblast investic, majetku a veřejných zakázek</w:t>
      </w:r>
    </w:p>
    <w:p w14:paraId="71AEE33E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(dále jen „</w:t>
      </w:r>
      <w:r>
        <w:rPr>
          <w:b/>
          <w:lang w:val="cs"/>
        </w:rPr>
        <w:t>objednatel 2</w:t>
      </w:r>
      <w:r>
        <w:rPr>
          <w:lang w:val="cs"/>
        </w:rPr>
        <w:t>“ nebo „</w:t>
      </w:r>
      <w:r>
        <w:rPr>
          <w:b/>
          <w:lang w:val="cs"/>
        </w:rPr>
        <w:t>kraj</w:t>
      </w:r>
      <w:r>
        <w:rPr>
          <w:lang w:val="cs"/>
        </w:rPr>
        <w:t>“)</w:t>
      </w:r>
    </w:p>
    <w:p w14:paraId="5D50A5DA" w14:textId="77777777" w:rsidR="00E7270C" w:rsidRDefault="00E7270C" w:rsidP="00E7270C">
      <w:pPr>
        <w:spacing w:after="0"/>
      </w:pPr>
    </w:p>
    <w:p w14:paraId="79F77E6C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(dále společně označovány dále též jako „</w:t>
      </w:r>
      <w:r>
        <w:rPr>
          <w:b/>
          <w:lang w:val="cs"/>
        </w:rPr>
        <w:t>objednatelé</w:t>
      </w:r>
      <w:r>
        <w:rPr>
          <w:lang w:val="cs"/>
        </w:rPr>
        <w:t xml:space="preserve">“) </w:t>
      </w:r>
    </w:p>
    <w:p w14:paraId="26B9FA75" w14:textId="77777777" w:rsidR="00E7270C" w:rsidRDefault="00E7270C" w:rsidP="00E7270C">
      <w:pPr>
        <w:spacing w:after="0"/>
        <w:rPr>
          <w:lang w:val="cs"/>
        </w:rPr>
      </w:pPr>
    </w:p>
    <w:p w14:paraId="47CA32D8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na straně jedné </w:t>
      </w:r>
    </w:p>
    <w:p w14:paraId="330D683A" w14:textId="77777777" w:rsidR="00E7270C" w:rsidRDefault="00E7270C" w:rsidP="00E7270C">
      <w:pPr>
        <w:spacing w:after="0"/>
        <w:rPr>
          <w:lang w:val="cs"/>
        </w:rPr>
      </w:pPr>
    </w:p>
    <w:p w14:paraId="24645828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a </w:t>
      </w:r>
    </w:p>
    <w:p w14:paraId="3896BD44" w14:textId="77777777" w:rsidR="00E7270C" w:rsidRDefault="00E7270C" w:rsidP="00E7270C">
      <w:pPr>
        <w:spacing w:after="0"/>
        <w:rPr>
          <w:lang w:val="cs"/>
        </w:rPr>
      </w:pPr>
    </w:p>
    <w:p w14:paraId="09E79F2A" w14:textId="77777777" w:rsidR="00E7270C" w:rsidRPr="00376410" w:rsidRDefault="00E7270C" w:rsidP="00E7270C">
      <w:pPr>
        <w:spacing w:after="0"/>
        <w:rPr>
          <w:b/>
          <w:lang w:val="cs"/>
        </w:rPr>
      </w:pPr>
      <w:r w:rsidRPr="00376410">
        <w:rPr>
          <w:b/>
          <w:lang w:val="cs"/>
        </w:rPr>
        <w:t>TKP geo s.r.o.</w:t>
      </w:r>
    </w:p>
    <w:p w14:paraId="15D1D059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Sídlo: Plánská 1854/6, 370 07 České Budějovice</w:t>
      </w:r>
    </w:p>
    <w:p w14:paraId="2D32A1C0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IČO: 24134295</w:t>
      </w:r>
    </w:p>
    <w:p w14:paraId="0A741E2B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DIČ: CZ24134295</w:t>
      </w:r>
    </w:p>
    <w:p w14:paraId="23B5FBD0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zastoupený: Ing. Robertem Šinknerem, MBA, ředitelem, jednatelem</w:t>
      </w:r>
    </w:p>
    <w:p w14:paraId="178A2A24" w14:textId="618778A5" w:rsidR="00E7270C" w:rsidRDefault="00E7270C" w:rsidP="00E7270C">
      <w:pPr>
        <w:spacing w:after="0"/>
        <w:rPr>
          <w:lang w:val="cs"/>
        </w:rPr>
      </w:pPr>
      <w:r>
        <w:t>bankovní spojení:</w:t>
      </w:r>
      <w:r>
        <w:rPr>
          <w:lang w:val="cs"/>
        </w:rPr>
        <w:t xml:space="preserve"> </w:t>
      </w:r>
      <w:r w:rsidR="008F23E9">
        <w:rPr>
          <w:lang w:val="cs"/>
        </w:rPr>
        <w:t>xxxxxx</w:t>
      </w:r>
    </w:p>
    <w:p w14:paraId="5919C795" w14:textId="763D2A97" w:rsidR="008931C3" w:rsidRDefault="00E7270C" w:rsidP="003E09C3">
      <w:pPr>
        <w:pStyle w:val="Default"/>
      </w:pPr>
      <w:r>
        <w:t xml:space="preserve">č. účtu: </w:t>
      </w:r>
      <w:r w:rsidR="008F23E9">
        <w:rPr>
          <w:sz w:val="22"/>
          <w:szCs w:val="22"/>
        </w:rPr>
        <w:t>xxxxxxx</w:t>
      </w:r>
    </w:p>
    <w:p w14:paraId="2A7F56CF" w14:textId="71D4D43B" w:rsidR="00E7270C" w:rsidRDefault="008931C3" w:rsidP="00E7270C">
      <w:pPr>
        <w:spacing w:after="0"/>
        <w:rPr>
          <w:lang w:val="cs"/>
        </w:rPr>
      </w:pPr>
      <w:r>
        <w:t xml:space="preserve">č. smlouvy: </w:t>
      </w:r>
      <w:r w:rsidR="00E7270C">
        <w:t>S20230167</w:t>
      </w:r>
    </w:p>
    <w:p w14:paraId="723211B9" w14:textId="77777777" w:rsidR="00E7270C" w:rsidRDefault="00E7270C" w:rsidP="00E7270C">
      <w:pPr>
        <w:spacing w:after="0"/>
        <w:rPr>
          <w:lang w:val="cs"/>
        </w:rPr>
      </w:pPr>
    </w:p>
    <w:p w14:paraId="05DECDD6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>(dále jen „</w:t>
      </w:r>
      <w:r>
        <w:rPr>
          <w:b/>
          <w:lang w:val="cs"/>
        </w:rPr>
        <w:t>zhotovitel</w:t>
      </w:r>
      <w:r>
        <w:rPr>
          <w:lang w:val="cs"/>
        </w:rPr>
        <w:t>“)</w:t>
      </w:r>
    </w:p>
    <w:p w14:paraId="4F8B464F" w14:textId="77777777" w:rsidR="00E7270C" w:rsidRDefault="00E7270C" w:rsidP="00E7270C">
      <w:pPr>
        <w:spacing w:after="0"/>
        <w:rPr>
          <w:lang w:val="cs"/>
        </w:rPr>
      </w:pPr>
    </w:p>
    <w:p w14:paraId="2D152E0D" w14:textId="77777777" w:rsidR="00E7270C" w:rsidRDefault="00E7270C" w:rsidP="00E7270C">
      <w:pPr>
        <w:spacing w:after="0"/>
        <w:rPr>
          <w:lang w:val="cs"/>
        </w:rPr>
      </w:pPr>
      <w:r>
        <w:rPr>
          <w:lang w:val="cs"/>
        </w:rPr>
        <w:t xml:space="preserve">na straně druhé </w:t>
      </w:r>
    </w:p>
    <w:p w14:paraId="3C185E88" w14:textId="77777777" w:rsidR="00910415" w:rsidRDefault="00910415" w:rsidP="00E7270C">
      <w:pPr>
        <w:spacing w:after="0"/>
        <w:rPr>
          <w:lang w:val="cs"/>
        </w:rPr>
      </w:pPr>
    </w:p>
    <w:p w14:paraId="78DB0897" w14:textId="319BABBE" w:rsidR="00E7270C" w:rsidRDefault="00E7270C" w:rsidP="00E7270C">
      <w:pPr>
        <w:spacing w:after="0"/>
      </w:pPr>
      <w:r>
        <w:rPr>
          <w:lang w:val="cs"/>
        </w:rPr>
        <w:t>(všichni společně dále také jako „</w:t>
      </w:r>
      <w:r>
        <w:rPr>
          <w:b/>
          <w:lang w:val="cs"/>
        </w:rPr>
        <w:t>smluvní strany</w:t>
      </w:r>
      <w:r>
        <w:rPr>
          <w:lang w:val="cs"/>
        </w:rPr>
        <w:t>“ a každý jednotlivě jako „</w:t>
      </w:r>
      <w:r>
        <w:rPr>
          <w:b/>
          <w:lang w:val="cs"/>
        </w:rPr>
        <w:t>smluvní strana</w:t>
      </w:r>
      <w:r>
        <w:rPr>
          <w:lang w:val="cs"/>
        </w:rPr>
        <w:t>“)</w:t>
      </w:r>
      <w:r>
        <w:t xml:space="preserve"> </w:t>
      </w:r>
    </w:p>
    <w:p w14:paraId="05E57E46" w14:textId="77777777" w:rsidR="00E7270C" w:rsidRDefault="00E7270C" w:rsidP="00E7270C">
      <w:pPr>
        <w:spacing w:after="0"/>
      </w:pPr>
    </w:p>
    <w:p w14:paraId="72D58C43" w14:textId="778A6D56" w:rsidR="002A2384" w:rsidRPr="00072E6F" w:rsidRDefault="002A2384" w:rsidP="00072E6F">
      <w:pPr>
        <w:pStyle w:val="Default"/>
        <w:jc w:val="both"/>
        <w:rPr>
          <w:sz w:val="22"/>
          <w:szCs w:val="22"/>
        </w:rPr>
      </w:pPr>
      <w:r w:rsidRPr="00072E6F">
        <w:rPr>
          <w:sz w:val="22"/>
          <w:szCs w:val="22"/>
        </w:rPr>
        <w:t xml:space="preserve">Tento Dodatek č. 1 je uzavřen ke Smlouvě o dodávce a implementaci nadstavby informačního systému digitální technické mapy hlavního města Prahy a Středočeského kraje a zajištění následného rozvoje, údržby a podpory č. </w:t>
      </w:r>
      <w:r w:rsidR="00072E6F" w:rsidRPr="00072E6F">
        <w:rPr>
          <w:sz w:val="22"/>
          <w:szCs w:val="22"/>
        </w:rPr>
        <w:t xml:space="preserve">ZAK 22-0057 resp. S-5913/ÚSŘ/2022/, </w:t>
      </w:r>
      <w:r w:rsidRPr="00072E6F">
        <w:rPr>
          <w:sz w:val="22"/>
          <w:szCs w:val="22"/>
        </w:rPr>
        <w:t xml:space="preserve">která byla uzavřena dne </w:t>
      </w:r>
      <w:r w:rsidR="008D697C" w:rsidRPr="00072E6F">
        <w:rPr>
          <w:sz w:val="22"/>
          <w:szCs w:val="22"/>
        </w:rPr>
        <w:t>14.10.2022</w:t>
      </w:r>
      <w:r w:rsidRPr="00072E6F">
        <w:rPr>
          <w:sz w:val="22"/>
          <w:szCs w:val="22"/>
        </w:rPr>
        <w:t xml:space="preserve"> v návaznosti na veřejnou zakázku s názvem „</w:t>
      </w:r>
      <w:r w:rsidR="00072E6F" w:rsidRPr="00072E6F">
        <w:rPr>
          <w:bCs/>
          <w:sz w:val="22"/>
          <w:szCs w:val="22"/>
        </w:rPr>
        <w:t>Informační systém Digitální technické mapy Prahy a Středočeského kraje (IS DTM PSK)</w:t>
      </w:r>
      <w:r w:rsidRPr="00072E6F">
        <w:rPr>
          <w:sz w:val="22"/>
          <w:szCs w:val="22"/>
        </w:rPr>
        <w:t xml:space="preserve">“, zadávanou objednateli jakožto společnými </w:t>
      </w:r>
      <w:r w:rsidR="001803C1">
        <w:rPr>
          <w:sz w:val="22"/>
          <w:szCs w:val="22"/>
        </w:rPr>
        <w:t>objednateli</w:t>
      </w:r>
      <w:r w:rsidRPr="00072E6F">
        <w:rPr>
          <w:sz w:val="22"/>
          <w:szCs w:val="22"/>
        </w:rPr>
        <w:t xml:space="preserve"> (dále jen „</w:t>
      </w:r>
      <w:r w:rsidRPr="00E4502E">
        <w:rPr>
          <w:b/>
          <w:sz w:val="22"/>
          <w:szCs w:val="22"/>
        </w:rPr>
        <w:t>smlouva</w:t>
      </w:r>
      <w:r w:rsidRPr="00072E6F">
        <w:rPr>
          <w:sz w:val="22"/>
          <w:szCs w:val="22"/>
        </w:rPr>
        <w:t>“).</w:t>
      </w:r>
    </w:p>
    <w:p w14:paraId="0572ED97" w14:textId="77777777" w:rsidR="00072E6F" w:rsidRPr="00072E6F" w:rsidRDefault="00072E6F" w:rsidP="00072E6F">
      <w:pPr>
        <w:pStyle w:val="Default"/>
        <w:jc w:val="both"/>
        <w:rPr>
          <w:sz w:val="22"/>
          <w:szCs w:val="22"/>
        </w:rPr>
      </w:pPr>
    </w:p>
    <w:p w14:paraId="25116817" w14:textId="77777777" w:rsidR="002A2384" w:rsidRDefault="002A2384" w:rsidP="002A2384">
      <w:pPr>
        <w:jc w:val="both"/>
      </w:pPr>
      <w:r>
        <w:t>Smlouva je realizována v rámci projektu, který objednatel 2 realizuje v rámci Operačního programu Podnikání a inovace pro konkurenceschopnost 2014-2020, Výzva III programu podpory vysokorychlostní internet – aktivity: Vznik a rozvoj digitálních technických map krajů (DTM).</w:t>
      </w:r>
    </w:p>
    <w:p w14:paraId="27D2F09B" w14:textId="77777777" w:rsidR="00E7270C" w:rsidRDefault="002A2384" w:rsidP="00AA757A">
      <w:pPr>
        <w:spacing w:after="0"/>
        <w:jc w:val="both"/>
      </w:pPr>
      <w:r>
        <w:t>Smluvní strany u</w:t>
      </w:r>
      <w:r w:rsidR="00E7270C">
        <w:t>zavřely níže uvedeného dne, měsíce a roku tento dodatek (dále jen „</w:t>
      </w:r>
      <w:r w:rsidR="00E7270C" w:rsidRPr="00376410">
        <w:rPr>
          <w:b/>
        </w:rPr>
        <w:t>dodatek</w:t>
      </w:r>
      <w:r w:rsidR="00E7270C">
        <w:t>“), v souladu s ustanoveními zákona č. 134/2016 Sb., o zadávání veřejných zakázek, ve znění pozdějších předpisů (dále jen „</w:t>
      </w:r>
      <w:r w:rsidR="00E7270C">
        <w:rPr>
          <w:b/>
        </w:rPr>
        <w:t>ZZVZ</w:t>
      </w:r>
      <w:r w:rsidR="00E7270C">
        <w:t>“), a v souladu s ustanovením § 1746 odst. 2 a s ustanovením § 2586 a násl. zákona č. 89/2012 Sb., občanský zákoník, ve znění pozdějších předpisů (dále jen „</w:t>
      </w:r>
      <w:r w:rsidR="00E7270C">
        <w:rPr>
          <w:b/>
        </w:rPr>
        <w:t>občanský zákoník</w:t>
      </w:r>
      <w:r w:rsidR="00E7270C">
        <w:t>“).</w:t>
      </w:r>
    </w:p>
    <w:p w14:paraId="62653144" w14:textId="77777777" w:rsidR="00603179" w:rsidRDefault="00603179" w:rsidP="00AA757A">
      <w:pPr>
        <w:spacing w:after="0"/>
        <w:jc w:val="both"/>
      </w:pPr>
    </w:p>
    <w:p w14:paraId="5F1FD811" w14:textId="77777777" w:rsidR="00F77EE8" w:rsidRPr="00E767BE" w:rsidRDefault="00F77EE8" w:rsidP="000E5959">
      <w:pPr>
        <w:pStyle w:val="Nadpis1"/>
        <w:numPr>
          <w:ilvl w:val="0"/>
          <w:numId w:val="0"/>
        </w:numPr>
        <w:ind w:left="999" w:hanging="999"/>
      </w:pPr>
      <w:r w:rsidRPr="00E767BE">
        <w:t>Čl. 1 Úvodní ustanovení</w:t>
      </w:r>
    </w:p>
    <w:p w14:paraId="63B0E043" w14:textId="77777777" w:rsidR="00F77EE8" w:rsidRDefault="00F77EE8" w:rsidP="00AA757A">
      <w:pPr>
        <w:spacing w:after="0"/>
        <w:jc w:val="both"/>
      </w:pPr>
    </w:p>
    <w:p w14:paraId="13984D40" w14:textId="1CAAC794" w:rsidR="00AA757A" w:rsidRDefault="00E7270C" w:rsidP="00DC3988">
      <w:pPr>
        <w:pStyle w:val="Odstavecseseznamem"/>
        <w:numPr>
          <w:ilvl w:val="0"/>
          <w:numId w:val="5"/>
        </w:numPr>
        <w:jc w:val="both"/>
      </w:pPr>
      <w:r>
        <w:t xml:space="preserve">Tento dodatek je uzavírán za účelem změny termínu </w:t>
      </w:r>
      <w:r w:rsidR="00C475C3">
        <w:t>dokončení</w:t>
      </w:r>
      <w:r>
        <w:t xml:space="preserve"> díla</w:t>
      </w:r>
      <w:r w:rsidR="00C475C3">
        <w:t>,</w:t>
      </w:r>
      <w:r>
        <w:t xml:space="preserve"> odpovídající úpravy harmonogramu plnění</w:t>
      </w:r>
      <w:r w:rsidR="00C475C3">
        <w:t xml:space="preserve"> v rámci etapy 2 a</w:t>
      </w:r>
      <w:r w:rsidR="00AA757A">
        <w:t xml:space="preserve"> akceptačních procesů </w:t>
      </w:r>
      <w:r w:rsidR="00C475C3">
        <w:t>vzhledem k</w:t>
      </w:r>
      <w:r w:rsidR="00B35FC7">
        <w:t xml:space="preserve"> vyčleněné </w:t>
      </w:r>
      <w:r w:rsidR="00C475C3">
        <w:t>části díla způsobilé k převzetí</w:t>
      </w:r>
      <w:r w:rsidR="00AA757A">
        <w:t>, a to v důsledku okolností, v průběhu plnění díla</w:t>
      </w:r>
      <w:r w:rsidR="009E4C08">
        <w:t xml:space="preserve"> nastalých</w:t>
      </w:r>
      <w:r w:rsidR="00AA757A">
        <w:t>, které nebylo možné objektivně předvídat při uzavírání původního závazku.</w:t>
      </w:r>
    </w:p>
    <w:p w14:paraId="54D83ABC" w14:textId="77777777" w:rsidR="00AA757A" w:rsidRDefault="00AA757A" w:rsidP="00AA757A">
      <w:pPr>
        <w:spacing w:after="0"/>
        <w:jc w:val="both"/>
      </w:pPr>
    </w:p>
    <w:p w14:paraId="065217C4" w14:textId="77777777" w:rsidR="00AA757A" w:rsidRDefault="00AA757A" w:rsidP="00DC3988">
      <w:pPr>
        <w:pStyle w:val="Odstavecseseznamem"/>
        <w:numPr>
          <w:ilvl w:val="0"/>
          <w:numId w:val="5"/>
        </w:numPr>
        <w:jc w:val="both"/>
      </w:pPr>
      <w:r w:rsidRPr="00AA757A">
        <w:t>Tento dodatek je uzavírán na základě ustanovení § 222 odst. 6</w:t>
      </w:r>
      <w:r>
        <w:t xml:space="preserve"> ZZVZ</w:t>
      </w:r>
      <w:r w:rsidRPr="00AA757A">
        <w:t xml:space="preserve">. </w:t>
      </w:r>
      <w:r w:rsidR="002C294A">
        <w:t>P</w:t>
      </w:r>
      <w:r w:rsidRPr="00AA757A">
        <w:t>ráce na základě dodatku budou realizovány k</w:t>
      </w:r>
      <w:r w:rsidR="002C294A">
        <w:t>e stanoveným</w:t>
      </w:r>
      <w:r w:rsidRPr="00AA757A">
        <w:t xml:space="preserve"> datům</w:t>
      </w:r>
      <w:r w:rsidR="002C294A">
        <w:t>, kdy objednatelé budou způsobilí dílčí ucelené části díla převzít.</w:t>
      </w:r>
      <w:r w:rsidRPr="00AA757A">
        <w:t xml:space="preserve"> </w:t>
      </w:r>
      <w:r w:rsidR="002C294A">
        <w:t>S</w:t>
      </w:r>
      <w:r w:rsidRPr="00AA757A">
        <w:t>mluvní strany zajistí dodržení a nepřekročení této hranice.</w:t>
      </w:r>
    </w:p>
    <w:p w14:paraId="16666909" w14:textId="77777777" w:rsidR="00AA757A" w:rsidRDefault="00AA757A" w:rsidP="00AA757A">
      <w:pPr>
        <w:spacing w:after="0"/>
        <w:jc w:val="both"/>
      </w:pPr>
    </w:p>
    <w:p w14:paraId="71D845E6" w14:textId="0F75B810" w:rsidR="00E7270C" w:rsidRDefault="00AA757A" w:rsidP="00DC3988">
      <w:pPr>
        <w:pStyle w:val="Odstavecseseznamem"/>
        <w:numPr>
          <w:ilvl w:val="0"/>
          <w:numId w:val="5"/>
        </w:numPr>
        <w:jc w:val="both"/>
      </w:pPr>
      <w:r>
        <w:t>Smluvní strany prohlašují, že níže uvedené okolnosti přes vynaložené maximální úsilí a pečlivost nemohly při uzavírání původního závazku předpokládat</w:t>
      </w:r>
      <w:r w:rsidR="00190D87">
        <w:t>,</w:t>
      </w:r>
      <w:r>
        <w:t xml:space="preserve"> že dodatkem sjednané změny nemění celkovou povahu veřejné zakázky</w:t>
      </w:r>
      <w:r w:rsidR="009E4C08">
        <w:t xml:space="preserve"> </w:t>
      </w:r>
      <w:r w:rsidR="00DC2C0E">
        <w:t xml:space="preserve">a že </w:t>
      </w:r>
      <w:r w:rsidR="009E4C08">
        <w:t>rozsah prací a celková cena díla</w:t>
      </w:r>
      <w:r w:rsidR="00B35FC7">
        <w:t xml:space="preserve">, ani celková cena plnění </w:t>
      </w:r>
      <w:r w:rsidR="009E4C08">
        <w:t xml:space="preserve">se nemění. </w:t>
      </w:r>
      <w:r w:rsidR="00E7270C">
        <w:t xml:space="preserve"> </w:t>
      </w:r>
    </w:p>
    <w:p w14:paraId="10FE7B46" w14:textId="77777777" w:rsidR="009900C7" w:rsidRDefault="009900C7" w:rsidP="00AA757A">
      <w:pPr>
        <w:spacing w:after="0"/>
        <w:jc w:val="both"/>
      </w:pPr>
    </w:p>
    <w:p w14:paraId="0DCBE381" w14:textId="661D98CD" w:rsidR="009900C7" w:rsidRDefault="009900C7" w:rsidP="00DC3988">
      <w:pPr>
        <w:pStyle w:val="Odstavecseseznamem"/>
        <w:numPr>
          <w:ilvl w:val="0"/>
          <w:numId w:val="5"/>
        </w:numPr>
        <w:jc w:val="both"/>
      </w:pPr>
      <w:r>
        <w:t xml:space="preserve">Smluvní strany prohlašují, že objednatelé, v souladu s čl. </w:t>
      </w:r>
      <w:r w:rsidR="00EB03D3">
        <w:t>13.1</w:t>
      </w:r>
      <w:r>
        <w:t xml:space="preserve"> smlouvy zhotoviteli notifikovali okolnosti a důvody, pro které nebudou připraveni dílo </w:t>
      </w:r>
      <w:r w:rsidR="00E767BE">
        <w:t xml:space="preserve">jako celek </w:t>
      </w:r>
      <w:r>
        <w:t>k</w:t>
      </w:r>
      <w:r w:rsidR="00E767BE">
        <w:t> 30.6.2023</w:t>
      </w:r>
      <w:r>
        <w:t xml:space="preserve"> v rámci </w:t>
      </w:r>
      <w:r w:rsidR="00950949">
        <w:t>e</w:t>
      </w:r>
      <w:r>
        <w:t xml:space="preserve">tapy </w:t>
      </w:r>
      <w:r w:rsidR="00E767BE">
        <w:t xml:space="preserve">2 </w:t>
      </w:r>
      <w:r>
        <w:t>převzít</w:t>
      </w:r>
      <w:r w:rsidR="00E767BE">
        <w:t>,</w:t>
      </w:r>
      <w:r>
        <w:t xml:space="preserve"> a iniciovali jednání o uzavření tohoto dodatku. </w:t>
      </w:r>
    </w:p>
    <w:p w14:paraId="187BD721" w14:textId="77777777" w:rsidR="00E756A7" w:rsidRDefault="00E756A7" w:rsidP="00E756A7">
      <w:pPr>
        <w:pStyle w:val="Odstavecseseznamem"/>
        <w:jc w:val="both"/>
      </w:pPr>
    </w:p>
    <w:p w14:paraId="72817CC7" w14:textId="77777777" w:rsidR="002C294A" w:rsidRDefault="002C294A" w:rsidP="00E756A7">
      <w:pPr>
        <w:pStyle w:val="Nadpis1"/>
        <w:numPr>
          <w:ilvl w:val="0"/>
          <w:numId w:val="0"/>
        </w:numPr>
        <w:spacing w:before="0" w:after="0"/>
        <w:ind w:left="999" w:hanging="999"/>
      </w:pPr>
      <w:r w:rsidRPr="002C294A">
        <w:t>Čl. 2 Okolnosti a důvody vedoucí k uzavření dodatku</w:t>
      </w:r>
    </w:p>
    <w:p w14:paraId="07834060" w14:textId="77777777" w:rsidR="004504F0" w:rsidRDefault="004504F0" w:rsidP="00E756A7">
      <w:pPr>
        <w:spacing w:after="0"/>
        <w:jc w:val="both"/>
        <w:rPr>
          <w:b/>
          <w:sz w:val="28"/>
          <w:szCs w:val="28"/>
        </w:rPr>
      </w:pPr>
    </w:p>
    <w:p w14:paraId="0D00FBA7" w14:textId="77777777" w:rsidR="00220A6C" w:rsidRDefault="00220A6C" w:rsidP="00E756A7">
      <w:pPr>
        <w:pStyle w:val="Odstavecseseznamem"/>
        <w:numPr>
          <w:ilvl w:val="0"/>
          <w:numId w:val="6"/>
        </w:numPr>
        <w:jc w:val="both"/>
        <w:rPr>
          <w:b/>
        </w:rPr>
      </w:pPr>
      <w:r w:rsidRPr="00FE1549">
        <w:rPr>
          <w:b/>
        </w:rPr>
        <w:t>Metodika editace obsahu DTM</w:t>
      </w:r>
    </w:p>
    <w:p w14:paraId="79C2FAF9" w14:textId="77777777" w:rsidR="00220A6C" w:rsidRPr="00FE1549" w:rsidRDefault="00220A6C" w:rsidP="00E756A7">
      <w:pPr>
        <w:pStyle w:val="Odstavecseseznamem"/>
        <w:jc w:val="both"/>
        <w:rPr>
          <w:b/>
        </w:rPr>
      </w:pPr>
    </w:p>
    <w:p w14:paraId="48232355" w14:textId="4C9FE707" w:rsidR="00220A6C" w:rsidRPr="00491D86" w:rsidRDefault="00220A6C" w:rsidP="00926FA4">
      <w:pPr>
        <w:pStyle w:val="Odstavecseseznamem"/>
        <w:numPr>
          <w:ilvl w:val="2"/>
          <w:numId w:val="22"/>
        </w:numPr>
        <w:jc w:val="both"/>
      </w:pPr>
      <w:r>
        <w:t xml:space="preserve">V průběhu plnění smlouvy </w:t>
      </w:r>
      <w:r w:rsidR="000B3AFC">
        <w:t xml:space="preserve">Koordinační rada správců </w:t>
      </w:r>
      <w:r w:rsidR="008F42D4">
        <w:t xml:space="preserve">IS </w:t>
      </w:r>
      <w:r w:rsidR="000B3AFC">
        <w:t xml:space="preserve">DMVS a </w:t>
      </w:r>
      <w:r w:rsidR="008F42D4">
        <w:t xml:space="preserve">IS </w:t>
      </w:r>
      <w:r w:rsidR="000B3AFC">
        <w:t>DTM</w:t>
      </w:r>
      <w:r w:rsidR="008F42D4">
        <w:t xml:space="preserve"> krajů</w:t>
      </w:r>
      <w:r w:rsidR="000B3AFC">
        <w:t xml:space="preserve"> </w:t>
      </w:r>
      <w:r>
        <w:t>aktualiz</w:t>
      </w:r>
      <w:r w:rsidR="000B3AFC">
        <w:t>ovala</w:t>
      </w:r>
      <w:r>
        <w:t xml:space="preserve"> </w:t>
      </w:r>
      <w:r w:rsidR="000B3AFC">
        <w:t xml:space="preserve">a </w:t>
      </w:r>
      <w:r>
        <w:t>zpřesn</w:t>
      </w:r>
      <w:r w:rsidR="000B3AFC">
        <w:t>ila</w:t>
      </w:r>
      <w:r>
        <w:t xml:space="preserve"> </w:t>
      </w:r>
      <w:r w:rsidR="008F42D4">
        <w:t xml:space="preserve">na základě poznatků z průběhu přípravy DMVS a DTM krajů </w:t>
      </w:r>
      <w:r>
        <w:t>někter</w:t>
      </w:r>
      <w:r w:rsidR="000B3AFC">
        <w:t>é</w:t>
      </w:r>
      <w:r>
        <w:t xml:space="preserve"> důležit</w:t>
      </w:r>
      <w:r w:rsidR="000B3AFC">
        <w:t>é</w:t>
      </w:r>
      <w:r>
        <w:t xml:space="preserve"> parametr</w:t>
      </w:r>
      <w:r w:rsidR="000B3AFC">
        <w:t>y</w:t>
      </w:r>
      <w:r>
        <w:t xml:space="preserve"> metodiky správy dat DTM, které jsou podstatné pro způsob řešení editační komponenty IS DTM. </w:t>
      </w:r>
      <w:r w:rsidRPr="00491D86">
        <w:t xml:space="preserve">Jedná se zejména o </w:t>
      </w:r>
      <w:r>
        <w:t>aktualizaci metodiky</w:t>
      </w:r>
      <w:r w:rsidRPr="00491D86">
        <w:t xml:space="preserve"> topologických kontrol, </w:t>
      </w:r>
      <w:r>
        <w:t xml:space="preserve">aktualizaci </w:t>
      </w:r>
      <w:r w:rsidRPr="00491D86">
        <w:t>způsobu odvozování plošných objektů a dokument</w:t>
      </w:r>
      <w:r>
        <w:t>u</w:t>
      </w:r>
      <w:r w:rsidRPr="00491D86">
        <w:t xml:space="preserve"> hierarchie plochování</w:t>
      </w:r>
      <w:r>
        <w:t>.</w:t>
      </w:r>
      <w:r w:rsidRPr="00491D86">
        <w:t xml:space="preserve"> Validace a testování přeshraniční editace proti systémům ostatních krajů a správců vymezených oblastí nemůže být zahájena dříve než ve 3Q 2023 z důvodů nemožnosti </w:t>
      </w:r>
      <w:r w:rsidRPr="00491D86">
        <w:lastRenderedPageBreak/>
        <w:t>zajistit součinnost třetích stran – dodavatelů systémů IS DTM ostatních krajů.</w:t>
      </w:r>
      <w:r>
        <w:t xml:space="preserve">  P</w:t>
      </w:r>
      <w:r w:rsidRPr="00926FA4">
        <w:rPr>
          <w:rFonts w:eastAsia="Times New Roman"/>
        </w:rPr>
        <w:t>řeshraniční editace je závislá na dokončení problematik výše uvedených.</w:t>
      </w:r>
    </w:p>
    <w:p w14:paraId="070F5DE8" w14:textId="77777777" w:rsidR="00220A6C" w:rsidRDefault="00220A6C" w:rsidP="00220A6C">
      <w:pPr>
        <w:spacing w:after="0"/>
        <w:jc w:val="both"/>
        <w:rPr>
          <w:highlight w:val="yellow"/>
        </w:rPr>
      </w:pPr>
    </w:p>
    <w:p w14:paraId="73924194" w14:textId="77777777" w:rsidR="00220A6C" w:rsidRPr="001A52F1" w:rsidRDefault="00220A6C" w:rsidP="00220A6C">
      <w:pPr>
        <w:pStyle w:val="Odstavecseseznamem"/>
        <w:numPr>
          <w:ilvl w:val="0"/>
          <w:numId w:val="6"/>
        </w:numPr>
        <w:spacing w:line="252" w:lineRule="auto"/>
        <w:contextualSpacing/>
        <w:rPr>
          <w:rFonts w:eastAsia="Times New Roman"/>
          <w:b/>
        </w:rPr>
      </w:pPr>
      <w:r w:rsidRPr="001A52F1">
        <w:rPr>
          <w:rFonts w:eastAsia="Times New Roman"/>
          <w:b/>
        </w:rPr>
        <w:t>Jednotný výměnný formát</w:t>
      </w:r>
    </w:p>
    <w:p w14:paraId="4CEAC2BA" w14:textId="77777777" w:rsidR="00220A6C" w:rsidRPr="00FE1549" w:rsidRDefault="00220A6C" w:rsidP="00220A6C">
      <w:pPr>
        <w:spacing w:line="252" w:lineRule="auto"/>
        <w:contextualSpacing/>
        <w:rPr>
          <w:rFonts w:eastAsia="Times New Roman"/>
          <w:b/>
        </w:rPr>
      </w:pPr>
    </w:p>
    <w:p w14:paraId="653D2C10" w14:textId="10F9E063" w:rsidR="00220A6C" w:rsidRPr="00926FA4" w:rsidRDefault="00220A6C" w:rsidP="00926FA4">
      <w:pPr>
        <w:pStyle w:val="Odstavecseseznamem"/>
        <w:numPr>
          <w:ilvl w:val="2"/>
          <w:numId w:val="25"/>
        </w:numPr>
        <w:spacing w:line="252" w:lineRule="auto"/>
        <w:contextualSpacing/>
        <w:jc w:val="both"/>
        <w:rPr>
          <w:rFonts w:eastAsia="Times New Roman"/>
        </w:rPr>
      </w:pPr>
      <w:r w:rsidRPr="00926FA4">
        <w:rPr>
          <w:rFonts w:eastAsia="Times New Roman"/>
        </w:rPr>
        <w:t>V průběhu plnění smlouvy na základě podnětů od správců sítí technické a dopravní infrastruktury a zkušeností krajů, realizujících projekty konsolidace dat a nového mapování financovaných prostřednictvím OP PIK, správce výměnného formátu – ČÚZK - podstatně upravil a doplnil výměnný formát JVF a novou verzi (</w:t>
      </w:r>
      <w:r w:rsidR="00AE6D8C">
        <w:rPr>
          <w:rFonts w:eastAsia="Times New Roman"/>
        </w:rPr>
        <w:t>1.4.2.3.</w:t>
      </w:r>
      <w:r w:rsidRPr="00926FA4">
        <w:rPr>
          <w:rFonts w:eastAsia="Times New Roman"/>
        </w:rPr>
        <w:t>) publikoval až v</w:t>
      </w:r>
      <w:r w:rsidR="00AE6D8C">
        <w:rPr>
          <w:rFonts w:eastAsia="Times New Roman"/>
        </w:rPr>
        <w:t> </w:t>
      </w:r>
      <w:r w:rsidRPr="00926FA4">
        <w:rPr>
          <w:rFonts w:eastAsia="Times New Roman"/>
        </w:rPr>
        <w:t>květnu 2023. Dokončení požadované funkčnosti díla aktuálně vyžaduje implementaci JVF</w:t>
      </w:r>
      <w:r w:rsidR="00AE6D8C">
        <w:rPr>
          <w:rFonts w:eastAsia="Times New Roman"/>
        </w:rPr>
        <w:t xml:space="preserve"> 1.4.2.3</w:t>
      </w:r>
      <w:r w:rsidRPr="00926FA4">
        <w:rPr>
          <w:rFonts w:eastAsia="Times New Roman"/>
        </w:rPr>
        <w:t xml:space="preserve">. </w:t>
      </w:r>
    </w:p>
    <w:p w14:paraId="76D0617D" w14:textId="5DC67B3A" w:rsidR="00220A6C" w:rsidRPr="002450DB" w:rsidRDefault="00C61DCC" w:rsidP="00220A6C">
      <w:pPr>
        <w:spacing w:line="252" w:lineRule="auto"/>
        <w:ind w:left="709" w:hanging="709"/>
        <w:contextualSpacing/>
        <w:jc w:val="both"/>
        <w:rPr>
          <w:rFonts w:eastAsia="Times New Roman"/>
          <w:highlight w:val="cyan"/>
        </w:rPr>
      </w:pPr>
      <w:r>
        <w:rPr>
          <w:rFonts w:eastAsia="Times New Roman"/>
          <w:highlight w:val="cyan"/>
        </w:rPr>
        <w:t xml:space="preserve"> </w:t>
      </w:r>
    </w:p>
    <w:p w14:paraId="3338E608" w14:textId="785D6187" w:rsidR="00220A6C" w:rsidRPr="00926FA4" w:rsidRDefault="00220A6C" w:rsidP="00926FA4">
      <w:pPr>
        <w:pStyle w:val="Odstavecseseznamem"/>
        <w:numPr>
          <w:ilvl w:val="2"/>
          <w:numId w:val="25"/>
        </w:numPr>
        <w:spacing w:line="252" w:lineRule="auto"/>
        <w:contextualSpacing/>
        <w:jc w:val="both"/>
        <w:rPr>
          <w:rFonts w:eastAsia="Times New Roman"/>
        </w:rPr>
      </w:pPr>
      <w:r w:rsidRPr="00926FA4">
        <w:rPr>
          <w:rFonts w:eastAsia="Times New Roman"/>
        </w:rPr>
        <w:t>Některé funkčnosti IS DTM nezbytné pro fungování systému IS DTM krajů a IS DMVS jako celku vyžadují dokončení dalších doplňků JVF a souvisejících XML struktur, z nichž některé</w:t>
      </w:r>
      <w:r w:rsidR="000B3AFC" w:rsidRPr="00926FA4">
        <w:rPr>
          <w:rFonts w:eastAsia="Times New Roman"/>
        </w:rPr>
        <w:t xml:space="preserve"> ČÚZK</w:t>
      </w:r>
      <w:r w:rsidRPr="00926FA4">
        <w:rPr>
          <w:rFonts w:eastAsia="Times New Roman"/>
        </w:rPr>
        <w:t xml:space="preserve"> </w:t>
      </w:r>
      <w:r w:rsidR="008F42D4">
        <w:rPr>
          <w:rFonts w:eastAsia="Times New Roman"/>
        </w:rPr>
        <w:t xml:space="preserve">nebo Koordinační rada správců IS DMVS a IS DTM krajů </w:t>
      </w:r>
      <w:r w:rsidRPr="00926FA4">
        <w:rPr>
          <w:rFonts w:eastAsia="Times New Roman"/>
        </w:rPr>
        <w:t xml:space="preserve">ještě </w:t>
      </w:r>
      <w:r w:rsidR="000B3AFC" w:rsidRPr="00926FA4">
        <w:rPr>
          <w:rFonts w:eastAsia="Times New Roman"/>
        </w:rPr>
        <w:t>nepublikoval</w:t>
      </w:r>
      <w:r w:rsidR="008F42D4">
        <w:rPr>
          <w:rFonts w:eastAsia="Times New Roman"/>
        </w:rPr>
        <w:t>i</w:t>
      </w:r>
      <w:r w:rsidR="000B3AFC" w:rsidRPr="00926FA4">
        <w:rPr>
          <w:rFonts w:eastAsia="Times New Roman"/>
        </w:rPr>
        <w:t xml:space="preserve"> a </w:t>
      </w:r>
      <w:r w:rsidRPr="00926FA4">
        <w:rPr>
          <w:rFonts w:eastAsia="Times New Roman"/>
        </w:rPr>
        <w:t>nejsou ve finální verzi k dispozici; jedná se např. o specifikaci povolených chybových hlášení, specifikaci nevalidních hodnot atributů a některé další specifikace. Dokumenty jsou připravovány v technických pracovních skupinách řízených Koordinační radou správců IS DMVS a IS DTM krajů.</w:t>
      </w:r>
    </w:p>
    <w:p w14:paraId="28DD90DB" w14:textId="77777777" w:rsidR="00220A6C" w:rsidRDefault="00220A6C" w:rsidP="00220A6C">
      <w:pPr>
        <w:spacing w:after="0"/>
        <w:jc w:val="both"/>
        <w:rPr>
          <w:highlight w:val="yellow"/>
        </w:rPr>
      </w:pPr>
    </w:p>
    <w:p w14:paraId="570AF421" w14:textId="77777777" w:rsidR="00220A6C" w:rsidRPr="001A52F1" w:rsidRDefault="00220A6C" w:rsidP="00220A6C">
      <w:pPr>
        <w:pStyle w:val="Odstavecseseznamem"/>
        <w:numPr>
          <w:ilvl w:val="0"/>
          <w:numId w:val="6"/>
        </w:numPr>
        <w:spacing w:line="252" w:lineRule="auto"/>
        <w:contextualSpacing/>
        <w:rPr>
          <w:rFonts w:eastAsia="Times New Roman"/>
          <w:b/>
        </w:rPr>
      </w:pPr>
      <w:r w:rsidRPr="001A52F1">
        <w:rPr>
          <w:rFonts w:eastAsia="Times New Roman"/>
          <w:b/>
        </w:rPr>
        <w:t>Naplnění daty</w:t>
      </w:r>
    </w:p>
    <w:p w14:paraId="5A447645" w14:textId="77777777" w:rsidR="00220A6C" w:rsidRPr="00FE1549" w:rsidRDefault="00220A6C" w:rsidP="00220A6C">
      <w:pPr>
        <w:spacing w:line="252" w:lineRule="auto"/>
        <w:contextualSpacing/>
        <w:rPr>
          <w:rFonts w:eastAsia="Times New Roman"/>
          <w:b/>
        </w:rPr>
      </w:pPr>
    </w:p>
    <w:p w14:paraId="0F7A1E92" w14:textId="6A11C881" w:rsidR="00220A6C" w:rsidRPr="00926FA4" w:rsidRDefault="00220A6C" w:rsidP="00926FA4">
      <w:pPr>
        <w:pStyle w:val="Odstavecseseznamem"/>
        <w:numPr>
          <w:ilvl w:val="2"/>
          <w:numId w:val="29"/>
        </w:numPr>
        <w:spacing w:line="252" w:lineRule="auto"/>
        <w:contextualSpacing/>
        <w:jc w:val="both"/>
        <w:rPr>
          <w:rFonts w:eastAsia="Times New Roman"/>
        </w:rPr>
      </w:pPr>
      <w:r w:rsidRPr="00926FA4">
        <w:rPr>
          <w:rFonts w:eastAsia="Times New Roman"/>
        </w:rPr>
        <w:t xml:space="preserve">V průběhu realizace zakázky došlo k odkladu termínu účinnosti novely zákona č. 200/1994 Sb. v části týkající se zahájení provozu DTM o rok, a to k 1.7.2024. V důsledku této změny došlo k prodloužení termínů pro pořizování dat pro prvotní naplnění systémů IS DTM do 3Q 2023, a to z důvodů možnosti zvýšení rozsahu mapovaného území a zlepšení užitné hodnoty IS DTM PSK při ostrém startu systému. Prvotní naplnění daty IS DTM, které je podmínkou pro dokončení etapy 2 zakázky, tak nemůže být dokončeno v původně plánovaném termínu akceptace díla jako celku. Data do systému IS DTM musí být přitom prvotně naplněna jednorázově v JVF 1.4.2.1 a teprve následně může být provedeno systémové povýšení na verzi </w:t>
      </w:r>
      <w:r w:rsidR="00F07001">
        <w:rPr>
          <w:rFonts w:eastAsia="Times New Roman"/>
        </w:rPr>
        <w:t>1.4.2.3</w:t>
      </w:r>
      <w:r w:rsidRPr="00926FA4">
        <w:rPr>
          <w:rFonts w:eastAsia="Times New Roman"/>
        </w:rPr>
        <w:t>, jejíž nasazení je zase podmínkou zahájení ostrého provozu.</w:t>
      </w:r>
    </w:p>
    <w:p w14:paraId="5AF370EC" w14:textId="77777777" w:rsidR="00220A6C" w:rsidRDefault="00220A6C" w:rsidP="00220A6C">
      <w:pPr>
        <w:spacing w:after="0"/>
        <w:ind w:left="709"/>
        <w:jc w:val="both"/>
        <w:rPr>
          <w:highlight w:val="yellow"/>
        </w:rPr>
      </w:pPr>
    </w:p>
    <w:p w14:paraId="483FFC2E" w14:textId="762A8B8F" w:rsidR="00220A6C" w:rsidRPr="00926FA4" w:rsidRDefault="00220A6C" w:rsidP="00926FA4">
      <w:pPr>
        <w:pStyle w:val="Odstavecseseznamem"/>
        <w:numPr>
          <w:ilvl w:val="2"/>
          <w:numId w:val="29"/>
        </w:numPr>
        <w:spacing w:line="252" w:lineRule="auto"/>
        <w:contextualSpacing/>
        <w:jc w:val="both"/>
        <w:rPr>
          <w:rFonts w:eastAsia="Times New Roman"/>
        </w:rPr>
      </w:pPr>
      <w:r w:rsidRPr="00926FA4">
        <w:rPr>
          <w:rFonts w:eastAsia="Times New Roman"/>
        </w:rPr>
        <w:t>V průběhu realizace plnění smlouvy došlo k aktualizaci pravidel pro výdej dat ze strany ČÚZK pro zvýšení bezpečnosti výdeje dat, což má dopad do celkové architektury systému IS DTM PSK a tím i do plnění smlouvy.</w:t>
      </w:r>
    </w:p>
    <w:p w14:paraId="59BA4082" w14:textId="77777777" w:rsidR="00220A6C" w:rsidRPr="00D03E54" w:rsidRDefault="00220A6C" w:rsidP="00220A6C">
      <w:pPr>
        <w:pStyle w:val="Odstavecseseznamem"/>
        <w:spacing w:line="252" w:lineRule="auto"/>
        <w:contextualSpacing/>
        <w:jc w:val="both"/>
        <w:rPr>
          <w:rFonts w:eastAsia="Times New Roman"/>
        </w:rPr>
      </w:pPr>
    </w:p>
    <w:p w14:paraId="5949A639" w14:textId="77777777" w:rsidR="00220A6C" w:rsidRPr="001A52F1" w:rsidRDefault="00220A6C" w:rsidP="00220A6C">
      <w:pPr>
        <w:pStyle w:val="Odstavecseseznamem"/>
        <w:numPr>
          <w:ilvl w:val="0"/>
          <w:numId w:val="6"/>
        </w:numPr>
        <w:spacing w:line="252" w:lineRule="auto"/>
        <w:contextualSpacing/>
        <w:jc w:val="both"/>
        <w:rPr>
          <w:rFonts w:eastAsia="Times New Roman"/>
          <w:b/>
        </w:rPr>
      </w:pPr>
      <w:r w:rsidRPr="001A52F1">
        <w:rPr>
          <w:rFonts w:eastAsia="Times New Roman"/>
          <w:b/>
        </w:rPr>
        <w:t>WMS/WFS poskytování (WMS/WFS - typ webové služby)</w:t>
      </w:r>
    </w:p>
    <w:p w14:paraId="797AC13B" w14:textId="77777777" w:rsidR="00220A6C" w:rsidRPr="00FE1549" w:rsidRDefault="00220A6C" w:rsidP="00220A6C">
      <w:pPr>
        <w:spacing w:line="252" w:lineRule="auto"/>
        <w:contextualSpacing/>
        <w:jc w:val="both"/>
        <w:rPr>
          <w:rFonts w:eastAsia="Times New Roman"/>
          <w:b/>
        </w:rPr>
      </w:pPr>
    </w:p>
    <w:p w14:paraId="7553DD2E" w14:textId="3142AEB2" w:rsidR="00220A6C" w:rsidRPr="00926FA4" w:rsidRDefault="00220A6C" w:rsidP="00926FA4">
      <w:pPr>
        <w:pStyle w:val="Odstavecseseznamem"/>
        <w:numPr>
          <w:ilvl w:val="2"/>
          <w:numId w:val="33"/>
        </w:numPr>
        <w:spacing w:line="252" w:lineRule="auto"/>
        <w:contextualSpacing/>
        <w:jc w:val="both"/>
        <w:rPr>
          <w:rFonts w:eastAsia="Times New Roman"/>
        </w:rPr>
      </w:pPr>
      <w:r w:rsidRPr="00926FA4">
        <w:rPr>
          <w:rFonts w:eastAsia="Times New Roman"/>
        </w:rPr>
        <w:t xml:space="preserve">Realizace prohlížecích služeb je závislá na implementaci JVF verze </w:t>
      </w:r>
      <w:r w:rsidR="00703D47">
        <w:rPr>
          <w:rFonts w:eastAsia="Times New Roman"/>
        </w:rPr>
        <w:t>1.4.2.3</w:t>
      </w:r>
      <w:r w:rsidRPr="00926FA4">
        <w:rPr>
          <w:rFonts w:eastAsia="Times New Roman"/>
        </w:rPr>
        <w:t xml:space="preserve"> a naplnění datového obsahu DTM PSK. Z důvodů posunu v reálném naplnění IS DTM PSK daty v 4Q 2023 není možné dokončit tyto služby v původním termínu akceptace etapy 2.</w:t>
      </w:r>
    </w:p>
    <w:p w14:paraId="2D592B84" w14:textId="77777777" w:rsidR="00220A6C" w:rsidRDefault="00220A6C" w:rsidP="00220A6C">
      <w:pPr>
        <w:spacing w:after="0"/>
        <w:ind w:left="709"/>
        <w:jc w:val="both"/>
        <w:rPr>
          <w:highlight w:val="yellow"/>
        </w:rPr>
      </w:pPr>
    </w:p>
    <w:p w14:paraId="50E73FE4" w14:textId="65FE1FFD" w:rsidR="00220A6C" w:rsidRPr="00FE1549" w:rsidRDefault="00220A6C" w:rsidP="00420AE1">
      <w:pPr>
        <w:pStyle w:val="Odstavecseseznamem"/>
        <w:numPr>
          <w:ilvl w:val="1"/>
          <w:numId w:val="33"/>
        </w:numPr>
        <w:jc w:val="both"/>
      </w:pPr>
      <w:r w:rsidRPr="00FE1549">
        <w:t xml:space="preserve">Shora uvedené skutečnosti mají dopad do plnění zhotovitele, neboť změnové požadavky, vyvolané jednak změnou legislativy a dále také změnou/vývojem metodik, a koordinované na úrovni krajů/partnerů a ČUZK nekorespondují s některými vstupními požadavky objednatelů, které odpovídaly situaci v době zadávání zakázky. </w:t>
      </w:r>
    </w:p>
    <w:p w14:paraId="528AFEF8" w14:textId="77777777" w:rsidR="00220A6C" w:rsidRPr="00FE1549" w:rsidRDefault="00220A6C" w:rsidP="00220A6C">
      <w:pPr>
        <w:spacing w:after="0"/>
        <w:ind w:left="709"/>
        <w:jc w:val="both"/>
      </w:pPr>
    </w:p>
    <w:p w14:paraId="39645493" w14:textId="6614EC79" w:rsidR="00220A6C" w:rsidRPr="00FE1549" w:rsidRDefault="00220A6C" w:rsidP="00F5267E">
      <w:pPr>
        <w:pStyle w:val="Odstavecseseznamem"/>
        <w:numPr>
          <w:ilvl w:val="1"/>
          <w:numId w:val="33"/>
        </w:numPr>
        <w:jc w:val="both"/>
      </w:pPr>
      <w:r w:rsidRPr="00FE1549">
        <w:lastRenderedPageBreak/>
        <w:t xml:space="preserve">Tyto změny žádným způsobem neovlivní připravenost objednatelů k provedení testů, ve smyslu čl. 15.5, 15.6 smlouvy. Věcný rozsah díla, zhotovovaného v rámci </w:t>
      </w:r>
      <w:r>
        <w:t>e</w:t>
      </w:r>
      <w:r w:rsidRPr="00FE1549">
        <w:t xml:space="preserve">tapy 2 zůstává shodný s původním vymezením smluvního závazku. </w:t>
      </w:r>
    </w:p>
    <w:p w14:paraId="1A24E815" w14:textId="77777777" w:rsidR="00C15E92" w:rsidRDefault="00C15E92" w:rsidP="00C15E92">
      <w:pPr>
        <w:pStyle w:val="Odstavecseseznamem"/>
      </w:pPr>
    </w:p>
    <w:p w14:paraId="0515387E" w14:textId="2ACE4EF7" w:rsidR="00C15E92" w:rsidRPr="00AB26AC" w:rsidRDefault="00C15E92" w:rsidP="005C0743">
      <w:pPr>
        <w:pStyle w:val="Odstavecseseznamem"/>
        <w:numPr>
          <w:ilvl w:val="1"/>
          <w:numId w:val="33"/>
        </w:numPr>
        <w:jc w:val="both"/>
      </w:pPr>
      <w:r>
        <w:t xml:space="preserve">Zhotovitel byl v souladu </w:t>
      </w:r>
      <w:r w:rsidR="00BF568C">
        <w:t>se smluvním závazkem objednatelů o těchto okolnostech včas vyrozuměn, jakož jsou mu i známy z veřejně dostupných informací.</w:t>
      </w:r>
    </w:p>
    <w:p w14:paraId="7763ADC5" w14:textId="77777777" w:rsidR="00B34F95" w:rsidRPr="00B34F95" w:rsidRDefault="00B34F95" w:rsidP="00220A6C">
      <w:pPr>
        <w:pStyle w:val="Nadpis1"/>
        <w:numPr>
          <w:ilvl w:val="0"/>
          <w:numId w:val="0"/>
        </w:numPr>
        <w:ind w:left="999" w:hanging="999"/>
      </w:pPr>
      <w:r w:rsidRPr="00B34F95">
        <w:t>Čl. 3 Předmět dodatku</w:t>
      </w:r>
    </w:p>
    <w:p w14:paraId="460E612B" w14:textId="77777777" w:rsidR="008A76B8" w:rsidRDefault="008A76B8" w:rsidP="00AA757A">
      <w:pPr>
        <w:spacing w:after="0"/>
        <w:jc w:val="both"/>
      </w:pPr>
    </w:p>
    <w:p w14:paraId="5D39E450" w14:textId="19E01F48" w:rsidR="00CA0EA3" w:rsidRDefault="00CC7ECB" w:rsidP="007A7FEA">
      <w:pPr>
        <w:pStyle w:val="Odstavecseseznamem"/>
        <w:numPr>
          <w:ilvl w:val="0"/>
          <w:numId w:val="42"/>
        </w:numPr>
        <w:tabs>
          <w:tab w:val="left" w:pos="142"/>
        </w:tabs>
        <w:ind w:left="567" w:hanging="425"/>
        <w:jc w:val="both"/>
      </w:pPr>
      <w:r>
        <w:t>Realizace díla v </w:t>
      </w:r>
      <w:r w:rsidR="001E609D">
        <w:t>e</w:t>
      </w:r>
      <w:r>
        <w:t>tapě 2 se rozčleňuje na dvě podetapy</w:t>
      </w:r>
      <w:r w:rsidR="00CA0EA3">
        <w:t xml:space="preserve"> a v tomto smyslu se ruší ust. čl. 5.1 smlouvy a, s přihlédnutím k již konzumované a řádně splněné etapě 1, se nahrazuje následujícím zněním: </w:t>
      </w:r>
    </w:p>
    <w:p w14:paraId="754B7391" w14:textId="77777777" w:rsidR="00AB26AC" w:rsidRDefault="00AB26AC" w:rsidP="007A7FEA">
      <w:pPr>
        <w:pStyle w:val="Odstavecseseznamem"/>
        <w:ind w:left="709"/>
        <w:jc w:val="both"/>
      </w:pPr>
    </w:p>
    <w:p w14:paraId="50EA9AD2" w14:textId="7AD0E47E" w:rsidR="00CA0EA3" w:rsidRDefault="00CA0EA3" w:rsidP="007A7FEA">
      <w:pPr>
        <w:ind w:left="567"/>
        <w:jc w:val="both"/>
      </w:pPr>
      <w:r>
        <w:t xml:space="preserve">„5.1 </w:t>
      </w:r>
      <w:r w:rsidRPr="006062CC">
        <w:t xml:space="preserve">Plnění díla bude zahájeno nejpozději do pěti (5) pracovních dnů ode dne nabytí účinnosti smlouvy, tj. ode dne zveřejnění smlouvy v Registru smluv. Dílo bude plněno po etapách dle následujícího harmonogramu: </w:t>
      </w:r>
    </w:p>
    <w:p w14:paraId="53423C42" w14:textId="77777777" w:rsidR="00CA0EA3" w:rsidRDefault="00CA0EA3" w:rsidP="00CA0EA3">
      <w:pPr>
        <w:pStyle w:val="Odstavecseseznamem"/>
        <w:ind w:left="1080"/>
        <w:jc w:val="both"/>
      </w:pP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4056"/>
        <w:gridCol w:w="4408"/>
      </w:tblGrid>
      <w:tr w:rsidR="00CA0EA3" w14:paraId="149872F5" w14:textId="77777777" w:rsidTr="007A7FEA">
        <w:tc>
          <w:tcPr>
            <w:tcW w:w="4056" w:type="dxa"/>
          </w:tcPr>
          <w:p w14:paraId="2F0EA53E" w14:textId="77777777" w:rsidR="00CA0EA3" w:rsidRPr="006062CC" w:rsidRDefault="00CA0EA3" w:rsidP="002439C8">
            <w:pPr>
              <w:jc w:val="both"/>
              <w:rPr>
                <w:b/>
              </w:rPr>
            </w:pPr>
            <w:r w:rsidRPr="006062CC">
              <w:rPr>
                <w:b/>
              </w:rPr>
              <w:t>Etapa</w:t>
            </w:r>
          </w:p>
        </w:tc>
        <w:tc>
          <w:tcPr>
            <w:tcW w:w="0" w:type="auto"/>
          </w:tcPr>
          <w:p w14:paraId="5FE5F943" w14:textId="77777777" w:rsidR="00CA0EA3" w:rsidRPr="006062CC" w:rsidRDefault="00CA0EA3" w:rsidP="002439C8">
            <w:pPr>
              <w:jc w:val="both"/>
              <w:rPr>
                <w:b/>
              </w:rPr>
            </w:pPr>
            <w:r w:rsidRPr="006062CC">
              <w:rPr>
                <w:b/>
              </w:rPr>
              <w:t>Termín (doba) plnění</w:t>
            </w:r>
          </w:p>
        </w:tc>
      </w:tr>
      <w:tr w:rsidR="00CA0EA3" w14:paraId="64923467" w14:textId="77777777" w:rsidTr="007A7FEA">
        <w:tc>
          <w:tcPr>
            <w:tcW w:w="4056" w:type="dxa"/>
          </w:tcPr>
          <w:p w14:paraId="377EDEE5" w14:textId="77777777" w:rsidR="00CA0EA3" w:rsidRDefault="00CA0EA3" w:rsidP="002439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pa 1 </w:t>
            </w:r>
          </w:p>
          <w:p w14:paraId="1939D262" w14:textId="77777777" w:rsidR="00CA0EA3" w:rsidRDefault="00CA0EA3" w:rsidP="002439C8">
            <w:pPr>
              <w:jc w:val="both"/>
            </w:pPr>
            <w:r>
              <w:t xml:space="preserve">implementační analýza, realizační návrh, převzetí systému </w:t>
            </w:r>
          </w:p>
        </w:tc>
        <w:tc>
          <w:tcPr>
            <w:tcW w:w="0" w:type="auto"/>
            <w:vAlign w:val="center"/>
          </w:tcPr>
          <w:p w14:paraId="5A48AF40" w14:textId="77777777" w:rsidR="00CA0EA3" w:rsidRDefault="00CA0EA3" w:rsidP="002439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později do 31.1.2023 </w:t>
            </w:r>
          </w:p>
          <w:p w14:paraId="31780630" w14:textId="77777777" w:rsidR="00CA0EA3" w:rsidRDefault="00CA0EA3" w:rsidP="002439C8">
            <w:pPr>
              <w:jc w:val="both"/>
            </w:pPr>
          </w:p>
        </w:tc>
      </w:tr>
      <w:tr w:rsidR="00CA0EA3" w14:paraId="3CEC74CF" w14:textId="77777777" w:rsidTr="007A7FEA">
        <w:trPr>
          <w:trHeight w:val="390"/>
        </w:trPr>
        <w:tc>
          <w:tcPr>
            <w:tcW w:w="4056" w:type="dxa"/>
          </w:tcPr>
          <w:p w14:paraId="57F152DF" w14:textId="77777777" w:rsidR="00CA0EA3" w:rsidRPr="006062CC" w:rsidRDefault="00CA0EA3" w:rsidP="002439C8">
            <w:pPr>
              <w:jc w:val="both"/>
            </w:pPr>
            <w:r>
              <w:t>pod</w:t>
            </w:r>
            <w:r w:rsidRPr="006062CC">
              <w:t>etapa 2/1</w:t>
            </w:r>
          </w:p>
        </w:tc>
        <w:tc>
          <w:tcPr>
            <w:tcW w:w="0" w:type="auto"/>
          </w:tcPr>
          <w:p w14:paraId="60050DBA" w14:textId="06ACDB21" w:rsidR="00CA0EA3" w:rsidRDefault="00403CCB" w:rsidP="002439C8">
            <w:pPr>
              <w:jc w:val="both"/>
            </w:pPr>
            <w:r>
              <w:t>n</w:t>
            </w:r>
            <w:r w:rsidR="00CA0EA3">
              <w:t xml:space="preserve">ejpozději </w:t>
            </w:r>
            <w:r w:rsidR="00CA0EA3" w:rsidRPr="000A44B4">
              <w:t>do 30.6.2023</w:t>
            </w:r>
            <w:r w:rsidR="00CA0EA3">
              <w:t xml:space="preserve"> </w:t>
            </w:r>
          </w:p>
        </w:tc>
      </w:tr>
      <w:tr w:rsidR="00CA0EA3" w14:paraId="2D20E13B" w14:textId="77777777" w:rsidTr="007A7FEA">
        <w:trPr>
          <w:trHeight w:val="405"/>
        </w:trPr>
        <w:tc>
          <w:tcPr>
            <w:tcW w:w="4056" w:type="dxa"/>
          </w:tcPr>
          <w:p w14:paraId="5649F3AD" w14:textId="77777777" w:rsidR="00CA0EA3" w:rsidRDefault="00CA0EA3" w:rsidP="002439C8">
            <w:pPr>
              <w:jc w:val="both"/>
            </w:pPr>
            <w:r>
              <w:t>podetapa 2/2</w:t>
            </w:r>
          </w:p>
          <w:p w14:paraId="6E1622D0" w14:textId="77777777" w:rsidR="00CA0EA3" w:rsidRPr="006062CC" w:rsidRDefault="00CA0EA3" w:rsidP="002439C8">
            <w:pPr>
              <w:jc w:val="both"/>
            </w:pPr>
          </w:p>
        </w:tc>
        <w:tc>
          <w:tcPr>
            <w:tcW w:w="0" w:type="auto"/>
          </w:tcPr>
          <w:p w14:paraId="62428623" w14:textId="7D3A17E2" w:rsidR="00CA0EA3" w:rsidRDefault="00403CCB" w:rsidP="002439C8">
            <w:pPr>
              <w:jc w:val="both"/>
            </w:pPr>
            <w:r>
              <w:t>n</w:t>
            </w:r>
            <w:r w:rsidR="00CA0EA3">
              <w:t xml:space="preserve">ejpozději do </w:t>
            </w:r>
            <w:r w:rsidR="00B37550">
              <w:t>30.11.2023</w:t>
            </w:r>
          </w:p>
        </w:tc>
      </w:tr>
      <w:tr w:rsidR="00CA0EA3" w14:paraId="486509FD" w14:textId="77777777" w:rsidTr="007A7FEA">
        <w:tc>
          <w:tcPr>
            <w:tcW w:w="4056" w:type="dxa"/>
          </w:tcPr>
          <w:p w14:paraId="616D5937" w14:textId="77777777" w:rsidR="00CA0EA3" w:rsidRDefault="00CA0EA3" w:rsidP="002439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pa 3 </w:t>
            </w:r>
          </w:p>
          <w:p w14:paraId="3B048971" w14:textId="77777777" w:rsidR="00CA0EA3" w:rsidRDefault="00CA0EA3" w:rsidP="002439C8">
            <w:pPr>
              <w:jc w:val="both"/>
            </w:pPr>
            <w:r>
              <w:t xml:space="preserve">systémová a uživatelská podpora a změnové požadavky </w:t>
            </w:r>
          </w:p>
        </w:tc>
        <w:tc>
          <w:tcPr>
            <w:tcW w:w="0" w:type="auto"/>
            <w:vAlign w:val="center"/>
          </w:tcPr>
          <w:p w14:paraId="3819948F" w14:textId="5E91DD31" w:rsidR="00CA0EA3" w:rsidRDefault="00CA0EA3" w:rsidP="002439C8">
            <w:pPr>
              <w:jc w:val="both"/>
            </w:pPr>
            <w:r w:rsidRPr="006062CC">
              <w:t xml:space="preserve">po dobu 60 měsíců od akceptace </w:t>
            </w:r>
            <w:r>
              <w:t>pod</w:t>
            </w:r>
            <w:r w:rsidRPr="006062CC">
              <w:t>etapy 2</w:t>
            </w:r>
            <w:r>
              <w:t>/</w:t>
            </w:r>
            <w:r w:rsidR="00E91FC3">
              <w:t>1</w:t>
            </w:r>
          </w:p>
        </w:tc>
      </w:tr>
      <w:tr w:rsidR="00CA0EA3" w14:paraId="11BD03C2" w14:textId="77777777" w:rsidTr="007A7FEA">
        <w:tc>
          <w:tcPr>
            <w:tcW w:w="4056" w:type="dxa"/>
          </w:tcPr>
          <w:p w14:paraId="673D1928" w14:textId="77777777" w:rsidR="00CA0EA3" w:rsidRDefault="00CA0EA3" w:rsidP="002439C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apa 4 </w:t>
            </w:r>
          </w:p>
          <w:p w14:paraId="2DFB031A" w14:textId="77777777" w:rsidR="00CA0EA3" w:rsidRDefault="00CA0EA3" w:rsidP="002439C8">
            <w:pPr>
              <w:jc w:val="both"/>
            </w:pPr>
            <w:r>
              <w:t xml:space="preserve">realizace rozvojových požadavků </w:t>
            </w:r>
          </w:p>
        </w:tc>
        <w:tc>
          <w:tcPr>
            <w:tcW w:w="0" w:type="auto"/>
            <w:vAlign w:val="center"/>
          </w:tcPr>
          <w:p w14:paraId="11B2C1AF" w14:textId="77777777" w:rsidR="00CA0EA3" w:rsidRDefault="00CA0EA3" w:rsidP="002439C8">
            <w:pPr>
              <w:jc w:val="both"/>
            </w:pPr>
            <w:r w:rsidRPr="006062CC">
              <w:t xml:space="preserve">po dobu 60 měsíců od akceptace </w:t>
            </w:r>
            <w:r>
              <w:t>pod</w:t>
            </w:r>
            <w:r w:rsidRPr="006062CC">
              <w:t>etapy 2</w:t>
            </w:r>
            <w:r>
              <w:t>/1</w:t>
            </w:r>
          </w:p>
        </w:tc>
      </w:tr>
    </w:tbl>
    <w:p w14:paraId="7589C49D" w14:textId="0F41D3C0" w:rsidR="00CA0EA3" w:rsidRDefault="00CA0EA3" w:rsidP="00CA0EA3">
      <w:pPr>
        <w:jc w:val="both"/>
      </w:pPr>
    </w:p>
    <w:p w14:paraId="6B6532BB" w14:textId="2BC50DC1" w:rsidR="00CA0EA3" w:rsidRDefault="00CA0EA3" w:rsidP="007A7FEA">
      <w:pPr>
        <w:pStyle w:val="Odstavecseseznamem"/>
        <w:numPr>
          <w:ilvl w:val="0"/>
          <w:numId w:val="42"/>
        </w:numPr>
        <w:ind w:left="567" w:hanging="425"/>
        <w:jc w:val="both"/>
      </w:pPr>
      <w:r>
        <w:t>Do smlouvy se dále vklád</w:t>
      </w:r>
      <w:r w:rsidR="00BE0964">
        <w:t>ají</w:t>
      </w:r>
      <w:r>
        <w:t xml:space="preserve"> nov</w:t>
      </w:r>
      <w:r w:rsidR="00BE0964">
        <w:t>á</w:t>
      </w:r>
      <w:r>
        <w:t xml:space="preserve"> ustanovení 5.1.1</w:t>
      </w:r>
      <w:r w:rsidR="00BE0964">
        <w:t>, 5.1.2, 5.1.3 a 5.1.4,</w:t>
      </w:r>
      <w:r>
        <w:t xml:space="preserve"> rozšiřující shora uvedené</w:t>
      </w:r>
      <w:r w:rsidR="00BE0964">
        <w:t>,</w:t>
      </w:r>
      <w:r>
        <w:t xml:space="preserve"> o následujícím znění:  </w:t>
      </w:r>
    </w:p>
    <w:p w14:paraId="49DF82EC" w14:textId="77777777" w:rsidR="00CC7ECB" w:rsidRDefault="00CC7ECB" w:rsidP="007A7FEA">
      <w:pPr>
        <w:pStyle w:val="Odstavecseseznamem"/>
        <w:jc w:val="both"/>
      </w:pPr>
    </w:p>
    <w:p w14:paraId="1EAE6DD4" w14:textId="41549597" w:rsidR="00CC7ECB" w:rsidRDefault="00AB26AC" w:rsidP="007A7FEA">
      <w:pPr>
        <w:pStyle w:val="Odstavecseseznamem"/>
        <w:ind w:left="567"/>
        <w:jc w:val="both"/>
      </w:pPr>
      <w:r w:rsidRPr="007A7FEA">
        <w:t>„5.1.1</w:t>
      </w:r>
      <w:r>
        <w:rPr>
          <w:b/>
        </w:rPr>
        <w:t xml:space="preserve"> </w:t>
      </w:r>
      <w:r w:rsidR="00CC7ECB" w:rsidRPr="007B53B3">
        <w:rPr>
          <w:b/>
        </w:rPr>
        <w:t>Podetapa 2/1:</w:t>
      </w:r>
      <w:r w:rsidR="00CC7ECB" w:rsidRPr="007B53B3">
        <w:t xml:space="preserve"> Část díla, </w:t>
      </w:r>
      <w:r w:rsidRPr="007A7FEA">
        <w:t>spočívající ve všech procesech, činnostech a dodávkách popsaných v článku 3.4 bodu a) smlouvy, s výjimkou předání IS DTM PSK do ostrého provozu (včetně finální migrace dat ze zdrojových systémů)</w:t>
      </w:r>
      <w:r w:rsidR="005807CF" w:rsidRPr="007B53B3">
        <w:t xml:space="preserve">, </w:t>
      </w:r>
      <w:r w:rsidR="00CC7ECB" w:rsidRPr="007B53B3">
        <w:t>způsobil</w:t>
      </w:r>
      <w:r w:rsidR="005807CF" w:rsidRPr="007B53B3">
        <w:t>ou</w:t>
      </w:r>
      <w:r w:rsidR="00CC7ECB" w:rsidRPr="007B53B3">
        <w:t xml:space="preserve"> k ověření v testovacím prostředí objednatelů, předá </w:t>
      </w:r>
      <w:r w:rsidR="00CD2BEC" w:rsidRPr="007B53B3">
        <w:t xml:space="preserve">zhotovitel </w:t>
      </w:r>
      <w:r w:rsidR="00CC7ECB" w:rsidRPr="007B53B3">
        <w:t xml:space="preserve">do </w:t>
      </w:r>
      <w:r w:rsidR="000A44B4" w:rsidRPr="007B53B3">
        <w:t>30.6.2023</w:t>
      </w:r>
      <w:r w:rsidR="00CC7ECB" w:rsidRPr="007B53B3">
        <w:t>, a to tak, že bude obsahovat</w:t>
      </w:r>
      <w:r w:rsidR="00AA537A" w:rsidRPr="007B53B3">
        <w:t>:</w:t>
      </w:r>
      <w:r w:rsidR="00CC7ECB" w:rsidRPr="007B53B3">
        <w:t xml:space="preserve"> </w:t>
      </w:r>
    </w:p>
    <w:p w14:paraId="2D02F93A" w14:textId="77777777" w:rsidR="007B53B3" w:rsidRPr="007B53B3" w:rsidRDefault="007B53B3" w:rsidP="007B53B3">
      <w:pPr>
        <w:pStyle w:val="Odstavecseseznamem"/>
        <w:ind w:left="1080"/>
        <w:jc w:val="both"/>
      </w:pPr>
    </w:p>
    <w:p w14:paraId="195A33BF" w14:textId="7F22F2F4" w:rsidR="001505D4" w:rsidRDefault="005807CF" w:rsidP="001505D4">
      <w:pPr>
        <w:pStyle w:val="Odstavecseseznamem"/>
        <w:numPr>
          <w:ilvl w:val="0"/>
          <w:numId w:val="12"/>
        </w:numPr>
        <w:jc w:val="both"/>
      </w:pPr>
      <w:r>
        <w:t>Následující moduly</w:t>
      </w:r>
      <w:r w:rsidR="00875720">
        <w:t xml:space="preserve"> </w:t>
      </w:r>
      <w:r>
        <w:t>obsahující veškeré funkcionality vymezené v </w:t>
      </w:r>
      <w:r w:rsidRPr="005807CF">
        <w:t>ŘD_Příloha č. 1.5_ISDTM2_cílový koncept</w:t>
      </w:r>
      <w:r>
        <w:t>:</w:t>
      </w:r>
    </w:p>
    <w:p w14:paraId="65576F6C" w14:textId="77777777" w:rsidR="001505D4" w:rsidRDefault="001505D4" w:rsidP="00DC4AAF">
      <w:pPr>
        <w:pStyle w:val="Odstavecseseznamem"/>
        <w:numPr>
          <w:ilvl w:val="1"/>
          <w:numId w:val="12"/>
        </w:numPr>
        <w:jc w:val="both"/>
      </w:pPr>
      <w:r w:rsidRPr="001505D4">
        <w:t>Evidenční modul</w:t>
      </w:r>
    </w:p>
    <w:p w14:paraId="6E39649B" w14:textId="77777777" w:rsidR="00DC4AAF" w:rsidRDefault="00DC4AAF" w:rsidP="00DC4AAF">
      <w:pPr>
        <w:pStyle w:val="Odstavecseseznamem"/>
        <w:numPr>
          <w:ilvl w:val="1"/>
          <w:numId w:val="12"/>
        </w:numPr>
        <w:jc w:val="both"/>
      </w:pPr>
      <w:r w:rsidRPr="001505D4">
        <w:t>Proces DTI</w:t>
      </w:r>
    </w:p>
    <w:p w14:paraId="14C2799C" w14:textId="77777777" w:rsidR="00DC4AAF" w:rsidRDefault="00DC4AAF" w:rsidP="00DC4AAF">
      <w:pPr>
        <w:pStyle w:val="Odstavecseseznamem"/>
        <w:numPr>
          <w:ilvl w:val="1"/>
          <w:numId w:val="12"/>
        </w:numPr>
        <w:jc w:val="both"/>
      </w:pPr>
      <w:r w:rsidRPr="00DC4AAF">
        <w:t>Nástroj pro import dat</w:t>
      </w:r>
    </w:p>
    <w:p w14:paraId="61457BC2" w14:textId="4C553FAA" w:rsidR="00DC4AAF" w:rsidRDefault="00DC4AAF" w:rsidP="00DC4AAF">
      <w:pPr>
        <w:pStyle w:val="Odstavecseseznamem"/>
        <w:numPr>
          <w:ilvl w:val="1"/>
          <w:numId w:val="12"/>
        </w:numPr>
        <w:jc w:val="both"/>
      </w:pPr>
      <w:r w:rsidRPr="00DC4AAF">
        <w:t>Administrace výdejů</w:t>
      </w:r>
      <w:r w:rsidRPr="001505D4">
        <w:t xml:space="preserve"> </w:t>
      </w:r>
    </w:p>
    <w:p w14:paraId="40699606" w14:textId="21D41C11" w:rsidR="001505D4" w:rsidRDefault="001505D4" w:rsidP="00DC4AAF">
      <w:pPr>
        <w:pStyle w:val="Odstavecseseznamem"/>
        <w:numPr>
          <w:ilvl w:val="1"/>
          <w:numId w:val="12"/>
        </w:numPr>
        <w:jc w:val="both"/>
      </w:pPr>
      <w:r w:rsidRPr="001505D4">
        <w:t>Správa uživatelů</w:t>
      </w:r>
    </w:p>
    <w:p w14:paraId="220D852B" w14:textId="77777777" w:rsidR="00DC4AAF" w:rsidRDefault="001505D4" w:rsidP="00DC4AAF">
      <w:pPr>
        <w:pStyle w:val="Odstavecseseznamem"/>
        <w:numPr>
          <w:ilvl w:val="1"/>
          <w:numId w:val="12"/>
        </w:numPr>
        <w:jc w:val="both"/>
      </w:pPr>
      <w:r w:rsidRPr="001505D4">
        <w:t>Autorizace a autentizace</w:t>
      </w:r>
    </w:p>
    <w:p w14:paraId="0965E5C8" w14:textId="77777777" w:rsidR="00DC4AAF" w:rsidRDefault="00DC4AAF" w:rsidP="00DC4AAF">
      <w:pPr>
        <w:pStyle w:val="Odstavecseseznamem"/>
        <w:numPr>
          <w:ilvl w:val="1"/>
          <w:numId w:val="12"/>
        </w:numPr>
        <w:jc w:val="both"/>
      </w:pPr>
      <w:r w:rsidRPr="00DC4AAF">
        <w:t>Online kontextová nápověda</w:t>
      </w:r>
    </w:p>
    <w:p w14:paraId="0D0D79EE" w14:textId="77777777" w:rsidR="00A80A59" w:rsidRDefault="00A80A59" w:rsidP="00A80A59">
      <w:pPr>
        <w:pStyle w:val="Odstavecseseznamem"/>
        <w:ind w:left="2160"/>
        <w:jc w:val="both"/>
      </w:pPr>
    </w:p>
    <w:p w14:paraId="2E0AEC66" w14:textId="588CC885" w:rsidR="001505D4" w:rsidRPr="00DC4AAF" w:rsidRDefault="005807CF" w:rsidP="00DC4AAF">
      <w:pPr>
        <w:pStyle w:val="Odstavecseseznamem"/>
        <w:numPr>
          <w:ilvl w:val="0"/>
          <w:numId w:val="12"/>
        </w:numPr>
        <w:jc w:val="both"/>
      </w:pPr>
      <w:r>
        <w:lastRenderedPageBreak/>
        <w:t>O</w:t>
      </w:r>
      <w:r w:rsidR="0071238E">
        <w:t xml:space="preserve">statní </w:t>
      </w:r>
      <w:r>
        <w:t xml:space="preserve">moduly, nezahrnuté ve shora označeném výčtu, a to v rozsahu následujících funkcionalit, v souhrnu způsobilých k převzetí pro účely testování: </w:t>
      </w:r>
    </w:p>
    <w:p w14:paraId="69893FB0" w14:textId="77777777" w:rsidR="00DC4AAF" w:rsidRDefault="00DC4AAF" w:rsidP="00DC4AAF">
      <w:pPr>
        <w:pStyle w:val="Odstavecseseznamem"/>
        <w:numPr>
          <w:ilvl w:val="1"/>
          <w:numId w:val="12"/>
        </w:numPr>
        <w:jc w:val="both"/>
      </w:pPr>
      <w:r>
        <w:t>Klient pro administraci</w:t>
      </w:r>
      <w:r>
        <w:tab/>
      </w:r>
      <w:r>
        <w:tab/>
      </w:r>
      <w:r>
        <w:tab/>
      </w:r>
      <w:r>
        <w:tab/>
      </w:r>
      <w:r>
        <w:tab/>
      </w:r>
    </w:p>
    <w:p w14:paraId="515D44DD" w14:textId="05007A13" w:rsidR="00DC4AAF" w:rsidRDefault="00DC4AAF" w:rsidP="00875720">
      <w:pPr>
        <w:pStyle w:val="Odstavecseseznamem"/>
        <w:numPr>
          <w:ilvl w:val="2"/>
          <w:numId w:val="12"/>
        </w:numPr>
        <w:jc w:val="both"/>
      </w:pPr>
      <w:r>
        <w:t>Zobrazit seznam číselníků</w:t>
      </w:r>
      <w:r>
        <w:tab/>
      </w:r>
    </w:p>
    <w:p w14:paraId="0227AAC8" w14:textId="7E57EEEF" w:rsidR="00DC4AAF" w:rsidRDefault="00DC4AAF" w:rsidP="00875720">
      <w:pPr>
        <w:pStyle w:val="Odstavecseseznamem"/>
        <w:numPr>
          <w:ilvl w:val="2"/>
          <w:numId w:val="12"/>
        </w:numPr>
        <w:jc w:val="both"/>
      </w:pPr>
      <w:r>
        <w:t>Zobrazit záznamy vybraného číselníku</w:t>
      </w:r>
      <w:r>
        <w:tab/>
      </w:r>
    </w:p>
    <w:p w14:paraId="46CF5BA0" w14:textId="0E7652B4" w:rsidR="00DC4AAF" w:rsidRDefault="00DC4AAF" w:rsidP="00875720">
      <w:pPr>
        <w:pStyle w:val="Odstavecseseznamem"/>
        <w:numPr>
          <w:ilvl w:val="2"/>
          <w:numId w:val="12"/>
        </w:numPr>
        <w:jc w:val="both"/>
      </w:pPr>
      <w:r>
        <w:t>Editovat (přidat/upravit/odebrat) záznam číselníku</w:t>
      </w:r>
      <w:r>
        <w:tab/>
      </w:r>
    </w:p>
    <w:p w14:paraId="1BFADFF9" w14:textId="6C4F8B18" w:rsidR="00DC4AAF" w:rsidRDefault="00DC4AAF" w:rsidP="00875720">
      <w:pPr>
        <w:pStyle w:val="Odstavecseseznamem"/>
        <w:numPr>
          <w:ilvl w:val="2"/>
          <w:numId w:val="12"/>
        </w:numPr>
        <w:jc w:val="both"/>
      </w:pPr>
      <w:r>
        <w:t>Zobrazit seznam systémových atributů</w:t>
      </w:r>
      <w:r>
        <w:tab/>
      </w:r>
    </w:p>
    <w:p w14:paraId="026F0B95" w14:textId="42981167" w:rsidR="00DC4AAF" w:rsidRDefault="00DC4AAF" w:rsidP="00875720">
      <w:pPr>
        <w:pStyle w:val="Odstavecseseznamem"/>
        <w:numPr>
          <w:ilvl w:val="2"/>
          <w:numId w:val="12"/>
        </w:numPr>
        <w:jc w:val="both"/>
      </w:pPr>
      <w:r>
        <w:t>Upravit hodnotu systémového atributu</w:t>
      </w:r>
      <w:r>
        <w:tab/>
      </w:r>
      <w:r>
        <w:tab/>
      </w:r>
    </w:p>
    <w:p w14:paraId="0B8F6022" w14:textId="5EE075A8" w:rsidR="00DC4AAF" w:rsidRDefault="00DC4AAF" w:rsidP="00875720">
      <w:pPr>
        <w:pStyle w:val="Odstavecseseznamem"/>
        <w:numPr>
          <w:ilvl w:val="2"/>
          <w:numId w:val="12"/>
        </w:numPr>
        <w:jc w:val="both"/>
      </w:pPr>
      <w:r>
        <w:t>BPM funkce pro nastavení procesů řízení</w:t>
      </w:r>
    </w:p>
    <w:p w14:paraId="15D41093" w14:textId="33F0DD9F" w:rsidR="00FA3F0F" w:rsidRDefault="00FA3F0F" w:rsidP="00FB222E">
      <w:pPr>
        <w:pStyle w:val="Odstavecseseznamem"/>
        <w:numPr>
          <w:ilvl w:val="1"/>
          <w:numId w:val="12"/>
        </w:numPr>
        <w:jc w:val="both"/>
      </w:pPr>
      <w:r>
        <w:t>Editační modul</w:t>
      </w:r>
    </w:p>
    <w:p w14:paraId="65FA4764" w14:textId="66DA5E78" w:rsidR="00FA3F0F" w:rsidRDefault="00FA3F0F" w:rsidP="00FA3F0F">
      <w:pPr>
        <w:pStyle w:val="Odstavecseseznamem"/>
        <w:numPr>
          <w:ilvl w:val="2"/>
          <w:numId w:val="12"/>
        </w:numPr>
        <w:jc w:val="both"/>
      </w:pPr>
      <w:r w:rsidRPr="00FA3F0F">
        <w:t>Zobrazení dat v mapovém okně 2D/3D</w:t>
      </w:r>
      <w:r w:rsidR="00632C19">
        <w:t xml:space="preserve"> (bez Připojení lokálních souborových dat)</w:t>
      </w:r>
    </w:p>
    <w:p w14:paraId="5E428806" w14:textId="266C0507" w:rsidR="00FA3F0F" w:rsidRDefault="00FA3F0F" w:rsidP="00FA3F0F">
      <w:pPr>
        <w:pStyle w:val="Odstavecseseznamem"/>
        <w:numPr>
          <w:ilvl w:val="2"/>
          <w:numId w:val="12"/>
        </w:numPr>
        <w:jc w:val="both"/>
      </w:pPr>
      <w:r w:rsidRPr="00FA3F0F">
        <w:t>Práce s mapovým oknem</w:t>
      </w:r>
      <w:r w:rsidR="00632C19">
        <w:t xml:space="preserve"> (bez Tisku)</w:t>
      </w:r>
    </w:p>
    <w:p w14:paraId="3A3A8B43" w14:textId="30E86F6A" w:rsidR="00632C19" w:rsidRDefault="00632C19" w:rsidP="00FA3F0F">
      <w:pPr>
        <w:pStyle w:val="Odstavecseseznamem"/>
        <w:numPr>
          <w:ilvl w:val="2"/>
          <w:numId w:val="12"/>
        </w:numPr>
        <w:jc w:val="both"/>
      </w:pPr>
      <w:r>
        <w:t>Práce s daty DTM</w:t>
      </w:r>
    </w:p>
    <w:p w14:paraId="60752CB0" w14:textId="77F1809A" w:rsidR="00632C19" w:rsidRDefault="00632C19" w:rsidP="00FA3F0F">
      <w:pPr>
        <w:pStyle w:val="Odstavecseseznamem"/>
        <w:numPr>
          <w:ilvl w:val="2"/>
          <w:numId w:val="12"/>
        </w:numPr>
        <w:jc w:val="both"/>
      </w:pPr>
      <w:r>
        <w:t>Editace dat</w:t>
      </w:r>
    </w:p>
    <w:p w14:paraId="146E94A2" w14:textId="77777777" w:rsidR="00D210E5" w:rsidRDefault="00D210E5" w:rsidP="00D210E5">
      <w:pPr>
        <w:pStyle w:val="Odstavecseseznamem"/>
        <w:numPr>
          <w:ilvl w:val="1"/>
          <w:numId w:val="12"/>
        </w:numPr>
        <w:jc w:val="both"/>
      </w:pPr>
      <w:r>
        <w:t>Výdej dat</w:t>
      </w:r>
    </w:p>
    <w:p w14:paraId="4AD1CF96" w14:textId="2ADDB0CA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>
        <w:t>Kontrolní modul</w:t>
      </w:r>
      <w:r>
        <w:tab/>
      </w:r>
      <w:r>
        <w:tab/>
      </w:r>
      <w:r>
        <w:tab/>
      </w:r>
      <w:r>
        <w:tab/>
      </w:r>
      <w:r>
        <w:tab/>
      </w:r>
    </w:p>
    <w:p w14:paraId="6E158E39" w14:textId="1A8E4F38" w:rsidR="00FB222E" w:rsidRDefault="00FB222E" w:rsidP="00875720">
      <w:pPr>
        <w:pStyle w:val="Odstavecseseznamem"/>
        <w:numPr>
          <w:ilvl w:val="2"/>
          <w:numId w:val="12"/>
        </w:numPr>
        <w:jc w:val="both"/>
      </w:pPr>
      <w:r>
        <w:t xml:space="preserve">Atributové kontroly a obsahové kontroly </w:t>
      </w:r>
    </w:p>
    <w:p w14:paraId="6C5E9DB3" w14:textId="2F75CE5F" w:rsidR="00FB222E" w:rsidRDefault="00FB222E" w:rsidP="00875720">
      <w:pPr>
        <w:pStyle w:val="Odstavecseseznamem"/>
        <w:numPr>
          <w:ilvl w:val="2"/>
          <w:numId w:val="12"/>
        </w:numPr>
        <w:jc w:val="both"/>
      </w:pPr>
      <w:r>
        <w:t xml:space="preserve">Atributové kontroly </w:t>
      </w:r>
      <w:r w:rsidR="00723F47">
        <w:t>–</w:t>
      </w:r>
      <w:r>
        <w:t xml:space="preserve"> editační klient </w:t>
      </w:r>
    </w:p>
    <w:p w14:paraId="24B82C8B" w14:textId="6F57200F" w:rsidR="00CC7ECB" w:rsidRDefault="00FB222E" w:rsidP="00220A6C">
      <w:pPr>
        <w:pStyle w:val="Odstavecseseznamem"/>
        <w:numPr>
          <w:ilvl w:val="2"/>
          <w:numId w:val="12"/>
        </w:numPr>
        <w:jc w:val="both"/>
      </w:pPr>
      <w:r>
        <w:t>Odvozování plošných objektů</w:t>
      </w:r>
      <w:r>
        <w:tab/>
      </w:r>
    </w:p>
    <w:p w14:paraId="196F56E1" w14:textId="77777777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>
        <w:t>Migrace dat</w:t>
      </w:r>
      <w:r>
        <w:tab/>
      </w:r>
      <w:r>
        <w:tab/>
      </w:r>
      <w:r>
        <w:tab/>
      </w:r>
      <w:r>
        <w:tab/>
      </w:r>
      <w:r>
        <w:tab/>
      </w:r>
    </w:p>
    <w:p w14:paraId="375FCAC0" w14:textId="7C75E3B2" w:rsidR="00FB222E" w:rsidRDefault="00FB222E" w:rsidP="00875720">
      <w:pPr>
        <w:pStyle w:val="Odstavecseseznamem"/>
        <w:numPr>
          <w:ilvl w:val="2"/>
          <w:numId w:val="12"/>
        </w:numPr>
        <w:jc w:val="both"/>
      </w:pPr>
      <w:r>
        <w:t>Testovací migrace dat JVF 1.4.2.1</w:t>
      </w:r>
      <w:r>
        <w:tab/>
      </w:r>
    </w:p>
    <w:p w14:paraId="1CDE455C" w14:textId="61D7052B" w:rsidR="00FB222E" w:rsidRDefault="00FB222E" w:rsidP="00875720">
      <w:pPr>
        <w:pStyle w:val="Odstavecseseznamem"/>
        <w:numPr>
          <w:ilvl w:val="2"/>
          <w:numId w:val="12"/>
        </w:numPr>
        <w:jc w:val="both"/>
      </w:pPr>
      <w:r>
        <w:tab/>
      </w:r>
    </w:p>
    <w:p w14:paraId="33075A5E" w14:textId="7242E32F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 w:rsidRPr="00FB222E">
        <w:t>Proces ZPS</w:t>
      </w:r>
      <w:r w:rsidRPr="00FB222E">
        <w:tab/>
      </w:r>
      <w:r w:rsidRPr="00FB222E">
        <w:tab/>
      </w:r>
      <w:r w:rsidRPr="00FB222E">
        <w:tab/>
      </w:r>
      <w:r w:rsidRPr="00FB222E">
        <w:tab/>
      </w:r>
      <w:r w:rsidRPr="00FB222E">
        <w:tab/>
      </w:r>
    </w:p>
    <w:p w14:paraId="23B923EC" w14:textId="506401BB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Přijetí aktualizačních dat</w:t>
      </w:r>
    </w:p>
    <w:p w14:paraId="10A3D52D" w14:textId="53F6319F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Zpracování JVF</w:t>
      </w:r>
    </w:p>
    <w:p w14:paraId="7835DAEA" w14:textId="268DA763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Vytvoření oblasti změn</w:t>
      </w:r>
    </w:p>
    <w:p w14:paraId="451C2C5B" w14:textId="3362FC15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Zobrazit seznam dokumentace/řízení</w:t>
      </w:r>
    </w:p>
    <w:p w14:paraId="64DE87E2" w14:textId="2A626FC6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Vyhledání v seznamu řízení</w:t>
      </w:r>
    </w:p>
    <w:p w14:paraId="480FC75C" w14:textId="5EAB7ACB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Zobrazit detail dokumentace/řízení</w:t>
      </w:r>
    </w:p>
    <w:p w14:paraId="20600198" w14:textId="5AA4357A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Změnit atributy řízení</w:t>
      </w:r>
    </w:p>
    <w:p w14:paraId="1E29F0A6" w14:textId="0B747878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Přiřazení dokumentace/řízení k editaci Editorovi</w:t>
      </w:r>
    </w:p>
    <w:p w14:paraId="4A01CE45" w14:textId="1B2932D6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 xml:space="preserve">Zpracování dokumentace/řízení (návrh pro schválení) </w:t>
      </w:r>
    </w:p>
    <w:p w14:paraId="42530F39" w14:textId="7EA2AF7E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Preprocessing budoucího stavu</w:t>
      </w:r>
    </w:p>
    <w:p w14:paraId="077BD59A" w14:textId="3355EC89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Ukončit editaci – předat návrh Správci</w:t>
      </w:r>
    </w:p>
    <w:p w14:paraId="34BE2AE5" w14:textId="30A2EE74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Provést kontroly návrhu</w:t>
      </w:r>
    </w:p>
    <w:p w14:paraId="7E8064A3" w14:textId="2AA76484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Posouzení dokumentace/řízení Správcem</w:t>
      </w:r>
    </w:p>
    <w:p w14:paraId="1EA1AC11" w14:textId="662B85E9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Zplatnit návrh</w:t>
      </w:r>
    </w:p>
    <w:p w14:paraId="3B52BC8D" w14:textId="20EBA053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Vrátit k opravě editorovi</w:t>
      </w:r>
    </w:p>
    <w:p w14:paraId="701845C9" w14:textId="5E079804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Zamítnutí/Reklamace řízení</w:t>
      </w:r>
    </w:p>
    <w:p w14:paraId="591248F1" w14:textId="16440FD8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Posouzení dokumentace/řízení Správcem</w:t>
      </w:r>
    </w:p>
    <w:p w14:paraId="6B68FF39" w14:textId="5B9AEEBE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 w:rsidRPr="00FB222E">
        <w:t>Publikace dat</w:t>
      </w:r>
      <w:r w:rsidRPr="00FB222E">
        <w:tab/>
      </w:r>
      <w:r w:rsidRPr="00FB222E">
        <w:tab/>
      </w:r>
      <w:r w:rsidRPr="00FB222E">
        <w:tab/>
      </w:r>
      <w:r w:rsidRPr="00FB222E">
        <w:tab/>
      </w:r>
      <w:r w:rsidRPr="00FB222E">
        <w:tab/>
      </w:r>
    </w:p>
    <w:p w14:paraId="2BB4BC4D" w14:textId="77777777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Vytvoření Publikační databáze</w:t>
      </w:r>
    </w:p>
    <w:p w14:paraId="6298D2C9" w14:textId="4FA8907E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>
        <w:t>Replikace dat z editační do publikační databáze</w:t>
      </w:r>
    </w:p>
    <w:p w14:paraId="08BF607A" w14:textId="2C7004B2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 w:rsidRPr="00FB222E">
        <w:t>Statistiky</w:t>
      </w:r>
      <w:r w:rsidRPr="00FB222E">
        <w:tab/>
      </w:r>
      <w:r w:rsidRPr="00FB222E">
        <w:tab/>
      </w:r>
      <w:r w:rsidRPr="00FB222E">
        <w:tab/>
      </w:r>
      <w:r w:rsidRPr="00FB222E">
        <w:tab/>
      </w:r>
      <w:r w:rsidRPr="00FB222E">
        <w:tab/>
      </w:r>
    </w:p>
    <w:p w14:paraId="72902F69" w14:textId="45EF269F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 w:rsidRPr="00FB222E">
        <w:t>Provozní statistiky na dashboardu</w:t>
      </w:r>
    </w:p>
    <w:p w14:paraId="5568530B" w14:textId="3D9A2D39" w:rsidR="00723F47" w:rsidRDefault="00723F47" w:rsidP="00FB222E">
      <w:pPr>
        <w:pStyle w:val="Odstavecseseznamem"/>
        <w:numPr>
          <w:ilvl w:val="2"/>
          <w:numId w:val="12"/>
        </w:numPr>
        <w:jc w:val="both"/>
      </w:pPr>
      <w:r>
        <w:t>AMG app – na statickém testovacím vzorku dat (bez napojení na DBP)</w:t>
      </w:r>
    </w:p>
    <w:p w14:paraId="1A6F44D4" w14:textId="2E4C610F" w:rsidR="00723F47" w:rsidRDefault="00723F47" w:rsidP="00723F47">
      <w:pPr>
        <w:pStyle w:val="Odstavecseseznamem"/>
        <w:numPr>
          <w:ilvl w:val="3"/>
          <w:numId w:val="12"/>
        </w:numPr>
        <w:jc w:val="both"/>
      </w:pPr>
      <w:r>
        <w:t>Výkon editorů</w:t>
      </w:r>
    </w:p>
    <w:p w14:paraId="4F2A3818" w14:textId="5BEFD124" w:rsidR="00723F47" w:rsidRDefault="00723F47" w:rsidP="00723F47">
      <w:pPr>
        <w:pStyle w:val="Odstavecseseznamem"/>
        <w:numPr>
          <w:ilvl w:val="3"/>
          <w:numId w:val="12"/>
        </w:numPr>
        <w:jc w:val="both"/>
      </w:pPr>
      <w:r>
        <w:t>Aktualizační podklady</w:t>
      </w:r>
    </w:p>
    <w:p w14:paraId="2AB1E746" w14:textId="7290E88F" w:rsidR="00723F47" w:rsidRDefault="00723F47" w:rsidP="00723F47">
      <w:pPr>
        <w:pStyle w:val="Odstavecseseznamem"/>
        <w:numPr>
          <w:ilvl w:val="3"/>
          <w:numId w:val="12"/>
        </w:numPr>
        <w:jc w:val="both"/>
      </w:pPr>
      <w:r>
        <w:t>Webové služby</w:t>
      </w:r>
    </w:p>
    <w:p w14:paraId="0E14BF5F" w14:textId="14BC0178" w:rsidR="00723F47" w:rsidRDefault="00723F47" w:rsidP="00723F47">
      <w:pPr>
        <w:pStyle w:val="Odstavecseseznamem"/>
        <w:numPr>
          <w:ilvl w:val="3"/>
          <w:numId w:val="12"/>
        </w:numPr>
        <w:jc w:val="both"/>
      </w:pPr>
      <w:r>
        <w:t>Exporty</w:t>
      </w:r>
    </w:p>
    <w:p w14:paraId="1D3EF05C" w14:textId="7C272149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 w:rsidRPr="00FB222E">
        <w:lastRenderedPageBreak/>
        <w:t>Metadata</w:t>
      </w:r>
      <w:r w:rsidRPr="00FB222E">
        <w:tab/>
      </w:r>
      <w:r w:rsidRPr="00FB222E">
        <w:tab/>
      </w:r>
      <w:r w:rsidRPr="00FB222E">
        <w:tab/>
      </w:r>
      <w:r w:rsidRPr="00FB222E">
        <w:tab/>
      </w:r>
      <w:r w:rsidRPr="00FB222E">
        <w:tab/>
      </w:r>
    </w:p>
    <w:p w14:paraId="0A45AD01" w14:textId="497CCA93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 w:rsidRPr="00FB222E">
        <w:t>XML Metadata</w:t>
      </w:r>
    </w:p>
    <w:p w14:paraId="55EEE1D4" w14:textId="450C8BCE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 w:rsidRPr="00FB222E">
        <w:t>Publikace dat</w:t>
      </w:r>
      <w:r w:rsidRPr="00FB222E">
        <w:tab/>
      </w:r>
      <w:r w:rsidRPr="00FB222E">
        <w:tab/>
      </w:r>
      <w:r w:rsidRPr="00FB222E">
        <w:tab/>
      </w:r>
      <w:r w:rsidRPr="00FB222E">
        <w:tab/>
      </w:r>
      <w:r w:rsidRPr="00FB222E">
        <w:tab/>
      </w:r>
    </w:p>
    <w:p w14:paraId="6D285871" w14:textId="54BA0368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 w:rsidRPr="00FB222E">
        <w:t>Aktualizace CDS (FE formulář)</w:t>
      </w:r>
    </w:p>
    <w:p w14:paraId="5BE36C73" w14:textId="5E48E7DF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 w:rsidRPr="00FB222E">
        <w:t>Primární uložiště IPR a SČK</w:t>
      </w:r>
    </w:p>
    <w:p w14:paraId="20F899D5" w14:textId="306DA229" w:rsidR="00FB222E" w:rsidRDefault="00FB222E" w:rsidP="00FB222E">
      <w:pPr>
        <w:pStyle w:val="Odstavecseseznamem"/>
        <w:numPr>
          <w:ilvl w:val="2"/>
          <w:numId w:val="12"/>
        </w:numPr>
        <w:jc w:val="both"/>
      </w:pPr>
      <w:r w:rsidRPr="00FB222E">
        <w:t>ERDAS Apollo a LuciadFusion</w:t>
      </w:r>
    </w:p>
    <w:p w14:paraId="7C5EEBE1" w14:textId="77777777" w:rsidR="00EC71C9" w:rsidRPr="00AA537A" w:rsidRDefault="00EC71C9" w:rsidP="00EC71C9">
      <w:pPr>
        <w:pStyle w:val="Odstavecseseznamem"/>
        <w:numPr>
          <w:ilvl w:val="1"/>
          <w:numId w:val="12"/>
        </w:numPr>
        <w:jc w:val="both"/>
      </w:pPr>
      <w:r w:rsidRPr="00AA537A">
        <w:t>Podpůrné procesy</w:t>
      </w:r>
    </w:p>
    <w:p w14:paraId="5B6E605F" w14:textId="335496D4" w:rsidR="00EC71C9" w:rsidRPr="00AA537A" w:rsidRDefault="007D5094" w:rsidP="00EC71C9">
      <w:pPr>
        <w:pStyle w:val="Odstavecseseznamem"/>
        <w:numPr>
          <w:ilvl w:val="2"/>
          <w:numId w:val="12"/>
        </w:numPr>
        <w:jc w:val="both"/>
      </w:pPr>
      <w:r w:rsidRPr="00AA537A">
        <w:t>Aktualizace RUIAN</w:t>
      </w:r>
      <w:r w:rsidR="00EC71C9" w:rsidRPr="00AA537A">
        <w:tab/>
      </w:r>
      <w:r w:rsidR="00EC71C9" w:rsidRPr="00AA537A">
        <w:tab/>
      </w:r>
      <w:r w:rsidR="00EC71C9" w:rsidRPr="00AA537A">
        <w:tab/>
      </w:r>
      <w:r w:rsidR="00EC71C9" w:rsidRPr="00AA537A">
        <w:tab/>
      </w:r>
      <w:r w:rsidR="00EC71C9" w:rsidRPr="00AA537A">
        <w:tab/>
      </w:r>
    </w:p>
    <w:p w14:paraId="5E468027" w14:textId="0C0FD511" w:rsidR="00FB222E" w:rsidRDefault="00FB222E" w:rsidP="00FB222E">
      <w:pPr>
        <w:pStyle w:val="Odstavecseseznamem"/>
        <w:numPr>
          <w:ilvl w:val="1"/>
          <w:numId w:val="12"/>
        </w:numPr>
        <w:jc w:val="both"/>
      </w:pPr>
      <w:r w:rsidRPr="00AA537A">
        <w:t>Dokumentace</w:t>
      </w:r>
      <w:r w:rsidR="006405C8" w:rsidRPr="00AA537A">
        <w:t xml:space="preserve"> </w:t>
      </w:r>
      <w:r w:rsidR="00395311" w:rsidRPr="00AA537A">
        <w:t xml:space="preserve">odpovídající </w:t>
      </w:r>
      <w:r w:rsidR="006405C8" w:rsidRPr="00AA537A">
        <w:t>stavu</w:t>
      </w:r>
      <w:r w:rsidR="00395311" w:rsidRPr="00AA537A">
        <w:t xml:space="preserve"> akceptované části</w:t>
      </w:r>
      <w:r w:rsidR="006405C8" w:rsidRPr="00AA537A">
        <w:t xml:space="preserve"> dodávky</w:t>
      </w:r>
    </w:p>
    <w:p w14:paraId="0C789F2B" w14:textId="08A8B6F3" w:rsidR="00C15E1E" w:rsidRPr="00AA537A" w:rsidRDefault="00C15E1E" w:rsidP="00FB222E">
      <w:pPr>
        <w:pStyle w:val="Odstavecseseznamem"/>
        <w:numPr>
          <w:ilvl w:val="1"/>
          <w:numId w:val="12"/>
        </w:numPr>
        <w:jc w:val="both"/>
      </w:pPr>
      <w:r w:rsidRPr="004C2F91">
        <w:t xml:space="preserve">Zdrojové kódy </w:t>
      </w:r>
      <w:r w:rsidR="00863FD8" w:rsidRPr="004C2F91">
        <w:t>odpovídající stavu</w:t>
      </w:r>
      <w:r w:rsidR="00863FD8" w:rsidRPr="00AA537A">
        <w:t xml:space="preserve"> akceptované části dodávky</w:t>
      </w:r>
    </w:p>
    <w:p w14:paraId="64626CED" w14:textId="71568598" w:rsidR="00FB222E" w:rsidRDefault="00FB222E" w:rsidP="00B40CFE">
      <w:pPr>
        <w:pStyle w:val="Odstavecseseznamem"/>
        <w:numPr>
          <w:ilvl w:val="1"/>
          <w:numId w:val="12"/>
        </w:numPr>
        <w:jc w:val="both"/>
      </w:pPr>
      <w:r w:rsidRPr="00AA537A">
        <w:t>Školení</w:t>
      </w:r>
      <w:r w:rsidR="006405C8" w:rsidRPr="00AA537A">
        <w:t xml:space="preserve"> </w:t>
      </w:r>
      <w:r w:rsidR="00395311" w:rsidRPr="00AA537A">
        <w:t>odpovídající stavu akceptované části dodávky</w:t>
      </w:r>
    </w:p>
    <w:p w14:paraId="0923446B" w14:textId="77777777" w:rsidR="007B53B3" w:rsidRPr="00AA537A" w:rsidRDefault="007B53B3" w:rsidP="007B53B3">
      <w:pPr>
        <w:pStyle w:val="Odstavecseseznamem"/>
        <w:ind w:left="2160"/>
        <w:jc w:val="both"/>
      </w:pPr>
    </w:p>
    <w:p w14:paraId="489191C2" w14:textId="081DA073" w:rsidR="00CC7ECB" w:rsidRDefault="009A575C" w:rsidP="007A7FEA">
      <w:pPr>
        <w:ind w:left="1134"/>
        <w:jc w:val="both"/>
      </w:pPr>
      <w:r>
        <w:t xml:space="preserve">5.1.2 </w:t>
      </w:r>
      <w:r w:rsidR="00CC7ECB">
        <w:t xml:space="preserve">Objednatelé se zavazují </w:t>
      </w:r>
      <w:r w:rsidR="007435BA">
        <w:t xml:space="preserve">za část díla, dokončenou v rámci podetapy 2/1, </w:t>
      </w:r>
      <w:r w:rsidR="00CC7ECB">
        <w:t>zaplatit zhotoviteli část ceny díla, odpovídající přiměřen</w:t>
      </w:r>
      <w:r w:rsidR="00CD2BEC">
        <w:t>é</w:t>
      </w:r>
      <w:r w:rsidR="00CC7ECB">
        <w:t xml:space="preserve"> část</w:t>
      </w:r>
      <w:r w:rsidR="00CD2BEC">
        <w:t>i</w:t>
      </w:r>
      <w:r w:rsidR="00CC7ECB">
        <w:t xml:space="preserve"> odměny s přihlédnutím k dosud zhotovitelem vynaloženým nákladům na realizaci vývoje a testování. </w:t>
      </w:r>
    </w:p>
    <w:p w14:paraId="1391A156" w14:textId="77777777" w:rsidR="00CC7ECB" w:rsidRDefault="00CC7ECB" w:rsidP="00220A6C">
      <w:pPr>
        <w:spacing w:after="0"/>
        <w:ind w:left="709"/>
        <w:jc w:val="both"/>
      </w:pPr>
    </w:p>
    <w:p w14:paraId="6017E1A5" w14:textId="25025D13" w:rsidR="00B56CC8" w:rsidRDefault="00BE0964" w:rsidP="007A7FEA">
      <w:pPr>
        <w:pStyle w:val="Odstavecseseznamem"/>
        <w:ind w:left="1080"/>
        <w:jc w:val="both"/>
      </w:pPr>
      <w:r>
        <w:t>5.1.</w:t>
      </w:r>
      <w:r w:rsidR="009A575C">
        <w:t>3</w:t>
      </w:r>
      <w:r>
        <w:t xml:space="preserve"> </w:t>
      </w:r>
      <w:r w:rsidR="00B56CC8">
        <w:t xml:space="preserve">Smluvní strany </w:t>
      </w:r>
      <w:r w:rsidR="00CC7ECB" w:rsidRPr="00A15337">
        <w:t xml:space="preserve">tímto dodatkem </w:t>
      </w:r>
      <w:r w:rsidR="00B56CC8">
        <w:t xml:space="preserve">vyčleňují jako relativně samostatnou část díla podetapu 2/1 specifikovanou výše a zhotovitel se ji </w:t>
      </w:r>
      <w:r w:rsidR="00CC7ECB" w:rsidRPr="00A15337">
        <w:t xml:space="preserve">zavazuje provést </w:t>
      </w:r>
      <w:r w:rsidR="00CC7ECB">
        <w:t xml:space="preserve">a v uvedeném termínu dokončit </w:t>
      </w:r>
      <w:r w:rsidR="00CC7ECB" w:rsidRPr="00A15337">
        <w:t>na svůj náklad a na své nebezpečí</w:t>
      </w:r>
      <w:r w:rsidR="00B56CC8">
        <w:t>.</w:t>
      </w:r>
    </w:p>
    <w:p w14:paraId="27D6D26D" w14:textId="77777777" w:rsidR="00EF752D" w:rsidRDefault="00EF752D" w:rsidP="00220A6C">
      <w:pPr>
        <w:spacing w:after="0"/>
        <w:ind w:left="709"/>
        <w:jc w:val="both"/>
      </w:pPr>
    </w:p>
    <w:p w14:paraId="54E71C42" w14:textId="5C90081C" w:rsidR="00CC7ECB" w:rsidRDefault="00BE0964" w:rsidP="007A7FEA">
      <w:pPr>
        <w:pStyle w:val="Odstavecseseznamem"/>
        <w:ind w:left="1080"/>
        <w:jc w:val="both"/>
      </w:pPr>
      <w:r>
        <w:t>5.1.</w:t>
      </w:r>
      <w:r w:rsidR="009A575C">
        <w:t>4</w:t>
      </w:r>
      <w:r>
        <w:t xml:space="preserve"> </w:t>
      </w:r>
      <w:r w:rsidR="00DB3811">
        <w:t>Z</w:t>
      </w:r>
      <w:r w:rsidR="00C73ED5">
        <w:t>bývající část díla vyčleněn</w:t>
      </w:r>
      <w:r w:rsidR="00DB3811">
        <w:t>ou</w:t>
      </w:r>
      <w:r w:rsidR="00C73ED5">
        <w:t xml:space="preserve"> pro podetapu 2/2, </w:t>
      </w:r>
      <w:r w:rsidR="00CD2BEC">
        <w:t xml:space="preserve">tvořící tu část díla, jejíž funkčnost/způsobilost bude ověřena instalací do produkce objednatelů, ve smyslu čl. 15.7 a násl. smlouvy </w:t>
      </w:r>
      <w:r w:rsidR="00395311">
        <w:t>a která nemůže být provedena z výše uvedených objektivních důvodů</w:t>
      </w:r>
      <w:r w:rsidR="00C73ED5">
        <w:t>, se Zhotovitel zavazuje dokončit a jako řádné</w:t>
      </w:r>
      <w:r>
        <w:t xml:space="preserve"> plnění</w:t>
      </w:r>
      <w:r w:rsidR="00C73ED5">
        <w:t xml:space="preserve"> objednatelům předat</w:t>
      </w:r>
      <w:r w:rsidR="00DB3811">
        <w:t xml:space="preserve"> </w:t>
      </w:r>
      <w:r w:rsidR="00DB3811" w:rsidRPr="00B37550">
        <w:t>do</w:t>
      </w:r>
      <w:r w:rsidR="00B37550" w:rsidRPr="00B37550">
        <w:t xml:space="preserve"> 30.11.2023</w:t>
      </w:r>
      <w:r w:rsidR="00C73ED5" w:rsidRPr="00B37550">
        <w:t xml:space="preserve"> v následující</w:t>
      </w:r>
      <w:r w:rsidR="00F72054" w:rsidRPr="00B37550">
        <w:t>m</w:t>
      </w:r>
      <w:r w:rsidR="00C73ED5" w:rsidRPr="00B37550">
        <w:t xml:space="preserve"> plnění</w:t>
      </w:r>
      <w:r w:rsidR="00CC7ECB" w:rsidRPr="00B37550">
        <w:t>:</w:t>
      </w:r>
    </w:p>
    <w:p w14:paraId="4133FCC6" w14:textId="77777777" w:rsidR="00CC7ECB" w:rsidRPr="00A15337" w:rsidRDefault="00CC7ECB" w:rsidP="00220A6C">
      <w:pPr>
        <w:spacing w:after="0"/>
        <w:ind w:left="709"/>
        <w:jc w:val="both"/>
      </w:pPr>
      <w:r w:rsidRPr="00A15337">
        <w:t xml:space="preserve"> </w:t>
      </w:r>
    </w:p>
    <w:p w14:paraId="155D88E6" w14:textId="678C56BF" w:rsidR="00FE1549" w:rsidRDefault="00FE1549" w:rsidP="001A52F1">
      <w:pPr>
        <w:numPr>
          <w:ilvl w:val="0"/>
          <w:numId w:val="1"/>
        </w:numPr>
        <w:spacing w:after="0"/>
        <w:ind w:left="709"/>
        <w:jc w:val="both"/>
        <w:rPr>
          <w:highlight w:val="yellow"/>
        </w:rPr>
      </w:pPr>
    </w:p>
    <w:tbl>
      <w:tblPr>
        <w:tblStyle w:val="Mkatabulky"/>
        <w:tblW w:w="7938" w:type="dxa"/>
        <w:tblInd w:w="1129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B37550" w14:paraId="43C093D2" w14:textId="77777777" w:rsidTr="00B37550">
        <w:tc>
          <w:tcPr>
            <w:tcW w:w="3402" w:type="dxa"/>
          </w:tcPr>
          <w:p w14:paraId="29F71092" w14:textId="4BF46C6A" w:rsidR="00B37550" w:rsidRPr="00B40CFE" w:rsidRDefault="00B37550" w:rsidP="001A52F1">
            <w:pPr>
              <w:numPr>
                <w:ilvl w:val="0"/>
                <w:numId w:val="1"/>
              </w:numPr>
              <w:jc w:val="both"/>
            </w:pPr>
            <w:r w:rsidRPr="00B40CFE">
              <w:t>Modul</w:t>
            </w:r>
          </w:p>
        </w:tc>
        <w:tc>
          <w:tcPr>
            <w:tcW w:w="4536" w:type="dxa"/>
          </w:tcPr>
          <w:p w14:paraId="06436B0A" w14:textId="3501AE96" w:rsidR="00B37550" w:rsidRPr="00B40CFE" w:rsidRDefault="00B37550" w:rsidP="00B40CFE">
            <w:pPr>
              <w:jc w:val="both"/>
            </w:pPr>
            <w:r w:rsidRPr="00B40CFE">
              <w:t>Části k dokončení</w:t>
            </w:r>
          </w:p>
        </w:tc>
      </w:tr>
      <w:tr w:rsidR="00B37550" w14:paraId="70B273D9" w14:textId="77777777" w:rsidTr="00B37550">
        <w:tc>
          <w:tcPr>
            <w:tcW w:w="3402" w:type="dxa"/>
          </w:tcPr>
          <w:p w14:paraId="4DF3AB91" w14:textId="689D4975" w:rsidR="00B37550" w:rsidRPr="00B40CFE" w:rsidRDefault="00B37550" w:rsidP="001A52F1">
            <w:pPr>
              <w:numPr>
                <w:ilvl w:val="0"/>
                <w:numId w:val="1"/>
              </w:numPr>
              <w:jc w:val="both"/>
            </w:pPr>
            <w:r w:rsidRPr="00B40CFE">
              <w:t>Poskytování mapových služeb</w:t>
            </w:r>
          </w:p>
        </w:tc>
        <w:tc>
          <w:tcPr>
            <w:tcW w:w="4536" w:type="dxa"/>
          </w:tcPr>
          <w:p w14:paraId="66E76948" w14:textId="77777777" w:rsidR="00B37550" w:rsidRPr="00B40CFE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Prohlížecí WMS / WMTS</w:t>
            </w:r>
          </w:p>
          <w:p w14:paraId="56BEE504" w14:textId="77777777" w:rsidR="00B37550" w:rsidRPr="00B40CFE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WMS symbologie a kartografie</w:t>
            </w:r>
          </w:p>
          <w:p w14:paraId="1809B012" w14:textId="7464BFF0" w:rsidR="00B37550" w:rsidRPr="00B40CFE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Stahovací WFS</w:t>
            </w:r>
          </w:p>
        </w:tc>
      </w:tr>
      <w:tr w:rsidR="00B37550" w14:paraId="431B0FF1" w14:textId="77777777" w:rsidTr="00B37550">
        <w:tc>
          <w:tcPr>
            <w:tcW w:w="3402" w:type="dxa"/>
          </w:tcPr>
          <w:p w14:paraId="0913467E" w14:textId="73690D6F" w:rsidR="00B37550" w:rsidRPr="00B40CFE" w:rsidRDefault="00B37550" w:rsidP="001A52F1">
            <w:pPr>
              <w:numPr>
                <w:ilvl w:val="0"/>
                <w:numId w:val="1"/>
              </w:numPr>
              <w:jc w:val="both"/>
            </w:pPr>
            <w:r w:rsidRPr="00B40CFE">
              <w:t>Klient pro administraci</w:t>
            </w:r>
          </w:p>
        </w:tc>
        <w:tc>
          <w:tcPr>
            <w:tcW w:w="4536" w:type="dxa"/>
          </w:tcPr>
          <w:p w14:paraId="43841096" w14:textId="3C9AF1D1" w:rsidR="00B37550" w:rsidRPr="00B40CFE" w:rsidRDefault="00B37550" w:rsidP="001A52F1">
            <w:pPr>
              <w:numPr>
                <w:ilvl w:val="0"/>
                <w:numId w:val="1"/>
              </w:numPr>
              <w:jc w:val="both"/>
            </w:pPr>
            <w:r w:rsidRPr="00B40CFE">
              <w:t>Administrační funkce pro protokoly a reporty</w:t>
            </w:r>
          </w:p>
        </w:tc>
      </w:tr>
      <w:tr w:rsidR="00632C19" w14:paraId="6BE451C0" w14:textId="77777777" w:rsidTr="00B37550">
        <w:tc>
          <w:tcPr>
            <w:tcW w:w="3402" w:type="dxa"/>
          </w:tcPr>
          <w:p w14:paraId="201480BE" w14:textId="1FC9FD7C" w:rsidR="00632C19" w:rsidRPr="00B40CFE" w:rsidRDefault="00632C19" w:rsidP="001A52F1">
            <w:pPr>
              <w:numPr>
                <w:ilvl w:val="0"/>
                <w:numId w:val="1"/>
              </w:numPr>
              <w:jc w:val="both"/>
            </w:pPr>
            <w:r>
              <w:t>Editační modul</w:t>
            </w:r>
          </w:p>
        </w:tc>
        <w:tc>
          <w:tcPr>
            <w:tcW w:w="4536" w:type="dxa"/>
          </w:tcPr>
          <w:p w14:paraId="13DC71EC" w14:textId="77777777" w:rsidR="00632C19" w:rsidRDefault="00632C19" w:rsidP="008F1E1B">
            <w:pPr>
              <w:pStyle w:val="Odstavecseseznamem"/>
              <w:numPr>
                <w:ilvl w:val="0"/>
                <w:numId w:val="47"/>
              </w:numPr>
              <w:jc w:val="both"/>
            </w:pPr>
            <w:r w:rsidRPr="00FA3F0F">
              <w:t>Zobrazení dat v mapovém okně 2D/3D</w:t>
            </w:r>
            <w:r>
              <w:t xml:space="preserve"> - Připojení lokálních souborových dat</w:t>
            </w:r>
          </w:p>
          <w:p w14:paraId="4D9BC513" w14:textId="5AF16477" w:rsidR="00632C19" w:rsidRPr="00B40CFE" w:rsidRDefault="00632C19" w:rsidP="00632C19">
            <w:pPr>
              <w:pStyle w:val="Odstavecseseznamem"/>
              <w:numPr>
                <w:ilvl w:val="0"/>
                <w:numId w:val="47"/>
              </w:numPr>
              <w:jc w:val="both"/>
            </w:pPr>
            <w:r w:rsidRPr="00632C19">
              <w:t>Práce s mapovým oknem</w:t>
            </w:r>
            <w:r>
              <w:t xml:space="preserve"> - Tisk</w:t>
            </w:r>
          </w:p>
        </w:tc>
      </w:tr>
      <w:tr w:rsidR="00B37550" w14:paraId="1ACE7EDC" w14:textId="77777777" w:rsidTr="00B37550">
        <w:tc>
          <w:tcPr>
            <w:tcW w:w="3402" w:type="dxa"/>
          </w:tcPr>
          <w:p w14:paraId="003F75A2" w14:textId="7FCDEE1E" w:rsidR="00B37550" w:rsidRPr="00B40CFE" w:rsidRDefault="00B37550" w:rsidP="001A52F1">
            <w:pPr>
              <w:numPr>
                <w:ilvl w:val="0"/>
                <w:numId w:val="1"/>
              </w:numPr>
              <w:jc w:val="both"/>
            </w:pPr>
            <w:r w:rsidRPr="00B40CFE">
              <w:t>Kontrolní modul</w:t>
            </w:r>
          </w:p>
        </w:tc>
        <w:tc>
          <w:tcPr>
            <w:tcW w:w="4536" w:type="dxa"/>
          </w:tcPr>
          <w:p w14:paraId="6D5FC540" w14:textId="474C8621" w:rsidR="00B37550" w:rsidRPr="00B40CFE" w:rsidRDefault="00B37550" w:rsidP="008F1E1B">
            <w:pPr>
              <w:pStyle w:val="Odstavecseseznamem"/>
              <w:numPr>
                <w:ilvl w:val="0"/>
                <w:numId w:val="47"/>
              </w:numPr>
              <w:jc w:val="both"/>
            </w:pPr>
            <w:r w:rsidRPr="00B40CFE">
              <w:t>Atributové kontroly - editační klient</w:t>
            </w:r>
          </w:p>
          <w:p w14:paraId="06232DAB" w14:textId="41B6F109" w:rsidR="00B37550" w:rsidRPr="00B40CFE" w:rsidRDefault="00B37550" w:rsidP="008F1E1B">
            <w:pPr>
              <w:pStyle w:val="Odstavecseseznamem"/>
              <w:numPr>
                <w:ilvl w:val="0"/>
                <w:numId w:val="47"/>
              </w:numPr>
              <w:jc w:val="both"/>
            </w:pPr>
            <w:r w:rsidRPr="00B40CFE">
              <w:t>Topologické a plošné kontroly</w:t>
            </w:r>
          </w:p>
          <w:p w14:paraId="1D907C9A" w14:textId="0681CB08" w:rsidR="00B37550" w:rsidRPr="00B40CFE" w:rsidRDefault="00B37550" w:rsidP="008F1E1B">
            <w:pPr>
              <w:pStyle w:val="Odstavecseseznamem"/>
              <w:numPr>
                <w:ilvl w:val="0"/>
                <w:numId w:val="47"/>
              </w:numPr>
              <w:jc w:val="both"/>
            </w:pPr>
            <w:r w:rsidRPr="00B40CFE">
              <w:t>Odvozování kartografických objektů</w:t>
            </w:r>
          </w:p>
        </w:tc>
      </w:tr>
      <w:tr w:rsidR="00B37550" w14:paraId="594DF712" w14:textId="77777777" w:rsidTr="00B37550">
        <w:tc>
          <w:tcPr>
            <w:tcW w:w="3402" w:type="dxa"/>
          </w:tcPr>
          <w:p w14:paraId="1D3DC8D1" w14:textId="044F0AB1" w:rsidR="00B37550" w:rsidRPr="00B37550" w:rsidRDefault="00B37550" w:rsidP="001A52F1">
            <w:pPr>
              <w:numPr>
                <w:ilvl w:val="0"/>
                <w:numId w:val="1"/>
              </w:numPr>
              <w:jc w:val="both"/>
            </w:pPr>
            <w:r w:rsidRPr="00B37550">
              <w:t>Tvorba GAD</w:t>
            </w:r>
          </w:p>
        </w:tc>
        <w:tc>
          <w:tcPr>
            <w:tcW w:w="4536" w:type="dxa"/>
          </w:tcPr>
          <w:p w14:paraId="664DBF4F" w14:textId="1C300A3B" w:rsidR="00B37550" w:rsidRPr="00B37550" w:rsidRDefault="00B37550" w:rsidP="00B37550">
            <w:pPr>
              <w:jc w:val="both"/>
            </w:pPr>
            <w:r w:rsidRPr="00B37550">
              <w:t>Vytvoření změnové dokumentace v ISTEM (point cloud) a zaslání přes IS DMVS</w:t>
            </w:r>
          </w:p>
        </w:tc>
      </w:tr>
      <w:tr w:rsidR="00B37550" w14:paraId="562CFE5C" w14:textId="77777777" w:rsidTr="00B37550">
        <w:tc>
          <w:tcPr>
            <w:tcW w:w="3402" w:type="dxa"/>
          </w:tcPr>
          <w:p w14:paraId="7EE5828D" w14:textId="5748E7B1" w:rsidR="00B37550" w:rsidRPr="00B40CFE" w:rsidRDefault="00B37550" w:rsidP="005D2A83">
            <w:pPr>
              <w:numPr>
                <w:ilvl w:val="0"/>
                <w:numId w:val="1"/>
              </w:numPr>
              <w:jc w:val="both"/>
            </w:pPr>
            <w:r w:rsidRPr="00B40CFE">
              <w:t>Migrace dat</w:t>
            </w:r>
          </w:p>
        </w:tc>
        <w:tc>
          <w:tcPr>
            <w:tcW w:w="4536" w:type="dxa"/>
          </w:tcPr>
          <w:p w14:paraId="3E4AF480" w14:textId="77777777" w:rsidR="00B37550" w:rsidRDefault="00B37550" w:rsidP="008F1E1B">
            <w:pPr>
              <w:numPr>
                <w:ilvl w:val="0"/>
                <w:numId w:val="48"/>
              </w:numPr>
              <w:jc w:val="both"/>
            </w:pPr>
            <w:r w:rsidRPr="00B37550">
              <w:t>Finální migrace dat ELTM do modelu ISTEM (1.4.2.1) pro data IPR</w:t>
            </w:r>
          </w:p>
          <w:p w14:paraId="45CE6A1C" w14:textId="486B81B5" w:rsidR="00B37550" w:rsidRPr="00B37550" w:rsidRDefault="00B37550" w:rsidP="008F1E1B">
            <w:pPr>
              <w:numPr>
                <w:ilvl w:val="0"/>
                <w:numId w:val="48"/>
              </w:numPr>
              <w:jc w:val="both"/>
            </w:pPr>
            <w:r w:rsidRPr="00B37550">
              <w:t>Finální průběžná migrace datové zakázky SČK</w:t>
            </w:r>
            <w:r w:rsidR="00BA3949">
              <w:t xml:space="preserve"> </w:t>
            </w:r>
            <w:r w:rsidR="00BA3949" w:rsidRPr="00BA3949">
              <w:t xml:space="preserve">bude probíhat k tomu určenými nástroji v režii </w:t>
            </w:r>
            <w:r w:rsidR="001803C1">
              <w:t>Objednatele</w:t>
            </w:r>
            <w:r w:rsidR="00021DC8">
              <w:t xml:space="preserve"> dle HMG</w:t>
            </w:r>
          </w:p>
        </w:tc>
      </w:tr>
      <w:tr w:rsidR="00B37550" w14:paraId="600AD945" w14:textId="77777777" w:rsidTr="00B37550">
        <w:tc>
          <w:tcPr>
            <w:tcW w:w="3402" w:type="dxa"/>
          </w:tcPr>
          <w:p w14:paraId="17270237" w14:textId="26C8B8EA" w:rsidR="00B37550" w:rsidRPr="00B40CFE" w:rsidRDefault="00B37550" w:rsidP="005D2A83">
            <w:pPr>
              <w:numPr>
                <w:ilvl w:val="0"/>
                <w:numId w:val="1"/>
              </w:numPr>
              <w:jc w:val="both"/>
            </w:pPr>
            <w:r w:rsidRPr="00B40CFE">
              <w:t>Proces ZPS</w:t>
            </w:r>
          </w:p>
        </w:tc>
        <w:tc>
          <w:tcPr>
            <w:tcW w:w="4536" w:type="dxa"/>
          </w:tcPr>
          <w:p w14:paraId="4E8CB5F2" w14:textId="7D7136F1" w:rsidR="00B37550" w:rsidRPr="00EC71C9" w:rsidRDefault="00B37550" w:rsidP="005D2A83">
            <w:pPr>
              <w:numPr>
                <w:ilvl w:val="0"/>
                <w:numId w:val="1"/>
              </w:numPr>
              <w:jc w:val="both"/>
            </w:pPr>
            <w:r w:rsidRPr="00B40CFE">
              <w:t>Potvrdit/zamítnout přeshraniční řízení</w:t>
            </w:r>
          </w:p>
        </w:tc>
      </w:tr>
      <w:tr w:rsidR="00B37550" w14:paraId="0E5E1AE7" w14:textId="77777777" w:rsidTr="00B37550">
        <w:tc>
          <w:tcPr>
            <w:tcW w:w="3402" w:type="dxa"/>
          </w:tcPr>
          <w:p w14:paraId="1A97E4AD" w14:textId="5E1C6970" w:rsidR="00B37550" w:rsidRPr="00EC71C9" w:rsidRDefault="00B37550" w:rsidP="005D2A83">
            <w:pPr>
              <w:numPr>
                <w:ilvl w:val="0"/>
                <w:numId w:val="1"/>
              </w:numPr>
              <w:jc w:val="both"/>
            </w:pPr>
            <w:r w:rsidRPr="00B40CFE">
              <w:t>Publikace dat</w:t>
            </w:r>
            <w:r w:rsidRPr="00B40CFE">
              <w:tab/>
            </w:r>
          </w:p>
        </w:tc>
        <w:tc>
          <w:tcPr>
            <w:tcW w:w="4536" w:type="dxa"/>
          </w:tcPr>
          <w:p w14:paraId="1AFE1ECE" w14:textId="77777777" w:rsidR="00B37550" w:rsidRPr="00B40CFE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Publikace interních mapových služeb</w:t>
            </w:r>
          </w:p>
          <w:p w14:paraId="502C86AE" w14:textId="21F08C9F" w:rsidR="00B37550" w:rsidRPr="00EC71C9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Logování využití služeb</w:t>
            </w:r>
          </w:p>
        </w:tc>
      </w:tr>
      <w:tr w:rsidR="00B37550" w14:paraId="1971B5FC" w14:textId="77777777" w:rsidTr="00B37550">
        <w:tc>
          <w:tcPr>
            <w:tcW w:w="3402" w:type="dxa"/>
          </w:tcPr>
          <w:p w14:paraId="3A33DB86" w14:textId="6BC1C9F4" w:rsidR="00B37550" w:rsidRPr="00B40CFE" w:rsidRDefault="00B37550" w:rsidP="005D2A83">
            <w:pPr>
              <w:numPr>
                <w:ilvl w:val="0"/>
                <w:numId w:val="1"/>
              </w:numPr>
              <w:jc w:val="both"/>
            </w:pPr>
            <w:r w:rsidRPr="00B40CFE">
              <w:lastRenderedPageBreak/>
              <w:t>Konfigurace mapového klienta (pro mapového klienta GUI v admin klientovi)</w:t>
            </w:r>
          </w:p>
        </w:tc>
        <w:tc>
          <w:tcPr>
            <w:tcW w:w="4536" w:type="dxa"/>
          </w:tcPr>
          <w:p w14:paraId="4ED6CBCF" w14:textId="59523465" w:rsidR="00B37550" w:rsidRPr="00B40CFE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Zobrazit seznam konfigurací</w:t>
            </w:r>
          </w:p>
          <w:p w14:paraId="21559FEA" w14:textId="73090843" w:rsidR="00B37550" w:rsidRPr="00B40CFE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Zobrazit detail konfigurace</w:t>
            </w:r>
          </w:p>
          <w:p w14:paraId="72797D11" w14:textId="53373EBD" w:rsidR="00B37550" w:rsidRPr="00B40CFE" w:rsidRDefault="00B37550" w:rsidP="00572220">
            <w:pPr>
              <w:numPr>
                <w:ilvl w:val="0"/>
                <w:numId w:val="48"/>
              </w:numPr>
              <w:jc w:val="both"/>
            </w:pPr>
            <w:r w:rsidRPr="00B40CFE">
              <w:t>Upravit parametry vybrané konfigurace</w:t>
            </w:r>
          </w:p>
        </w:tc>
      </w:tr>
      <w:tr w:rsidR="00B37550" w14:paraId="5EF14A38" w14:textId="77777777" w:rsidTr="00B37550">
        <w:tc>
          <w:tcPr>
            <w:tcW w:w="3402" w:type="dxa"/>
          </w:tcPr>
          <w:p w14:paraId="3326F6D8" w14:textId="7711B9FD" w:rsidR="00B37550" w:rsidRPr="005D2A83" w:rsidRDefault="00B37550" w:rsidP="00EC71C9">
            <w:pPr>
              <w:numPr>
                <w:ilvl w:val="0"/>
                <w:numId w:val="1"/>
              </w:numPr>
              <w:jc w:val="both"/>
            </w:pPr>
            <w:r w:rsidRPr="00D65133">
              <w:t>Statistiky</w:t>
            </w:r>
          </w:p>
        </w:tc>
        <w:tc>
          <w:tcPr>
            <w:tcW w:w="4536" w:type="dxa"/>
          </w:tcPr>
          <w:p w14:paraId="62C314A0" w14:textId="33806A61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>AMG app</w:t>
            </w:r>
            <w:r w:rsidR="006D3F5F">
              <w:t xml:space="preserve"> – zbylá funkcionalita</w:t>
            </w:r>
            <w:r>
              <w:t xml:space="preserve"> </w:t>
            </w:r>
          </w:p>
          <w:p w14:paraId="70FB2DFE" w14:textId="3A0870B1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>AMG API</w:t>
            </w:r>
          </w:p>
          <w:p w14:paraId="44D254AA" w14:textId="036E0C2A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>Jasper</w:t>
            </w:r>
          </w:p>
          <w:p w14:paraId="78D87B68" w14:textId="1353D04E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 xml:space="preserve">Jasper </w:t>
            </w:r>
            <w:r w:rsidR="00723F47">
              <w:t>–</w:t>
            </w:r>
            <w:r>
              <w:t xml:space="preserve"> konfigurace</w:t>
            </w:r>
          </w:p>
        </w:tc>
      </w:tr>
      <w:tr w:rsidR="00B37550" w14:paraId="53E6DFE4" w14:textId="77777777" w:rsidTr="00B37550">
        <w:tc>
          <w:tcPr>
            <w:tcW w:w="3402" w:type="dxa"/>
          </w:tcPr>
          <w:p w14:paraId="4B11F0A8" w14:textId="453E49A3" w:rsidR="00B37550" w:rsidRPr="005D2A83" w:rsidRDefault="00B37550" w:rsidP="00EC71C9">
            <w:pPr>
              <w:numPr>
                <w:ilvl w:val="0"/>
                <w:numId w:val="1"/>
              </w:numPr>
              <w:jc w:val="both"/>
            </w:pPr>
            <w:r w:rsidRPr="00B40CFE">
              <w:t>Metadata</w:t>
            </w:r>
          </w:p>
        </w:tc>
        <w:tc>
          <w:tcPr>
            <w:tcW w:w="4536" w:type="dxa"/>
          </w:tcPr>
          <w:p w14:paraId="0A4A3A8C" w14:textId="0D99009E" w:rsidR="00B37550" w:rsidRDefault="00B37550" w:rsidP="00EC71C9">
            <w:pPr>
              <w:numPr>
                <w:ilvl w:val="0"/>
                <w:numId w:val="1"/>
              </w:numPr>
              <w:jc w:val="both"/>
            </w:pPr>
            <w:r w:rsidRPr="00B40CFE">
              <w:t>JSON Metadata (OpenData)</w:t>
            </w:r>
          </w:p>
        </w:tc>
      </w:tr>
      <w:tr w:rsidR="00B37550" w14:paraId="229B626F" w14:textId="77777777" w:rsidTr="00B37550">
        <w:tc>
          <w:tcPr>
            <w:tcW w:w="3402" w:type="dxa"/>
          </w:tcPr>
          <w:p w14:paraId="00F1DC1A" w14:textId="3DA199BB" w:rsidR="00B37550" w:rsidRPr="005D2A83" w:rsidRDefault="00B37550" w:rsidP="00EC71C9">
            <w:pPr>
              <w:numPr>
                <w:ilvl w:val="0"/>
                <w:numId w:val="1"/>
              </w:numPr>
              <w:jc w:val="both"/>
            </w:pPr>
            <w:r w:rsidRPr="00EC71C9">
              <w:t>Předběžná kontrola</w:t>
            </w:r>
          </w:p>
        </w:tc>
        <w:tc>
          <w:tcPr>
            <w:tcW w:w="4536" w:type="dxa"/>
          </w:tcPr>
          <w:p w14:paraId="4B0F3630" w14:textId="77777777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 xml:space="preserve">Bez přeshraniční editace. </w:t>
            </w:r>
          </w:p>
          <w:p w14:paraId="59957FC0" w14:textId="219E9A25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>Přeshraniční editace.</w:t>
            </w:r>
          </w:p>
        </w:tc>
      </w:tr>
      <w:tr w:rsidR="00B37550" w14:paraId="24996D4F" w14:textId="77777777" w:rsidTr="00B37550">
        <w:tc>
          <w:tcPr>
            <w:tcW w:w="3402" w:type="dxa"/>
          </w:tcPr>
          <w:p w14:paraId="1F41C379" w14:textId="0123D58C" w:rsidR="00B37550" w:rsidRPr="00EC71C9" w:rsidRDefault="00B37550" w:rsidP="00EC71C9">
            <w:pPr>
              <w:numPr>
                <w:ilvl w:val="0"/>
                <w:numId w:val="1"/>
              </w:numPr>
              <w:jc w:val="both"/>
            </w:pPr>
            <w:r w:rsidRPr="00EC71C9">
              <w:t>Publikace dat</w:t>
            </w:r>
            <w:r w:rsidRPr="00EC71C9">
              <w:tab/>
            </w:r>
          </w:p>
        </w:tc>
        <w:tc>
          <w:tcPr>
            <w:tcW w:w="4536" w:type="dxa"/>
          </w:tcPr>
          <w:p w14:paraId="00142CCD" w14:textId="17317429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>ETL WMS, WFS, CDS</w:t>
            </w:r>
          </w:p>
          <w:p w14:paraId="38F4AAC9" w14:textId="7EB9DEC9" w:rsidR="00B37550" w:rsidRDefault="00B37550" w:rsidP="00572220">
            <w:pPr>
              <w:numPr>
                <w:ilvl w:val="0"/>
                <w:numId w:val="48"/>
              </w:numPr>
              <w:jc w:val="both"/>
            </w:pPr>
            <w:r>
              <w:t>Aktualizace CDS (FME)</w:t>
            </w:r>
          </w:p>
        </w:tc>
      </w:tr>
      <w:tr w:rsidR="00B37550" w14:paraId="184363FD" w14:textId="77777777" w:rsidTr="00B37550">
        <w:tc>
          <w:tcPr>
            <w:tcW w:w="3402" w:type="dxa"/>
          </w:tcPr>
          <w:p w14:paraId="043D1305" w14:textId="11E39442" w:rsidR="00B37550" w:rsidRPr="00EC71C9" w:rsidRDefault="00B37550" w:rsidP="007D5094">
            <w:pPr>
              <w:numPr>
                <w:ilvl w:val="0"/>
                <w:numId w:val="1"/>
              </w:numPr>
              <w:jc w:val="both"/>
            </w:pPr>
            <w:r w:rsidRPr="00EC71C9">
              <w:t>Podpůrné procesy</w:t>
            </w:r>
          </w:p>
        </w:tc>
        <w:tc>
          <w:tcPr>
            <w:tcW w:w="4536" w:type="dxa"/>
          </w:tcPr>
          <w:p w14:paraId="1847384D" w14:textId="506FEE90" w:rsidR="00B37550" w:rsidRPr="00B37550" w:rsidRDefault="00B37550" w:rsidP="00572220">
            <w:pPr>
              <w:numPr>
                <w:ilvl w:val="0"/>
                <w:numId w:val="48"/>
              </w:numPr>
              <w:jc w:val="both"/>
            </w:pPr>
            <w:r w:rsidRPr="00B37550">
              <w:t>Synchronizace ZPS (kraj-kraj)</w:t>
            </w:r>
          </w:p>
          <w:p w14:paraId="7F47A614" w14:textId="4C1FE9D2" w:rsidR="00B37550" w:rsidRPr="00B37550" w:rsidRDefault="00B37550" w:rsidP="00572220">
            <w:pPr>
              <w:numPr>
                <w:ilvl w:val="0"/>
                <w:numId w:val="48"/>
              </w:numPr>
              <w:jc w:val="both"/>
            </w:pPr>
            <w:r w:rsidRPr="00B37550">
              <w:t>Přegenerování mapového projektu</w:t>
            </w:r>
          </w:p>
          <w:p w14:paraId="7ABB51BC" w14:textId="49FB7E74" w:rsidR="00B37550" w:rsidRPr="00B37550" w:rsidRDefault="00B37550" w:rsidP="00572220">
            <w:pPr>
              <w:numPr>
                <w:ilvl w:val="0"/>
                <w:numId w:val="48"/>
              </w:numPr>
              <w:jc w:val="both"/>
            </w:pPr>
            <w:r w:rsidRPr="00B37550">
              <w:t>Proces údržby oblastí naplnění DTM</w:t>
            </w:r>
          </w:p>
          <w:p w14:paraId="360F4D55" w14:textId="3DD1AA0A" w:rsidR="00B37550" w:rsidRPr="00B37550" w:rsidRDefault="00B37550" w:rsidP="00DC17EC">
            <w:pPr>
              <w:numPr>
                <w:ilvl w:val="0"/>
                <w:numId w:val="48"/>
              </w:numPr>
              <w:jc w:val="both"/>
            </w:pPr>
            <w:r w:rsidRPr="00B37550">
              <w:t>Evidence GAD souborů na primárním uložišti</w:t>
            </w:r>
          </w:p>
        </w:tc>
      </w:tr>
      <w:tr w:rsidR="00B37550" w14:paraId="681D4EDB" w14:textId="77777777" w:rsidTr="00B37550">
        <w:tc>
          <w:tcPr>
            <w:tcW w:w="3402" w:type="dxa"/>
          </w:tcPr>
          <w:p w14:paraId="6EEAE953" w14:textId="28C8DC95" w:rsidR="00B37550" w:rsidRPr="00EC71C9" w:rsidRDefault="00B37550" w:rsidP="001617C5">
            <w:pPr>
              <w:numPr>
                <w:ilvl w:val="0"/>
                <w:numId w:val="1"/>
              </w:numPr>
              <w:jc w:val="both"/>
            </w:pPr>
            <w:r w:rsidRPr="007D5094">
              <w:t>Log managemen</w:t>
            </w:r>
            <w:r>
              <w:t>t</w:t>
            </w:r>
          </w:p>
        </w:tc>
        <w:tc>
          <w:tcPr>
            <w:tcW w:w="4536" w:type="dxa"/>
          </w:tcPr>
          <w:p w14:paraId="45060266" w14:textId="23295A9F" w:rsidR="00B37550" w:rsidRDefault="00B37550" w:rsidP="001617C5">
            <w:pPr>
              <w:jc w:val="both"/>
            </w:pPr>
            <w:r>
              <w:t>Logování komponent do OpenSearch</w:t>
            </w:r>
          </w:p>
        </w:tc>
      </w:tr>
      <w:tr w:rsidR="00B37550" w14:paraId="76213AE7" w14:textId="77777777" w:rsidTr="008B1311">
        <w:tc>
          <w:tcPr>
            <w:tcW w:w="7938" w:type="dxa"/>
            <w:gridSpan w:val="2"/>
          </w:tcPr>
          <w:p w14:paraId="518C2B8E" w14:textId="5710B067" w:rsidR="00B37550" w:rsidRDefault="00B37550" w:rsidP="007D5094">
            <w:pPr>
              <w:jc w:val="both"/>
            </w:pPr>
            <w:r>
              <w:t>Dokumentace aktualizovaná ke dni předání (podetapy 2/2)</w:t>
            </w:r>
          </w:p>
        </w:tc>
      </w:tr>
      <w:tr w:rsidR="00E64464" w14:paraId="2DEC3E24" w14:textId="35B16171" w:rsidTr="008B1311">
        <w:tc>
          <w:tcPr>
            <w:tcW w:w="7938" w:type="dxa"/>
            <w:gridSpan w:val="2"/>
          </w:tcPr>
          <w:p w14:paraId="12003B36" w14:textId="46C4D940" w:rsidR="00E64464" w:rsidRPr="004C2F91" w:rsidRDefault="00E64464" w:rsidP="007D5094">
            <w:pPr>
              <w:jc w:val="both"/>
            </w:pPr>
            <w:r w:rsidRPr="004C2F91">
              <w:t>Zdrojové kódy</w:t>
            </w:r>
            <w:r w:rsidR="00C15E1E" w:rsidRPr="004C2F91">
              <w:t xml:space="preserve"> </w:t>
            </w:r>
            <w:r w:rsidR="00863FD8" w:rsidRPr="004C2F91">
              <w:t>aktualizované ke dni předání (podetapy 2/2)</w:t>
            </w:r>
          </w:p>
        </w:tc>
      </w:tr>
      <w:tr w:rsidR="00B37550" w14:paraId="499578FD" w14:textId="77777777" w:rsidTr="00527909">
        <w:tc>
          <w:tcPr>
            <w:tcW w:w="7938" w:type="dxa"/>
            <w:gridSpan w:val="2"/>
          </w:tcPr>
          <w:p w14:paraId="37D09DAE" w14:textId="76FC9D26" w:rsidR="00B37550" w:rsidRDefault="00B37550" w:rsidP="007D5094">
            <w:pPr>
              <w:jc w:val="both"/>
            </w:pPr>
            <w:r>
              <w:t>Školení k dodaným funkcionalitám výše</w:t>
            </w:r>
            <w:r w:rsidR="00F915D6">
              <w:t xml:space="preserve"> a </w:t>
            </w:r>
            <w:r w:rsidR="00E91FC3">
              <w:t>ú</w:t>
            </w:r>
            <w:r w:rsidR="00F915D6">
              <w:t>ložiště primárních dat</w:t>
            </w:r>
          </w:p>
        </w:tc>
      </w:tr>
    </w:tbl>
    <w:p w14:paraId="2EA5EE2B" w14:textId="77777777" w:rsidR="006405C8" w:rsidRDefault="006405C8" w:rsidP="001A52F1">
      <w:pPr>
        <w:numPr>
          <w:ilvl w:val="0"/>
          <w:numId w:val="1"/>
        </w:numPr>
        <w:spacing w:after="0"/>
        <w:ind w:left="709"/>
        <w:jc w:val="both"/>
        <w:rPr>
          <w:highlight w:val="yellow"/>
        </w:rPr>
      </w:pPr>
    </w:p>
    <w:p w14:paraId="6C1E46E4" w14:textId="77777777" w:rsidR="00403CCB" w:rsidRDefault="00403CCB" w:rsidP="00220A6C">
      <w:pPr>
        <w:spacing w:after="0"/>
        <w:ind w:left="709"/>
        <w:jc w:val="both"/>
      </w:pPr>
    </w:p>
    <w:p w14:paraId="178A0A8A" w14:textId="1894BA23" w:rsidR="002A2384" w:rsidRDefault="009A575C" w:rsidP="007A7FEA">
      <w:pPr>
        <w:pStyle w:val="Odstavecseseznamem"/>
        <w:ind w:hanging="578"/>
        <w:jc w:val="both"/>
      </w:pPr>
      <w:r>
        <w:t xml:space="preserve">3.3 </w:t>
      </w:r>
      <w:r>
        <w:tab/>
      </w:r>
      <w:r w:rsidR="00AF129D">
        <w:t xml:space="preserve">Čl. 5.2 smlouvy se nahrazuje následujícím zněním: </w:t>
      </w:r>
      <w:r w:rsidR="00CC7ECB">
        <w:t>„</w:t>
      </w:r>
      <w:r w:rsidR="002A2384">
        <w:t>Řádně zhotoven</w:t>
      </w:r>
      <w:r w:rsidR="00AF129D">
        <w:t>á</w:t>
      </w:r>
      <w:r w:rsidR="002A2384">
        <w:t xml:space="preserve"> a dokončen</w:t>
      </w:r>
      <w:r w:rsidR="00AF129D">
        <w:t>á část</w:t>
      </w:r>
      <w:r w:rsidR="002A2384">
        <w:t xml:space="preserve"> díl</w:t>
      </w:r>
      <w:r w:rsidR="00AF129D">
        <w:t>a</w:t>
      </w:r>
      <w:r w:rsidR="002A2384">
        <w:t xml:space="preserve"> </w:t>
      </w:r>
      <w:r w:rsidR="00AF129D">
        <w:t xml:space="preserve">specifikovaná pro podetapu 2/1 </w:t>
      </w:r>
      <w:r w:rsidR="002A2384">
        <w:t>bude předán</w:t>
      </w:r>
      <w:r w:rsidR="00AF129D">
        <w:t>a</w:t>
      </w:r>
      <w:r w:rsidR="002A2384">
        <w:t xml:space="preserve"> objednatel</w:t>
      </w:r>
      <w:r w:rsidR="00AF129D">
        <w:t>ům</w:t>
      </w:r>
      <w:r w:rsidR="002A2384">
        <w:t xml:space="preserve"> nejpozději </w:t>
      </w:r>
      <w:r w:rsidR="002A2384" w:rsidRPr="001A52F1">
        <w:rPr>
          <w:bCs/>
        </w:rPr>
        <w:t xml:space="preserve">do </w:t>
      </w:r>
      <w:r w:rsidR="000A44B4" w:rsidRPr="001A52F1">
        <w:rPr>
          <w:bCs/>
        </w:rPr>
        <w:t>30.6.2023</w:t>
      </w:r>
      <w:r w:rsidR="002A2384" w:rsidRPr="001A52F1">
        <w:rPr>
          <w:b/>
          <w:bCs/>
        </w:rPr>
        <w:t xml:space="preserve"> </w:t>
      </w:r>
      <w:r w:rsidR="002A2384" w:rsidRPr="001A52F1">
        <w:rPr>
          <w:bCs/>
        </w:rPr>
        <w:t>s výjimkou části díla</w:t>
      </w:r>
      <w:r w:rsidR="007A7FEA">
        <w:rPr>
          <w:bCs/>
        </w:rPr>
        <w:t xml:space="preserve"> vyčleněné pro podetapu 2/2</w:t>
      </w:r>
      <w:r w:rsidR="002A2384" w:rsidRPr="001A52F1">
        <w:rPr>
          <w:bCs/>
        </w:rPr>
        <w:t xml:space="preserve">, která bude dokončena nejpozději do </w:t>
      </w:r>
      <w:r w:rsidR="00572220">
        <w:rPr>
          <w:bCs/>
        </w:rPr>
        <w:t>30.11.2023</w:t>
      </w:r>
      <w:r w:rsidR="002A2384">
        <w:t>.</w:t>
      </w:r>
      <w:r w:rsidR="00CC7ECB">
        <w:t xml:space="preserve"> </w:t>
      </w:r>
      <w:r w:rsidR="00CC7ECB" w:rsidRPr="004C2F91">
        <w:t xml:space="preserve">Řádně zhotovená a dokončená část díla specifikovaná pro podetapu 2/2 bude předána objednatelům nejpozději </w:t>
      </w:r>
      <w:r w:rsidR="00CC7ECB" w:rsidRPr="004C2F91">
        <w:rPr>
          <w:bCs/>
        </w:rPr>
        <w:t>do</w:t>
      </w:r>
      <w:r w:rsidR="00572220" w:rsidRPr="004C2F91">
        <w:rPr>
          <w:bCs/>
        </w:rPr>
        <w:t xml:space="preserve"> 30.11.2023</w:t>
      </w:r>
      <w:r w:rsidR="00CC7ECB">
        <w:t xml:space="preserve">. Systémová a uživatelská podpora a realizace změnových a rozvojových požadavků IS DTM PSK není změnou termínu dokončení díla dotčena a započne </w:t>
      </w:r>
      <w:r w:rsidR="000A44B4">
        <w:t xml:space="preserve">nejpozději </w:t>
      </w:r>
      <w:r w:rsidR="00CC7ECB">
        <w:t xml:space="preserve">v termínu </w:t>
      </w:r>
      <w:r w:rsidR="000A44B4" w:rsidRPr="000A44B4">
        <w:t>1.7.2023</w:t>
      </w:r>
      <w:r w:rsidR="00CC7ECB" w:rsidRPr="000A44B4">
        <w:t xml:space="preserve"> </w:t>
      </w:r>
      <w:r w:rsidR="00CC7ECB" w:rsidRPr="00CC7ECB">
        <w:t xml:space="preserve">od </w:t>
      </w:r>
      <w:r w:rsidR="00CC7ECB">
        <w:t>akceptace části díla dokončené v rámci podetapy 2/1.</w:t>
      </w:r>
      <w:r w:rsidR="002A2384">
        <w:t>“</w:t>
      </w:r>
    </w:p>
    <w:p w14:paraId="25C307F5" w14:textId="77777777" w:rsidR="00AF16F9" w:rsidRDefault="00AF16F9" w:rsidP="007A7FEA">
      <w:pPr>
        <w:spacing w:after="0"/>
        <w:jc w:val="both"/>
      </w:pPr>
    </w:p>
    <w:p w14:paraId="461501D8" w14:textId="788FEC6D" w:rsidR="006A5138" w:rsidRDefault="009A575C" w:rsidP="00DC4DA6">
      <w:pPr>
        <w:spacing w:after="0"/>
        <w:jc w:val="both"/>
      </w:pPr>
      <w:r>
        <w:t>3.4</w:t>
      </w:r>
      <w:r>
        <w:tab/>
      </w:r>
      <w:r w:rsidR="00AF16F9">
        <w:t xml:space="preserve">Čl. 7.1 se v části ceny za etapu 2 </w:t>
      </w:r>
      <w:r w:rsidR="006A5138">
        <w:t>rozčleňuje na podetapu 2/1</w:t>
      </w:r>
      <w:r w:rsidR="00DC4DA6">
        <w:t xml:space="preserve">, </w:t>
      </w:r>
      <w:r w:rsidR="006A5138">
        <w:t>podetapu 2/2 a doplňuje se</w:t>
      </w:r>
      <w:r w:rsidR="00AF16F9">
        <w:t xml:space="preserve"> takto: </w:t>
      </w:r>
    </w:p>
    <w:p w14:paraId="2EF48C05" w14:textId="6CD3C504" w:rsidR="006A5138" w:rsidRPr="00B44421" w:rsidRDefault="009A575C" w:rsidP="00E8448C">
      <w:pPr>
        <w:spacing w:after="0"/>
        <w:ind w:left="1418" w:hanging="567"/>
        <w:jc w:val="both"/>
      </w:pPr>
      <w:r>
        <w:t>„</w:t>
      </w:r>
      <w:r w:rsidR="009B4710">
        <w:t xml:space="preserve">- </w:t>
      </w:r>
      <w:r w:rsidR="001A52F1">
        <w:tab/>
      </w:r>
      <w:r w:rsidR="006A5138" w:rsidRPr="00B44421">
        <w:t xml:space="preserve">cena za podetapu 2/1 v Kč bez DPH </w:t>
      </w:r>
      <w:r w:rsidR="00510918" w:rsidRPr="00B44421">
        <w:t xml:space="preserve">20 233 226 </w:t>
      </w:r>
      <w:r w:rsidR="006A5138" w:rsidRPr="00B44421">
        <w:t>Kč</w:t>
      </w:r>
      <w:r w:rsidR="009B4710" w:rsidRPr="00B44421">
        <w:t>,</w:t>
      </w:r>
    </w:p>
    <w:p w14:paraId="76AC5968" w14:textId="469B8743" w:rsidR="009B4710" w:rsidRPr="00B44421" w:rsidRDefault="009B4710" w:rsidP="00E8448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1418" w:hanging="567"/>
        <w:rPr>
          <w:color w:val="000000"/>
        </w:rPr>
      </w:pPr>
      <w:r w:rsidRPr="00B44421">
        <w:rPr>
          <w:color w:val="000000"/>
        </w:rPr>
        <w:t xml:space="preserve">sazba DPH v % a její výše v Kč 21 %, tj. </w:t>
      </w:r>
      <w:r w:rsidR="00EA5B67" w:rsidRPr="00B44421">
        <w:rPr>
          <w:color w:val="000000"/>
        </w:rPr>
        <w:t>4 248 977</w:t>
      </w:r>
      <w:r w:rsidRPr="00B44421">
        <w:rPr>
          <w:color w:val="000000"/>
        </w:rPr>
        <w:t xml:space="preserve"> Kč,</w:t>
      </w:r>
    </w:p>
    <w:p w14:paraId="4CEED075" w14:textId="0FCED1C4" w:rsidR="009B4710" w:rsidRPr="00B44421" w:rsidRDefault="009B4710" w:rsidP="00220A6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ind w:left="1418" w:hanging="567"/>
        <w:rPr>
          <w:color w:val="000000"/>
        </w:rPr>
      </w:pPr>
      <w:r w:rsidRPr="00B44421">
        <w:rPr>
          <w:color w:val="000000"/>
        </w:rPr>
        <w:t xml:space="preserve">nabídková cena za podetapu 2/1 v Kč včetně DPH </w:t>
      </w:r>
      <w:r w:rsidR="00EA5B67" w:rsidRPr="00B44421">
        <w:rPr>
          <w:color w:val="000000"/>
        </w:rPr>
        <w:t>24 482 203</w:t>
      </w:r>
      <w:r w:rsidRPr="00B44421">
        <w:rPr>
          <w:color w:val="000000"/>
        </w:rPr>
        <w:t xml:space="preserve"> Kč </w:t>
      </w:r>
    </w:p>
    <w:p w14:paraId="00C00514" w14:textId="77777777" w:rsidR="009B4710" w:rsidRPr="00B44421" w:rsidRDefault="009B4710" w:rsidP="009B4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8F8B4F" w14:textId="0B3CCB32" w:rsidR="009B4710" w:rsidRPr="00B44421" w:rsidRDefault="001A52F1" w:rsidP="00220A6C">
      <w:pPr>
        <w:pStyle w:val="Odstavecseseznamem"/>
        <w:ind w:firstLine="360"/>
        <w:jc w:val="both"/>
      </w:pPr>
      <w:r w:rsidRPr="00B44421">
        <w:t>-</w:t>
      </w:r>
      <w:r w:rsidRPr="00B44421">
        <w:tab/>
      </w:r>
      <w:r w:rsidR="009B4710" w:rsidRPr="00B44421">
        <w:t xml:space="preserve">cena za podetapu 2/2 v Kč bez DPH </w:t>
      </w:r>
      <w:r w:rsidR="00510918" w:rsidRPr="00B44421">
        <w:t>6 367</w:t>
      </w:r>
      <w:r w:rsidR="00B44421">
        <w:t> </w:t>
      </w:r>
      <w:r w:rsidR="00510918" w:rsidRPr="00B44421">
        <w:t>949</w:t>
      </w:r>
      <w:r w:rsidR="00B44421">
        <w:t xml:space="preserve"> </w:t>
      </w:r>
      <w:r w:rsidR="009B4710" w:rsidRPr="00B44421">
        <w:t>Kč,</w:t>
      </w:r>
    </w:p>
    <w:p w14:paraId="5AE034A2" w14:textId="422698C9" w:rsidR="009B4710" w:rsidRPr="00B44421" w:rsidRDefault="009B4710" w:rsidP="00220A6C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rPr>
          <w:color w:val="000000"/>
        </w:rPr>
      </w:pPr>
      <w:r w:rsidRPr="00B44421">
        <w:rPr>
          <w:color w:val="000000"/>
        </w:rPr>
        <w:t xml:space="preserve">sazba DPH v % a její výše v Kč 21 %, tj. </w:t>
      </w:r>
      <w:r w:rsidR="00EA5B67" w:rsidRPr="00B44421">
        <w:rPr>
          <w:color w:val="000000"/>
        </w:rPr>
        <w:t>1 337 269</w:t>
      </w:r>
      <w:r w:rsidRPr="00B44421">
        <w:rPr>
          <w:color w:val="000000"/>
        </w:rPr>
        <w:t xml:space="preserve"> Kč,</w:t>
      </w:r>
    </w:p>
    <w:p w14:paraId="1D89F135" w14:textId="3635222C" w:rsidR="00DC4DA6" w:rsidRPr="00B44421" w:rsidRDefault="009B4710" w:rsidP="00B44421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rPr>
          <w:color w:val="000000"/>
        </w:rPr>
      </w:pPr>
      <w:r w:rsidRPr="00B44421">
        <w:rPr>
          <w:color w:val="000000"/>
        </w:rPr>
        <w:t xml:space="preserve">nabídková cena za podetapu 2/2 v Kč včetně DPH </w:t>
      </w:r>
      <w:r w:rsidR="00EA5B67" w:rsidRPr="00B44421">
        <w:rPr>
          <w:color w:val="000000"/>
        </w:rPr>
        <w:t>7 705 218</w:t>
      </w:r>
      <w:r w:rsidRPr="00B44421">
        <w:rPr>
          <w:color w:val="000000"/>
        </w:rPr>
        <w:t xml:space="preserve"> Kč“ </w:t>
      </w:r>
    </w:p>
    <w:p w14:paraId="6610C87A" w14:textId="77777777" w:rsidR="009B4710" w:rsidRDefault="009B4710" w:rsidP="00AA757A">
      <w:pPr>
        <w:spacing w:after="0"/>
        <w:jc w:val="both"/>
      </w:pPr>
    </w:p>
    <w:p w14:paraId="2CE7CCDC" w14:textId="2F6CBFC3" w:rsidR="00CB4345" w:rsidRPr="00220A6C" w:rsidRDefault="009A575C" w:rsidP="007A7FEA">
      <w:pPr>
        <w:pStyle w:val="Default"/>
        <w:ind w:left="709" w:hanging="709"/>
        <w:jc w:val="both"/>
        <w:rPr>
          <w:sz w:val="22"/>
        </w:rPr>
      </w:pPr>
      <w:r>
        <w:rPr>
          <w:sz w:val="22"/>
        </w:rPr>
        <w:t>3.5</w:t>
      </w:r>
      <w:r>
        <w:rPr>
          <w:sz w:val="22"/>
        </w:rPr>
        <w:tab/>
      </w:r>
      <w:r w:rsidR="009B4710" w:rsidRPr="00220A6C">
        <w:rPr>
          <w:sz w:val="22"/>
        </w:rPr>
        <w:t>Čl. 7.2 se mění tak, že zní takto: „</w:t>
      </w:r>
      <w:r w:rsidR="007A7FEA">
        <w:rPr>
          <w:sz w:val="22"/>
        </w:rPr>
        <w:t xml:space="preserve">7.2 </w:t>
      </w:r>
      <w:r w:rsidR="009B4710" w:rsidRPr="00220A6C">
        <w:rPr>
          <w:sz w:val="22"/>
        </w:rPr>
        <w:t>Platba za splnění etapy 1 díla a platby za plnění etapy 2 v jejích milnících</w:t>
      </w:r>
      <w:r w:rsidR="006D3F5F">
        <w:rPr>
          <w:sz w:val="22"/>
        </w:rPr>
        <w:t xml:space="preserve"> </w:t>
      </w:r>
      <w:r w:rsidR="006D3F5F" w:rsidRPr="006D3F5F">
        <w:rPr>
          <w:sz w:val="22"/>
        </w:rPr>
        <w:t xml:space="preserve">definovaných v rámci podetap 2/1 a 2/2 </w:t>
      </w:r>
      <w:r w:rsidR="009B4710" w:rsidRPr="00220A6C">
        <w:rPr>
          <w:sz w:val="22"/>
        </w:rPr>
        <w:t>díla předmětu smlouvy se uskuteční vždy po předání kompletních částí díla, vymezených v rámci těchto etap, po oboustranném podepsání akceptačního protokolu v rámci akceptačního řízení</w:t>
      </w:r>
      <w:r w:rsidR="00D80E61" w:rsidRPr="00220A6C">
        <w:rPr>
          <w:sz w:val="22"/>
        </w:rPr>
        <w:t>, kdy bude způsobilost a funkčnost každé části díla a díla jako celku ověřena v testovacích procedurách</w:t>
      </w:r>
      <w:r w:rsidR="009B4710" w:rsidRPr="00220A6C">
        <w:rPr>
          <w:sz w:val="22"/>
        </w:rPr>
        <w:t>. Plnění etapy 3 bude placeno v dílčích platbách za každé tři měsíce zpětně, přičemž částka za každé rozhodné období bude činit 1/20 (zlomek – poměrná část) nabídkové ceny za etapu 3, a plnění etapy 4 bude placeno vždy po odevzdání předmětu plnění dle objednávky dílčího rozvojového požadavku a po podpisu akceptačního protokolu k dílčímu rozvojovému požadavku.“</w:t>
      </w:r>
    </w:p>
    <w:p w14:paraId="7774F867" w14:textId="5D6A77CF" w:rsidR="005A72D2" w:rsidRDefault="005A72D2" w:rsidP="009B4710">
      <w:pPr>
        <w:pStyle w:val="Default"/>
        <w:jc w:val="both"/>
      </w:pPr>
    </w:p>
    <w:p w14:paraId="09408371" w14:textId="29E11224" w:rsidR="003A2D44" w:rsidRDefault="009A575C" w:rsidP="00CB7A9E">
      <w:pPr>
        <w:pStyle w:val="Default"/>
        <w:keepNext/>
        <w:jc w:val="both"/>
      </w:pPr>
      <w:r>
        <w:rPr>
          <w:sz w:val="22"/>
        </w:rPr>
        <w:lastRenderedPageBreak/>
        <w:t>3.6</w:t>
      </w:r>
      <w:r>
        <w:rPr>
          <w:sz w:val="22"/>
        </w:rPr>
        <w:tab/>
      </w:r>
      <w:r w:rsidR="003A2D44" w:rsidRPr="00220A6C">
        <w:rPr>
          <w:sz w:val="22"/>
        </w:rPr>
        <w:t>Vkládá se čl. 7.2.1, který zní takto:</w:t>
      </w:r>
    </w:p>
    <w:p w14:paraId="12804ED3" w14:textId="06A2FF58" w:rsidR="005A72D2" w:rsidRPr="00220A6C" w:rsidRDefault="001A52F1" w:rsidP="00CB7A9E">
      <w:pPr>
        <w:pStyle w:val="Default"/>
        <w:keepNext/>
        <w:ind w:left="720"/>
        <w:jc w:val="both"/>
        <w:rPr>
          <w:sz w:val="22"/>
        </w:rPr>
      </w:pPr>
      <w:r>
        <w:rPr>
          <w:sz w:val="22"/>
          <w:szCs w:val="22"/>
        </w:rPr>
        <w:t>„</w:t>
      </w:r>
      <w:r w:rsidR="007A7FEA">
        <w:rPr>
          <w:sz w:val="22"/>
          <w:szCs w:val="22"/>
        </w:rPr>
        <w:t xml:space="preserve">7.2.1 </w:t>
      </w:r>
      <w:r w:rsidR="005A72D2" w:rsidRPr="00220A6C">
        <w:rPr>
          <w:sz w:val="22"/>
        </w:rPr>
        <w:t>Podmínkou zaplacení části ceny díla, odpovídající plnění v rámci podetapy 2/1, je vyúčtování provedené práce a nákladů účelně vynaložených zhotovitelem pro účel řádného provedení a dokončení této části díla</w:t>
      </w:r>
      <w:r w:rsidR="005A72D2" w:rsidRPr="001A52F1">
        <w:rPr>
          <w:sz w:val="22"/>
          <w:szCs w:val="22"/>
        </w:rPr>
        <w:t>.</w:t>
      </w:r>
      <w:r>
        <w:rPr>
          <w:sz w:val="22"/>
          <w:szCs w:val="22"/>
        </w:rPr>
        <w:t>“</w:t>
      </w:r>
      <w:r w:rsidR="005A72D2" w:rsidRPr="00220A6C">
        <w:rPr>
          <w:sz w:val="22"/>
        </w:rPr>
        <w:t xml:space="preserve">   </w:t>
      </w:r>
    </w:p>
    <w:p w14:paraId="6AB4D0EE" w14:textId="7CED14F3" w:rsidR="00471B25" w:rsidRPr="00E767BE" w:rsidRDefault="00471B25" w:rsidP="00220A6C">
      <w:pPr>
        <w:pStyle w:val="Nadpis1"/>
        <w:numPr>
          <w:ilvl w:val="0"/>
          <w:numId w:val="0"/>
        </w:numPr>
        <w:ind w:left="999" w:hanging="999"/>
      </w:pPr>
      <w:r w:rsidRPr="00E767BE">
        <w:rPr>
          <w:rFonts w:eastAsiaTheme="minorHAnsi"/>
        </w:rPr>
        <w:t xml:space="preserve">Čl. 4 </w:t>
      </w:r>
      <w:r w:rsidRPr="00E767BE">
        <w:t>Závěrečná ustanovení</w:t>
      </w:r>
    </w:p>
    <w:p w14:paraId="2E92EED1" w14:textId="77777777" w:rsidR="001A52F1" w:rsidRPr="00220A6C" w:rsidRDefault="001A52F1" w:rsidP="00220A6C">
      <w:pPr>
        <w:jc w:val="both"/>
      </w:pPr>
    </w:p>
    <w:p w14:paraId="272AA4E0" w14:textId="2206B840" w:rsidR="00471B25" w:rsidRDefault="00471B25" w:rsidP="00220A6C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Ostatní ujednání </w:t>
      </w:r>
      <w:r>
        <w:t>s</w:t>
      </w:r>
      <w:r w:rsidRPr="00471B25">
        <w:t>mlouvy se nemění.</w:t>
      </w:r>
    </w:p>
    <w:p w14:paraId="76D73D66" w14:textId="77777777" w:rsidR="001A52F1" w:rsidRPr="00471B25" w:rsidRDefault="001A52F1" w:rsidP="001A52F1">
      <w:pPr>
        <w:pStyle w:val="Odstavecseseznamem"/>
        <w:jc w:val="both"/>
      </w:pPr>
    </w:p>
    <w:p w14:paraId="2A03F5B3" w14:textId="3A5B5D34" w:rsidR="00471B25" w:rsidRDefault="00471B25" w:rsidP="00220A6C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Práva a povinnosti smluvních stran v tomto </w:t>
      </w:r>
      <w:r>
        <w:t>d</w:t>
      </w:r>
      <w:r w:rsidRPr="00471B25">
        <w:t>odatku výslovně neupravené a z ní vyplývající nebo s ní související se řídí zákonem č. 89/2012 Sb., občanský zákoník, ve znění pozdějších předpisů.</w:t>
      </w:r>
    </w:p>
    <w:p w14:paraId="5E136423" w14:textId="77777777" w:rsidR="001A52F1" w:rsidRPr="00471B25" w:rsidRDefault="001A52F1" w:rsidP="001A52F1">
      <w:pPr>
        <w:pStyle w:val="Odstavecseseznamem"/>
        <w:jc w:val="both"/>
      </w:pPr>
    </w:p>
    <w:p w14:paraId="74F5A313" w14:textId="28F58129" w:rsidR="00471B25" w:rsidRDefault="00471B25" w:rsidP="00220A6C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Tento </w:t>
      </w:r>
      <w:r>
        <w:t>d</w:t>
      </w:r>
      <w:r w:rsidRPr="00471B25">
        <w:t>odatek je vyhotoven v elektronickém originále (bude podepsána elektronicky), který obdrží každá smluvní strana po jeho podpisu.</w:t>
      </w:r>
    </w:p>
    <w:p w14:paraId="6D68D1B1" w14:textId="77777777" w:rsidR="001A52F1" w:rsidRPr="00471B25" w:rsidRDefault="001A52F1" w:rsidP="001A52F1">
      <w:pPr>
        <w:pStyle w:val="Odstavecseseznamem"/>
        <w:jc w:val="both"/>
      </w:pPr>
    </w:p>
    <w:p w14:paraId="0E7E01F2" w14:textId="69415E4C" w:rsidR="00471B25" w:rsidRDefault="00471B25" w:rsidP="00220A6C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Tento </w:t>
      </w:r>
      <w:r>
        <w:t>d</w:t>
      </w:r>
      <w:r w:rsidRPr="00471B25">
        <w:t>odatek nabývá platnosti podpisem poslední ze smluvních stran a účinnosti zveřejněním v registru smluv. Smluvní strany se dohodly, že objednatel</w:t>
      </w:r>
      <w:r w:rsidR="00765426">
        <w:t xml:space="preserve"> 1 či objednatel 2</w:t>
      </w:r>
      <w:r w:rsidRPr="00471B25">
        <w:t xml:space="preserve"> bezodkladně po uzavření tohoto Dodatku odešle smlouvu k řádnému uveřejnění do registru smluv vedeného Ministerstvem vnitra ČR. </w:t>
      </w:r>
    </w:p>
    <w:p w14:paraId="0BCB7223" w14:textId="77777777" w:rsidR="001A52F1" w:rsidRDefault="001A52F1" w:rsidP="001A52F1">
      <w:pPr>
        <w:pStyle w:val="Odstavecseseznamem"/>
        <w:jc w:val="both"/>
      </w:pPr>
    </w:p>
    <w:p w14:paraId="131D6613" w14:textId="16E66B1B" w:rsidR="00471B25" w:rsidRDefault="00471B25" w:rsidP="00220A6C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Smluvní strany uzavírají </w:t>
      </w:r>
      <w:r>
        <w:t>d</w:t>
      </w:r>
      <w:r w:rsidRPr="00471B25">
        <w:t xml:space="preserve">odatek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 tomto </w:t>
      </w:r>
      <w:r>
        <w:t>d</w:t>
      </w:r>
      <w:r w:rsidRPr="00471B25">
        <w:t xml:space="preserve">odatku, budou použity výhradně pro účely plnění smlouvy ve znění tohoto </w:t>
      </w:r>
      <w:r>
        <w:t>d</w:t>
      </w:r>
      <w:r w:rsidRPr="00471B25">
        <w:t xml:space="preserve">odatku nebo při plnění zákonem stanovených povinností. </w:t>
      </w:r>
    </w:p>
    <w:p w14:paraId="20A79BBD" w14:textId="77777777" w:rsidR="001A52F1" w:rsidRDefault="001A52F1" w:rsidP="001A52F1">
      <w:pPr>
        <w:pStyle w:val="Odstavecseseznamem"/>
        <w:jc w:val="both"/>
      </w:pPr>
    </w:p>
    <w:p w14:paraId="69E1B37A" w14:textId="590E6C96" w:rsidR="00471B25" w:rsidRDefault="00471B25" w:rsidP="00220A6C">
      <w:pPr>
        <w:pStyle w:val="Odstavecseseznamem"/>
        <w:numPr>
          <w:ilvl w:val="0"/>
          <w:numId w:val="9"/>
        </w:numPr>
        <w:ind w:hanging="720"/>
        <w:jc w:val="both"/>
      </w:pPr>
      <w:r w:rsidRPr="00471B25">
        <w:t xml:space="preserve">Smluvní strany prohlašují, že si </w:t>
      </w:r>
      <w:r>
        <w:t>d</w:t>
      </w:r>
      <w:r w:rsidRPr="00471B25">
        <w:t xml:space="preserve">odatek před jeho podpisem přečetly, zcela rozumí jeho obsahu a s celým jeho obsahem souhlasí. Dále prohlašují, že </w:t>
      </w:r>
      <w:r>
        <w:t>d</w:t>
      </w:r>
      <w:r w:rsidRPr="00471B25">
        <w:t>odatek vyjadřuje jejich pravou a svobodnou vůli. Na důkaz toho připojují podpisy svých oprávněných zástupců.</w:t>
      </w:r>
    </w:p>
    <w:p w14:paraId="1968A8E9" w14:textId="77777777" w:rsidR="001A52F1" w:rsidRPr="00471B25" w:rsidRDefault="001A52F1" w:rsidP="001A52F1">
      <w:pPr>
        <w:pStyle w:val="Odstavecseseznamem"/>
        <w:jc w:val="both"/>
      </w:pPr>
    </w:p>
    <w:p w14:paraId="617FF8C4" w14:textId="14F359AC" w:rsidR="00860E05" w:rsidRDefault="00471B25" w:rsidP="00860E05">
      <w:pPr>
        <w:pStyle w:val="Odstavecseseznamem"/>
        <w:numPr>
          <w:ilvl w:val="0"/>
          <w:numId w:val="50"/>
        </w:numPr>
        <w:ind w:hanging="720"/>
        <w:jc w:val="both"/>
      </w:pPr>
      <w:r w:rsidRPr="00471B25">
        <w:t xml:space="preserve">Právní jednání bylo schváleno Radou </w:t>
      </w:r>
      <w:r>
        <w:t xml:space="preserve">Středočeského </w:t>
      </w:r>
      <w:r w:rsidRPr="00471B25">
        <w:t xml:space="preserve">kraje dne </w:t>
      </w:r>
      <w:r w:rsidR="00D31B28">
        <w:t>22. 6. 2023</w:t>
      </w:r>
      <w:r w:rsidRPr="00471B25">
        <w:t xml:space="preserve"> usnesením </w:t>
      </w:r>
      <w:r w:rsidR="00D31B28">
        <w:br/>
      </w:r>
      <w:r w:rsidRPr="00471B25">
        <w:t xml:space="preserve">č. </w:t>
      </w:r>
      <w:r w:rsidR="00D31B28" w:rsidRPr="00D31B28">
        <w:t>019-25/2023/RK</w:t>
      </w:r>
      <w:r w:rsidRPr="00471B25">
        <w:t>.</w:t>
      </w:r>
    </w:p>
    <w:p w14:paraId="05775923" w14:textId="77777777" w:rsidR="00860E05" w:rsidRDefault="00860E05" w:rsidP="00860E05">
      <w:pPr>
        <w:pStyle w:val="Odstavecseseznamem"/>
      </w:pPr>
    </w:p>
    <w:p w14:paraId="4EA356B3" w14:textId="77777777" w:rsidR="00860E05" w:rsidRDefault="00860E05" w:rsidP="00860E05">
      <w:pPr>
        <w:pStyle w:val="Odstavecseseznamem"/>
        <w:jc w:val="both"/>
      </w:pPr>
    </w:p>
    <w:p w14:paraId="6B41F9B3" w14:textId="77777777" w:rsidR="00860E05" w:rsidRDefault="00860E05" w:rsidP="00860E05">
      <w:pPr>
        <w:pStyle w:val="Odstavecseseznamem"/>
        <w:jc w:val="both"/>
      </w:pPr>
    </w:p>
    <w:p w14:paraId="5D153EB6" w14:textId="77777777" w:rsidR="00860E05" w:rsidRDefault="00860E05" w:rsidP="00860E05">
      <w:pPr>
        <w:pStyle w:val="Odstavecseseznamem"/>
        <w:ind w:left="0"/>
        <w:jc w:val="both"/>
      </w:pPr>
      <w:r>
        <w:t>V Praze</w:t>
      </w:r>
      <w:r>
        <w:tab/>
      </w:r>
      <w:r>
        <w:tab/>
      </w:r>
      <w:r>
        <w:tab/>
      </w:r>
      <w:r>
        <w:tab/>
        <w:t>V Praze</w:t>
      </w:r>
      <w:r>
        <w:tab/>
      </w:r>
      <w:r>
        <w:tab/>
      </w:r>
      <w:r>
        <w:tab/>
      </w:r>
      <w:r>
        <w:tab/>
      </w:r>
      <w:r>
        <w:tab/>
        <w:t>V Českých Budějovicích</w:t>
      </w:r>
    </w:p>
    <w:p w14:paraId="1313C188" w14:textId="77777777" w:rsidR="00860E05" w:rsidRDefault="00860E05" w:rsidP="00860E05">
      <w:pPr>
        <w:pStyle w:val="Odstavecseseznamem"/>
        <w:ind w:left="0"/>
        <w:jc w:val="both"/>
      </w:pPr>
    </w:p>
    <w:p w14:paraId="77F44A15" w14:textId="77777777" w:rsidR="00860E05" w:rsidRDefault="00860E05" w:rsidP="00860E05">
      <w:pPr>
        <w:pStyle w:val="Odstavecseseznamem"/>
        <w:ind w:left="0"/>
        <w:jc w:val="both"/>
      </w:pPr>
    </w:p>
    <w:p w14:paraId="71CAF300" w14:textId="77777777" w:rsidR="00860E05" w:rsidRDefault="00860E05" w:rsidP="00860E05">
      <w:pPr>
        <w:pStyle w:val="Odstavecseseznamem"/>
        <w:ind w:left="0"/>
        <w:jc w:val="both"/>
      </w:pPr>
    </w:p>
    <w:p w14:paraId="11D92C15" w14:textId="77777777" w:rsidR="00860E05" w:rsidRDefault="00860E05" w:rsidP="00860E05">
      <w:pPr>
        <w:pStyle w:val="Odstavecseseznamem"/>
        <w:ind w:left="0"/>
        <w:jc w:val="both"/>
      </w:pPr>
    </w:p>
    <w:p w14:paraId="537CD674" w14:textId="77777777" w:rsidR="00860E05" w:rsidRDefault="00860E05" w:rsidP="00860E05">
      <w:pPr>
        <w:pStyle w:val="Odstavecseseznamem"/>
        <w:ind w:left="0"/>
        <w:jc w:val="both"/>
      </w:pPr>
    </w:p>
    <w:p w14:paraId="773BFC26" w14:textId="77777777" w:rsidR="00860E05" w:rsidRDefault="00860E05" w:rsidP="00860E05">
      <w:pPr>
        <w:pStyle w:val="Odstavecseseznamem"/>
        <w:ind w:left="0"/>
        <w:jc w:val="both"/>
      </w:pPr>
      <w:r>
        <w:t>……………………………………</w:t>
      </w:r>
      <w:r>
        <w:tab/>
        <w:t>………………………………………</w:t>
      </w:r>
      <w:r>
        <w:tab/>
      </w:r>
      <w:r>
        <w:tab/>
        <w:t>……………………………………</w:t>
      </w:r>
    </w:p>
    <w:p w14:paraId="5345401B" w14:textId="77777777" w:rsidR="00860E05" w:rsidRDefault="00860E05" w:rsidP="00860E05">
      <w:pPr>
        <w:pStyle w:val="Odstavecseseznamem"/>
        <w:ind w:left="0"/>
        <w:jc w:val="both"/>
      </w:pPr>
      <w:r>
        <w:t>Za objednatele 1</w:t>
      </w:r>
      <w:r>
        <w:tab/>
      </w:r>
      <w:r>
        <w:tab/>
        <w:t>Za objednatele 2</w:t>
      </w:r>
      <w:r>
        <w:tab/>
      </w:r>
      <w:r>
        <w:tab/>
      </w:r>
      <w:r>
        <w:tab/>
        <w:t>Za dodavatele</w:t>
      </w:r>
    </w:p>
    <w:p w14:paraId="22B920DB" w14:textId="77777777" w:rsidR="00860E05" w:rsidRDefault="00860E05" w:rsidP="00860E05">
      <w:pPr>
        <w:pStyle w:val="Odstavecseseznamem"/>
        <w:ind w:left="0"/>
        <w:jc w:val="both"/>
      </w:pPr>
      <w:r>
        <w:t>Mgr. Ondřej Boháč,</w:t>
      </w:r>
      <w:r>
        <w:tab/>
      </w:r>
      <w:r>
        <w:tab/>
        <w:t>Libor Lesák, radní pro oblast</w:t>
      </w:r>
      <w:r>
        <w:tab/>
      </w:r>
      <w:r>
        <w:tab/>
        <w:t>Ing. Robert Šinkner, MBA,</w:t>
      </w:r>
    </w:p>
    <w:p w14:paraId="332E2B41" w14:textId="77777777" w:rsidR="00860E05" w:rsidRDefault="00860E05" w:rsidP="00860E05">
      <w:pPr>
        <w:pStyle w:val="Odstavecseseznamem"/>
        <w:ind w:left="0"/>
        <w:jc w:val="both"/>
      </w:pPr>
      <w:r>
        <w:t>Ředitel</w:t>
      </w:r>
      <w:r>
        <w:tab/>
      </w:r>
      <w:r>
        <w:tab/>
      </w:r>
      <w:r>
        <w:tab/>
      </w:r>
      <w:r>
        <w:tab/>
        <w:t>investic, majetku a veřejných</w:t>
      </w:r>
      <w:r>
        <w:tab/>
      </w:r>
      <w:r>
        <w:tab/>
        <w:t>ředitel, jednatel</w:t>
      </w:r>
    </w:p>
    <w:p w14:paraId="0D3E3136" w14:textId="77777777" w:rsidR="00860E05" w:rsidRDefault="00860E05" w:rsidP="00860E05">
      <w:pPr>
        <w:jc w:val="both"/>
      </w:pPr>
      <w:r>
        <w:tab/>
      </w:r>
      <w:r>
        <w:tab/>
      </w:r>
      <w:r>
        <w:tab/>
      </w:r>
      <w:r>
        <w:tab/>
        <w:t>zakázek</w:t>
      </w:r>
    </w:p>
    <w:p w14:paraId="6873F167" w14:textId="77777777" w:rsidR="002A2384" w:rsidRPr="00471B25" w:rsidRDefault="002A2384" w:rsidP="00765426">
      <w:pPr>
        <w:jc w:val="both"/>
      </w:pPr>
    </w:p>
    <w:sectPr w:rsidR="002A2384" w:rsidRPr="00471B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9CD9" w14:textId="77777777" w:rsidR="00CA4E55" w:rsidRDefault="00CA4E55" w:rsidP="00E7270C">
      <w:pPr>
        <w:spacing w:after="0" w:line="240" w:lineRule="auto"/>
      </w:pPr>
      <w:r>
        <w:separator/>
      </w:r>
    </w:p>
  </w:endnote>
  <w:endnote w:type="continuationSeparator" w:id="0">
    <w:p w14:paraId="17B7E103" w14:textId="77777777" w:rsidR="00CA4E55" w:rsidRDefault="00CA4E55" w:rsidP="00E7270C">
      <w:pPr>
        <w:spacing w:after="0" w:line="240" w:lineRule="auto"/>
      </w:pPr>
      <w:r>
        <w:continuationSeparator/>
      </w:r>
    </w:p>
  </w:endnote>
  <w:endnote w:type="continuationNotice" w:id="1">
    <w:p w14:paraId="25F53637" w14:textId="77777777" w:rsidR="00CA4E55" w:rsidRDefault="00CA4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A4C8" w14:textId="77777777" w:rsidR="0034014A" w:rsidRDefault="00340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3896" w14:textId="77777777" w:rsidR="00CA4E55" w:rsidRDefault="00CA4E55" w:rsidP="00E7270C">
      <w:pPr>
        <w:spacing w:after="0" w:line="240" w:lineRule="auto"/>
      </w:pPr>
      <w:r>
        <w:separator/>
      </w:r>
    </w:p>
  </w:footnote>
  <w:footnote w:type="continuationSeparator" w:id="0">
    <w:p w14:paraId="68C1946F" w14:textId="77777777" w:rsidR="00CA4E55" w:rsidRDefault="00CA4E55" w:rsidP="00E7270C">
      <w:pPr>
        <w:spacing w:after="0" w:line="240" w:lineRule="auto"/>
      </w:pPr>
      <w:r>
        <w:continuationSeparator/>
      </w:r>
    </w:p>
  </w:footnote>
  <w:footnote w:type="continuationNotice" w:id="1">
    <w:p w14:paraId="6F0193EE" w14:textId="77777777" w:rsidR="00CA4E55" w:rsidRDefault="00CA4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62EA" w14:textId="77777777" w:rsidR="00E7270C" w:rsidRDefault="00E7270C">
    <w:pPr>
      <w:pStyle w:val="Zhlav"/>
    </w:pPr>
    <w:r>
      <w:rPr>
        <w:rFonts w:ascii="Arial" w:hAnsi="Arial" w:cs="Arial"/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2BC953" wp14:editId="22C2B24F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763025" cy="607039"/>
              <wp:effectExtent l="0" t="0" r="9525" b="3175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3025" cy="607039"/>
                        <a:chOff x="0" y="0"/>
                        <a:chExt cx="6128741" cy="601980"/>
                      </a:xfrm>
                    </wpg:grpSpPr>
                    <pic:pic xmlns:pic="http://schemas.openxmlformats.org/drawingml/2006/picture">
                      <pic:nvPicPr>
                        <pic:cNvPr id="8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93230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5142586" y="109728"/>
                          <a:ext cx="986155" cy="460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0E4ECA2" id="Skupina 1" o:spid="_x0000_s1026" style="position:absolute;margin-left:0;margin-top:-12.8pt;width:453.8pt;height:47.8pt;z-index:251659264;mso-position-horizontal:left;mso-position-horizontal-relative:margin;mso-width-relative:margin;mso-height-relative:margin" coordsize="61287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9323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" filled="t">
                <v:fill opacity="0"/>
                <v:imagedata r:id="rId3" o:title=""/>
              </v:shape>
              <v:shape id="obrázek 1" o:spid="_x0000_s1028" type="#_x0000_t75" style="position:absolute;left:51425;top:1097;width:9862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" filled="t">
                <v:fill opacity="0"/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D407D6"/>
    <w:multiLevelType w:val="hybridMultilevel"/>
    <w:tmpl w:val="A8DA64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C701E"/>
    <w:multiLevelType w:val="hybridMultilevel"/>
    <w:tmpl w:val="12A217A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9F27C0"/>
    <w:multiLevelType w:val="hybridMultilevel"/>
    <w:tmpl w:val="1998362A"/>
    <w:lvl w:ilvl="0" w:tplc="ECBA4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4405D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927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D72823"/>
    <w:multiLevelType w:val="hybridMultilevel"/>
    <w:tmpl w:val="1DD831A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78141A"/>
    <w:multiLevelType w:val="hybridMultilevel"/>
    <w:tmpl w:val="E0884190"/>
    <w:lvl w:ilvl="0" w:tplc="0405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F63CAC"/>
    <w:multiLevelType w:val="multilevel"/>
    <w:tmpl w:val="16F86AC2"/>
    <w:lvl w:ilvl="0">
      <w:start w:val="1"/>
      <w:numFmt w:val="decimal"/>
      <w:pStyle w:val="Nadpis1"/>
      <w:lvlText w:val="Čl. 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BF5FE3"/>
    <w:multiLevelType w:val="hybridMultilevel"/>
    <w:tmpl w:val="703E79B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072B2"/>
    <w:multiLevelType w:val="hybridMultilevel"/>
    <w:tmpl w:val="A8B6CECE"/>
    <w:lvl w:ilvl="0" w:tplc="1F568E8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2FDA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7C0C9C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465D31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73640E"/>
    <w:multiLevelType w:val="hybridMultilevel"/>
    <w:tmpl w:val="4FE20C0C"/>
    <w:lvl w:ilvl="0" w:tplc="27AA0A4E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AC0099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417F31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EF13FE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7A04DE"/>
    <w:multiLevelType w:val="hybridMultilevel"/>
    <w:tmpl w:val="02FA793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B66CCF"/>
    <w:multiLevelType w:val="hybridMultilevel"/>
    <w:tmpl w:val="58785C1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B256962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A84DE6"/>
    <w:multiLevelType w:val="multilevel"/>
    <w:tmpl w:val="5C244A9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702EBF"/>
    <w:multiLevelType w:val="multilevel"/>
    <w:tmpl w:val="20AA812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35610071"/>
    <w:multiLevelType w:val="hybridMultilevel"/>
    <w:tmpl w:val="26B43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83CD1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562369"/>
    <w:multiLevelType w:val="multilevel"/>
    <w:tmpl w:val="69FE8CC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8C4212"/>
    <w:multiLevelType w:val="hybridMultilevel"/>
    <w:tmpl w:val="4D6CAC36"/>
    <w:lvl w:ilvl="0" w:tplc="040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8583455"/>
    <w:multiLevelType w:val="hybridMultilevel"/>
    <w:tmpl w:val="913E71B2"/>
    <w:lvl w:ilvl="0" w:tplc="0AFEF3B4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01EC1"/>
    <w:multiLevelType w:val="hybridMultilevel"/>
    <w:tmpl w:val="3AA08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CD47CF"/>
    <w:multiLevelType w:val="hybridMultilevel"/>
    <w:tmpl w:val="443E595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4FA736E"/>
    <w:multiLevelType w:val="multilevel"/>
    <w:tmpl w:val="41B4E53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45934913"/>
    <w:multiLevelType w:val="hybridMultilevel"/>
    <w:tmpl w:val="605C2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A61976"/>
    <w:multiLevelType w:val="multilevel"/>
    <w:tmpl w:val="E2EE826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706BF5"/>
    <w:multiLevelType w:val="multilevel"/>
    <w:tmpl w:val="DB5E1E2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3" w15:restartNumberingAfterBreak="0">
    <w:nsid w:val="4AD74D0C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BB809D2"/>
    <w:multiLevelType w:val="hybridMultilevel"/>
    <w:tmpl w:val="D1AC455A"/>
    <w:lvl w:ilvl="0" w:tplc="0405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BE01C78"/>
    <w:multiLevelType w:val="multilevel"/>
    <w:tmpl w:val="B164E8D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BF363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D2370F7"/>
    <w:multiLevelType w:val="hybridMultilevel"/>
    <w:tmpl w:val="535A35E6"/>
    <w:lvl w:ilvl="0" w:tplc="27AA0A4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42852"/>
    <w:multiLevelType w:val="multilevel"/>
    <w:tmpl w:val="078A78E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9" w15:restartNumberingAfterBreak="0">
    <w:nsid w:val="56BD6991"/>
    <w:multiLevelType w:val="multilevel"/>
    <w:tmpl w:val="7C1A704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0" w15:restartNumberingAfterBreak="0">
    <w:nsid w:val="56D87611"/>
    <w:multiLevelType w:val="multilevel"/>
    <w:tmpl w:val="57B8A62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41" w15:restartNumberingAfterBreak="0">
    <w:nsid w:val="5C991CD3"/>
    <w:multiLevelType w:val="hybridMultilevel"/>
    <w:tmpl w:val="46B0349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24F456C"/>
    <w:multiLevelType w:val="hybridMultilevel"/>
    <w:tmpl w:val="B566A1F0"/>
    <w:lvl w:ilvl="0" w:tplc="08E469B6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34752B"/>
    <w:multiLevelType w:val="multilevel"/>
    <w:tmpl w:val="8C8A1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B254BA9"/>
    <w:multiLevelType w:val="hybridMultilevel"/>
    <w:tmpl w:val="C278F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CF42663"/>
    <w:multiLevelType w:val="hybridMultilevel"/>
    <w:tmpl w:val="FE6C00C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352891"/>
    <w:multiLevelType w:val="hybridMultilevel"/>
    <w:tmpl w:val="18B67650"/>
    <w:lvl w:ilvl="0" w:tplc="27AA0A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626CC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E1559"/>
    <w:multiLevelType w:val="hybridMultilevel"/>
    <w:tmpl w:val="3B746306"/>
    <w:lvl w:ilvl="0" w:tplc="B9FEDF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1084E"/>
    <w:multiLevelType w:val="hybridMultilevel"/>
    <w:tmpl w:val="96ACEBB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49486">
    <w:abstractNumId w:val="0"/>
  </w:num>
  <w:num w:numId="2" w16cid:durableId="1910385650">
    <w:abstractNumId w:val="7"/>
  </w:num>
  <w:num w:numId="3" w16cid:durableId="1004162205">
    <w:abstractNumId w:val="2"/>
  </w:num>
  <w:num w:numId="4" w16cid:durableId="727922190">
    <w:abstractNumId w:val="22"/>
  </w:num>
  <w:num w:numId="5" w16cid:durableId="1174951094">
    <w:abstractNumId w:val="47"/>
  </w:num>
  <w:num w:numId="6" w16cid:durableId="1884780729">
    <w:abstractNumId w:val="26"/>
  </w:num>
  <w:num w:numId="7" w16cid:durableId="1766030017">
    <w:abstractNumId w:val="42"/>
  </w:num>
  <w:num w:numId="8" w16cid:durableId="359668793">
    <w:abstractNumId w:val="36"/>
  </w:num>
  <w:num w:numId="9" w16cid:durableId="838076590">
    <w:abstractNumId w:val="9"/>
  </w:num>
  <w:num w:numId="10" w16cid:durableId="1744183371">
    <w:abstractNumId w:val="46"/>
  </w:num>
  <w:num w:numId="11" w16cid:durableId="1796559613">
    <w:abstractNumId w:val="44"/>
  </w:num>
  <w:num w:numId="12" w16cid:durableId="800880322">
    <w:abstractNumId w:val="27"/>
  </w:num>
  <w:num w:numId="13" w16cid:durableId="1331178422">
    <w:abstractNumId w:val="17"/>
  </w:num>
  <w:num w:numId="14" w16cid:durableId="1774082784">
    <w:abstractNumId w:val="18"/>
  </w:num>
  <w:num w:numId="15" w16cid:durableId="1553229548">
    <w:abstractNumId w:val="30"/>
  </w:num>
  <w:num w:numId="16" w16cid:durableId="105390806">
    <w:abstractNumId w:val="28"/>
  </w:num>
  <w:num w:numId="17" w16cid:durableId="272368443">
    <w:abstractNumId w:val="5"/>
  </w:num>
  <w:num w:numId="18" w16cid:durableId="1467552793">
    <w:abstractNumId w:val="41"/>
  </w:num>
  <w:num w:numId="19" w16cid:durableId="2020813812">
    <w:abstractNumId w:val="1"/>
  </w:num>
  <w:num w:numId="20" w16cid:durableId="2101102224">
    <w:abstractNumId w:val="4"/>
  </w:num>
  <w:num w:numId="21" w16cid:durableId="840195614">
    <w:abstractNumId w:val="35"/>
  </w:num>
  <w:num w:numId="22" w16cid:durableId="636224258">
    <w:abstractNumId w:val="21"/>
  </w:num>
  <w:num w:numId="23" w16cid:durableId="1417437234">
    <w:abstractNumId w:val="12"/>
  </w:num>
  <w:num w:numId="24" w16cid:durableId="1527064619">
    <w:abstractNumId w:val="24"/>
  </w:num>
  <w:num w:numId="25" w16cid:durableId="1719888515">
    <w:abstractNumId w:val="38"/>
  </w:num>
  <w:num w:numId="26" w16cid:durableId="1557232194">
    <w:abstractNumId w:val="33"/>
  </w:num>
  <w:num w:numId="27" w16cid:durableId="542639519">
    <w:abstractNumId w:val="16"/>
  </w:num>
  <w:num w:numId="28" w16cid:durableId="529340540">
    <w:abstractNumId w:val="20"/>
  </w:num>
  <w:num w:numId="29" w16cid:durableId="1415084088">
    <w:abstractNumId w:val="29"/>
  </w:num>
  <w:num w:numId="30" w16cid:durableId="1978410655">
    <w:abstractNumId w:val="19"/>
  </w:num>
  <w:num w:numId="31" w16cid:durableId="1299607839">
    <w:abstractNumId w:val="43"/>
  </w:num>
  <w:num w:numId="32" w16cid:durableId="615990853">
    <w:abstractNumId w:val="31"/>
  </w:num>
  <w:num w:numId="33" w16cid:durableId="1218858457">
    <w:abstractNumId w:val="32"/>
  </w:num>
  <w:num w:numId="34" w16cid:durableId="18943312">
    <w:abstractNumId w:val="23"/>
  </w:num>
  <w:num w:numId="35" w16cid:durableId="1803111649">
    <w:abstractNumId w:val="15"/>
  </w:num>
  <w:num w:numId="36" w16cid:durableId="1448428159">
    <w:abstractNumId w:val="10"/>
  </w:num>
  <w:num w:numId="37" w16cid:durableId="1272013810">
    <w:abstractNumId w:val="39"/>
  </w:num>
  <w:num w:numId="38" w16cid:durableId="372270495">
    <w:abstractNumId w:val="40"/>
  </w:num>
  <w:num w:numId="39" w16cid:durableId="639306319">
    <w:abstractNumId w:val="11"/>
  </w:num>
  <w:num w:numId="40" w16cid:durableId="982273545">
    <w:abstractNumId w:val="3"/>
  </w:num>
  <w:num w:numId="41" w16cid:durableId="1423144993">
    <w:abstractNumId w:val="14"/>
  </w:num>
  <w:num w:numId="42" w16cid:durableId="1681816785">
    <w:abstractNumId w:val="37"/>
  </w:num>
  <w:num w:numId="43" w16cid:durableId="1382632423">
    <w:abstractNumId w:val="13"/>
  </w:num>
  <w:num w:numId="44" w16cid:durableId="1671717842">
    <w:abstractNumId w:val="6"/>
  </w:num>
  <w:num w:numId="45" w16cid:durableId="1689599809">
    <w:abstractNumId w:val="48"/>
  </w:num>
  <w:num w:numId="46" w16cid:durableId="1567915887">
    <w:abstractNumId w:val="25"/>
  </w:num>
  <w:num w:numId="47" w16cid:durableId="2036542227">
    <w:abstractNumId w:val="8"/>
  </w:num>
  <w:num w:numId="48" w16cid:durableId="240869520">
    <w:abstractNumId w:val="45"/>
  </w:num>
  <w:num w:numId="49" w16cid:durableId="563637454">
    <w:abstractNumId w:val="34"/>
  </w:num>
  <w:num w:numId="50" w16cid:durableId="127551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0C"/>
    <w:rsid w:val="000104C1"/>
    <w:rsid w:val="00013600"/>
    <w:rsid w:val="00021DC8"/>
    <w:rsid w:val="00022C35"/>
    <w:rsid w:val="00040C32"/>
    <w:rsid w:val="00063C2D"/>
    <w:rsid w:val="00072E6F"/>
    <w:rsid w:val="00092440"/>
    <w:rsid w:val="000A0E4D"/>
    <w:rsid w:val="000A44B4"/>
    <w:rsid w:val="000A75F0"/>
    <w:rsid w:val="000B2C9B"/>
    <w:rsid w:val="000B3AFC"/>
    <w:rsid w:val="000D542C"/>
    <w:rsid w:val="000E3D6A"/>
    <w:rsid w:val="000E5959"/>
    <w:rsid w:val="001232FD"/>
    <w:rsid w:val="001505D4"/>
    <w:rsid w:val="001533D6"/>
    <w:rsid w:val="00160571"/>
    <w:rsid w:val="001617C5"/>
    <w:rsid w:val="001803C1"/>
    <w:rsid w:val="00190D87"/>
    <w:rsid w:val="001A52F1"/>
    <w:rsid w:val="001E609D"/>
    <w:rsid w:val="001F74DF"/>
    <w:rsid w:val="00213BD2"/>
    <w:rsid w:val="00220A6C"/>
    <w:rsid w:val="00236329"/>
    <w:rsid w:val="002450DB"/>
    <w:rsid w:val="00293B79"/>
    <w:rsid w:val="002A2384"/>
    <w:rsid w:val="002A4133"/>
    <w:rsid w:val="002B2E27"/>
    <w:rsid w:val="002B5BFD"/>
    <w:rsid w:val="002C294A"/>
    <w:rsid w:val="002F0061"/>
    <w:rsid w:val="002F726A"/>
    <w:rsid w:val="00325386"/>
    <w:rsid w:val="00332CB3"/>
    <w:rsid w:val="0034014A"/>
    <w:rsid w:val="00351461"/>
    <w:rsid w:val="00353847"/>
    <w:rsid w:val="003650D6"/>
    <w:rsid w:val="003735C1"/>
    <w:rsid w:val="00395311"/>
    <w:rsid w:val="003A2D44"/>
    <w:rsid w:val="003A787C"/>
    <w:rsid w:val="003A7A02"/>
    <w:rsid w:val="003D0328"/>
    <w:rsid w:val="003D4C01"/>
    <w:rsid w:val="003D6038"/>
    <w:rsid w:val="003E09C3"/>
    <w:rsid w:val="003E551E"/>
    <w:rsid w:val="003F6E54"/>
    <w:rsid w:val="00403CCB"/>
    <w:rsid w:val="00417162"/>
    <w:rsid w:val="00420AE1"/>
    <w:rsid w:val="00445212"/>
    <w:rsid w:val="004504F0"/>
    <w:rsid w:val="00471B25"/>
    <w:rsid w:val="00481588"/>
    <w:rsid w:val="00491D86"/>
    <w:rsid w:val="004C2F91"/>
    <w:rsid w:val="004C43D7"/>
    <w:rsid w:val="004D255E"/>
    <w:rsid w:val="004D52AA"/>
    <w:rsid w:val="00510918"/>
    <w:rsid w:val="00514658"/>
    <w:rsid w:val="005320F5"/>
    <w:rsid w:val="00540A07"/>
    <w:rsid w:val="00553B23"/>
    <w:rsid w:val="00572220"/>
    <w:rsid w:val="00574137"/>
    <w:rsid w:val="0057484C"/>
    <w:rsid w:val="0057542A"/>
    <w:rsid w:val="005807CF"/>
    <w:rsid w:val="005833B7"/>
    <w:rsid w:val="005A72D2"/>
    <w:rsid w:val="005A7BDD"/>
    <w:rsid w:val="005C0743"/>
    <w:rsid w:val="005D2A83"/>
    <w:rsid w:val="005D5C5E"/>
    <w:rsid w:val="0060163F"/>
    <w:rsid w:val="00603179"/>
    <w:rsid w:val="006054A2"/>
    <w:rsid w:val="006062CC"/>
    <w:rsid w:val="00623378"/>
    <w:rsid w:val="0062740A"/>
    <w:rsid w:val="00632C19"/>
    <w:rsid w:val="006405C8"/>
    <w:rsid w:val="00641A05"/>
    <w:rsid w:val="00655326"/>
    <w:rsid w:val="00667913"/>
    <w:rsid w:val="006812A9"/>
    <w:rsid w:val="00685640"/>
    <w:rsid w:val="006A5138"/>
    <w:rsid w:val="006C63AE"/>
    <w:rsid w:val="006D1D00"/>
    <w:rsid w:val="006D3F5F"/>
    <w:rsid w:val="00700487"/>
    <w:rsid w:val="00703D47"/>
    <w:rsid w:val="0071238E"/>
    <w:rsid w:val="00723F47"/>
    <w:rsid w:val="00742294"/>
    <w:rsid w:val="007430DA"/>
    <w:rsid w:val="007435BA"/>
    <w:rsid w:val="0075520E"/>
    <w:rsid w:val="00765426"/>
    <w:rsid w:val="007A7FEA"/>
    <w:rsid w:val="007B53B3"/>
    <w:rsid w:val="007C32BA"/>
    <w:rsid w:val="007D5094"/>
    <w:rsid w:val="00834974"/>
    <w:rsid w:val="00842324"/>
    <w:rsid w:val="00842D49"/>
    <w:rsid w:val="00857C96"/>
    <w:rsid w:val="00860E05"/>
    <w:rsid w:val="00863526"/>
    <w:rsid w:val="00863FD8"/>
    <w:rsid w:val="00870A30"/>
    <w:rsid w:val="00875720"/>
    <w:rsid w:val="008931C3"/>
    <w:rsid w:val="008A76B8"/>
    <w:rsid w:val="008B3A1B"/>
    <w:rsid w:val="008C68BC"/>
    <w:rsid w:val="008D1E23"/>
    <w:rsid w:val="008D597C"/>
    <w:rsid w:val="008D697C"/>
    <w:rsid w:val="008F030D"/>
    <w:rsid w:val="008F1E1B"/>
    <w:rsid w:val="008F23E9"/>
    <w:rsid w:val="008F42D4"/>
    <w:rsid w:val="00902C00"/>
    <w:rsid w:val="0090576C"/>
    <w:rsid w:val="00910415"/>
    <w:rsid w:val="00926FA4"/>
    <w:rsid w:val="009376B4"/>
    <w:rsid w:val="0094025F"/>
    <w:rsid w:val="0094074D"/>
    <w:rsid w:val="00950949"/>
    <w:rsid w:val="00965EE8"/>
    <w:rsid w:val="009809F2"/>
    <w:rsid w:val="00987B4C"/>
    <w:rsid w:val="009900C7"/>
    <w:rsid w:val="009904DF"/>
    <w:rsid w:val="00995BC3"/>
    <w:rsid w:val="009A575C"/>
    <w:rsid w:val="009B39CD"/>
    <w:rsid w:val="009B4527"/>
    <w:rsid w:val="009B4710"/>
    <w:rsid w:val="009E2F82"/>
    <w:rsid w:val="009E4C08"/>
    <w:rsid w:val="009F003C"/>
    <w:rsid w:val="00A15337"/>
    <w:rsid w:val="00A30A0F"/>
    <w:rsid w:val="00A443F0"/>
    <w:rsid w:val="00A80A59"/>
    <w:rsid w:val="00A95093"/>
    <w:rsid w:val="00AA537A"/>
    <w:rsid w:val="00AA757A"/>
    <w:rsid w:val="00AA7DE3"/>
    <w:rsid w:val="00AB26AC"/>
    <w:rsid w:val="00AC445E"/>
    <w:rsid w:val="00AE3B4B"/>
    <w:rsid w:val="00AE6D8C"/>
    <w:rsid w:val="00AF129D"/>
    <w:rsid w:val="00AF16F9"/>
    <w:rsid w:val="00AF3C22"/>
    <w:rsid w:val="00AF4C99"/>
    <w:rsid w:val="00B02793"/>
    <w:rsid w:val="00B05B79"/>
    <w:rsid w:val="00B07B86"/>
    <w:rsid w:val="00B23842"/>
    <w:rsid w:val="00B3061E"/>
    <w:rsid w:val="00B34F95"/>
    <w:rsid w:val="00B354B6"/>
    <w:rsid w:val="00B35FC7"/>
    <w:rsid w:val="00B367AD"/>
    <w:rsid w:val="00B37550"/>
    <w:rsid w:val="00B40CFE"/>
    <w:rsid w:val="00B44421"/>
    <w:rsid w:val="00B46CA8"/>
    <w:rsid w:val="00B56CC8"/>
    <w:rsid w:val="00B5708D"/>
    <w:rsid w:val="00B61AA1"/>
    <w:rsid w:val="00B8093F"/>
    <w:rsid w:val="00B92397"/>
    <w:rsid w:val="00B92CFF"/>
    <w:rsid w:val="00BA3949"/>
    <w:rsid w:val="00BA44CE"/>
    <w:rsid w:val="00BE0964"/>
    <w:rsid w:val="00BE2BE4"/>
    <w:rsid w:val="00BF568C"/>
    <w:rsid w:val="00C15E1E"/>
    <w:rsid w:val="00C15E92"/>
    <w:rsid w:val="00C2036D"/>
    <w:rsid w:val="00C21E0E"/>
    <w:rsid w:val="00C35E15"/>
    <w:rsid w:val="00C45AE8"/>
    <w:rsid w:val="00C475C3"/>
    <w:rsid w:val="00C603C4"/>
    <w:rsid w:val="00C61DCC"/>
    <w:rsid w:val="00C73ED5"/>
    <w:rsid w:val="00C740B8"/>
    <w:rsid w:val="00CA0398"/>
    <w:rsid w:val="00CA0EA3"/>
    <w:rsid w:val="00CA3DAF"/>
    <w:rsid w:val="00CA421D"/>
    <w:rsid w:val="00CA4E55"/>
    <w:rsid w:val="00CB4345"/>
    <w:rsid w:val="00CB7623"/>
    <w:rsid w:val="00CB7A9E"/>
    <w:rsid w:val="00CC7ECB"/>
    <w:rsid w:val="00CD2BEC"/>
    <w:rsid w:val="00CE5556"/>
    <w:rsid w:val="00CF7ABA"/>
    <w:rsid w:val="00D03E54"/>
    <w:rsid w:val="00D05430"/>
    <w:rsid w:val="00D05BA7"/>
    <w:rsid w:val="00D13414"/>
    <w:rsid w:val="00D16B59"/>
    <w:rsid w:val="00D210E5"/>
    <w:rsid w:val="00D31B28"/>
    <w:rsid w:val="00D63246"/>
    <w:rsid w:val="00D65133"/>
    <w:rsid w:val="00D766DA"/>
    <w:rsid w:val="00D80E61"/>
    <w:rsid w:val="00D830A7"/>
    <w:rsid w:val="00D859D1"/>
    <w:rsid w:val="00D87D98"/>
    <w:rsid w:val="00D90434"/>
    <w:rsid w:val="00D93A1F"/>
    <w:rsid w:val="00DA3A03"/>
    <w:rsid w:val="00DB3811"/>
    <w:rsid w:val="00DB3FA2"/>
    <w:rsid w:val="00DC17EC"/>
    <w:rsid w:val="00DC2C0E"/>
    <w:rsid w:val="00DC3988"/>
    <w:rsid w:val="00DC4AAF"/>
    <w:rsid w:val="00DC4DA6"/>
    <w:rsid w:val="00DD0862"/>
    <w:rsid w:val="00DE6371"/>
    <w:rsid w:val="00DE6B90"/>
    <w:rsid w:val="00DE7DA1"/>
    <w:rsid w:val="00DF162A"/>
    <w:rsid w:val="00E0773C"/>
    <w:rsid w:val="00E277A1"/>
    <w:rsid w:val="00E43A60"/>
    <w:rsid w:val="00E4502E"/>
    <w:rsid w:val="00E62214"/>
    <w:rsid w:val="00E64464"/>
    <w:rsid w:val="00E7270C"/>
    <w:rsid w:val="00E756A7"/>
    <w:rsid w:val="00E767BE"/>
    <w:rsid w:val="00E8448C"/>
    <w:rsid w:val="00E91FC3"/>
    <w:rsid w:val="00E93D1E"/>
    <w:rsid w:val="00E9593E"/>
    <w:rsid w:val="00E9737D"/>
    <w:rsid w:val="00EA1013"/>
    <w:rsid w:val="00EA1DAE"/>
    <w:rsid w:val="00EA5B67"/>
    <w:rsid w:val="00EB03D3"/>
    <w:rsid w:val="00EC71C9"/>
    <w:rsid w:val="00EE4DDD"/>
    <w:rsid w:val="00EF20DB"/>
    <w:rsid w:val="00EF752D"/>
    <w:rsid w:val="00F07001"/>
    <w:rsid w:val="00F10DFD"/>
    <w:rsid w:val="00F21C60"/>
    <w:rsid w:val="00F2575D"/>
    <w:rsid w:val="00F25FD2"/>
    <w:rsid w:val="00F5267E"/>
    <w:rsid w:val="00F72054"/>
    <w:rsid w:val="00F77EE8"/>
    <w:rsid w:val="00F81605"/>
    <w:rsid w:val="00F841A6"/>
    <w:rsid w:val="00F915D6"/>
    <w:rsid w:val="00FA3F0F"/>
    <w:rsid w:val="00FA511C"/>
    <w:rsid w:val="00FB161B"/>
    <w:rsid w:val="00FB222E"/>
    <w:rsid w:val="00FB2360"/>
    <w:rsid w:val="00FB2609"/>
    <w:rsid w:val="00FC22EA"/>
    <w:rsid w:val="00FD1391"/>
    <w:rsid w:val="00FD2223"/>
    <w:rsid w:val="00FD4AB6"/>
    <w:rsid w:val="00FE1549"/>
    <w:rsid w:val="00FF281A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8A5"/>
  <w15:docId w15:val="{42AB4B3C-4578-4BF5-B76B-92D258F3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70C"/>
  </w:style>
  <w:style w:type="paragraph" w:styleId="Nadpis1">
    <w:name w:val="heading 1"/>
    <w:basedOn w:val="Normln"/>
    <w:next w:val="Normln"/>
    <w:link w:val="Nadpis1Char"/>
    <w:uiPriority w:val="9"/>
    <w:qFormat/>
    <w:rsid w:val="00471B25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B25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1B25"/>
    <w:pPr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libri" w:eastAsia="Times New Roman" w:hAnsi="Calibri" w:cs="Times New Roman"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E5959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1B25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1B25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1B25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1B25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1B25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7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7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70C"/>
  </w:style>
  <w:style w:type="paragraph" w:styleId="Zpat">
    <w:name w:val="footer"/>
    <w:basedOn w:val="Normln"/>
    <w:link w:val="ZpatChar"/>
    <w:uiPriority w:val="99"/>
    <w:unhideWhenUsed/>
    <w:rsid w:val="00E7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70C"/>
  </w:style>
  <w:style w:type="character" w:customStyle="1" w:styleId="Nadpis1Char">
    <w:name w:val="Nadpis 1 Char"/>
    <w:basedOn w:val="Standardnpsmoodstavce"/>
    <w:link w:val="Nadpis1"/>
    <w:uiPriority w:val="9"/>
    <w:rsid w:val="00471B2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basedOn w:val="Standardnpsmoodstavce"/>
    <w:link w:val="Nadpis2"/>
    <w:uiPriority w:val="9"/>
    <w:rsid w:val="00471B2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Nadpis3Char">
    <w:name w:val="Nadpis 3 Char"/>
    <w:basedOn w:val="Standardnpsmoodstavce"/>
    <w:link w:val="Nadpis3"/>
    <w:uiPriority w:val="9"/>
    <w:rsid w:val="00471B25"/>
    <w:rPr>
      <w:rFonts w:ascii="Calibri" w:eastAsia="Times New Roman" w:hAnsi="Calibri" w:cs="Times New Roman"/>
      <w:bCs/>
      <w:szCs w:val="26"/>
      <w:lang w:val="x-none"/>
    </w:rPr>
  </w:style>
  <w:style w:type="character" w:customStyle="1" w:styleId="Nadpis4Char">
    <w:name w:val="Nadpis 4 Char"/>
    <w:basedOn w:val="Standardnpsmoodstavce"/>
    <w:link w:val="Nadpis4"/>
    <w:uiPriority w:val="9"/>
    <w:rsid w:val="00471B25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1B25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1B25"/>
    <w:rPr>
      <w:rFonts w:ascii="Calibri" w:eastAsia="Times New Roman" w:hAnsi="Calibri" w:cs="Times New Roman"/>
      <w:b/>
      <w:bCs/>
      <w:lang w:val="x-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1B25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1B25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1B25"/>
    <w:rPr>
      <w:rFonts w:ascii="Cambria" w:eastAsia="Times New Roman" w:hAnsi="Cambria" w:cs="Times New Roman"/>
      <w:lang w:val="x-none"/>
    </w:rPr>
  </w:style>
  <w:style w:type="character" w:styleId="Hypertextovodkaz">
    <w:name w:val="Hyperlink"/>
    <w:uiPriority w:val="99"/>
    <w:unhideWhenUsed/>
    <w:rsid w:val="00471B25"/>
    <w:rPr>
      <w:color w:val="0563C1"/>
      <w:u w:val="single"/>
    </w:rPr>
  </w:style>
  <w:style w:type="table" w:styleId="Mkatabulky">
    <w:name w:val="Table Grid"/>
    <w:basedOn w:val="Normlntabulka"/>
    <w:uiPriority w:val="39"/>
    <w:rsid w:val="0060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39CD"/>
    <w:pPr>
      <w:spacing w:after="0" w:line="240" w:lineRule="auto"/>
      <w:ind w:left="720"/>
    </w:pPr>
    <w:rPr>
      <w:rFonts w:ascii="Calibri" w:hAnsi="Calibri" w:cs="Calibri"/>
      <w14:ligatures w14:val="standardContextual"/>
    </w:rPr>
  </w:style>
  <w:style w:type="character" w:styleId="Odkaznakoment">
    <w:name w:val="annotation reference"/>
    <w:basedOn w:val="Standardnpsmoodstavce"/>
    <w:uiPriority w:val="99"/>
    <w:semiHidden/>
    <w:unhideWhenUsed/>
    <w:rsid w:val="00CA4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59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42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4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42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21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35E15"/>
    <w:pPr>
      <w:spacing w:after="0" w:line="240" w:lineRule="auto"/>
    </w:pPr>
  </w:style>
  <w:style w:type="paragraph" w:styleId="Seznam">
    <w:name w:val="List"/>
    <w:basedOn w:val="Normln"/>
    <w:uiPriority w:val="99"/>
    <w:unhideWhenUsed/>
    <w:rsid w:val="0034014A"/>
    <w:pPr>
      <w:ind w:left="283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4014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4014A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401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4014A"/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34014A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34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4CA0-1C15-430B-AE51-C3F6E541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07</Words>
  <Characters>14797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a Jiří Mgr. (SPR/PRAV)</dc:creator>
  <cp:keywords/>
  <dc:description/>
  <cp:lastModifiedBy>Kyselová Karolína Ing. (SPR/VEZ)</cp:lastModifiedBy>
  <cp:revision>6</cp:revision>
  <dcterms:created xsi:type="dcterms:W3CDTF">2023-06-28T08:59:00Z</dcterms:created>
  <dcterms:modified xsi:type="dcterms:W3CDTF">2023-06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4854402ab4ca2019d8061bc3d205edad3eb3c85d26d73ae3183768888757f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3-06-01T10:10:59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aa998f29-a33c-407d-b308-9863e8e1f7a8</vt:lpwstr>
  </property>
  <property fmtid="{D5CDD505-2E9C-101B-9397-08002B2CF9AE}" pid="9" name="MSIP_Label_ffb520d8-df98-444b-9f20-0dd9d08cf98c_ContentBits">
    <vt:lpwstr>0</vt:lpwstr>
  </property>
</Properties>
</file>